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E2" w:rsidRDefault="00E20610" w:rsidP="006457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4"/>
        <w:gridCol w:w="4649"/>
      </w:tblGrid>
      <w:tr w:rsidR="001D22AE" w:rsidRPr="00EC4D36" w:rsidTr="00FD4035">
        <w:trPr>
          <w:trHeight w:val="1006"/>
        </w:trPr>
        <w:tc>
          <w:tcPr>
            <w:tcW w:w="5204" w:type="dxa"/>
          </w:tcPr>
          <w:p w:rsidR="001D22AE" w:rsidRDefault="001D22AE" w:rsidP="00474CB4">
            <w:pPr>
              <w:jc w:val="both"/>
              <w:rPr>
                <w:b/>
              </w:rPr>
            </w:pPr>
          </w:p>
        </w:tc>
        <w:tc>
          <w:tcPr>
            <w:tcW w:w="4649" w:type="dxa"/>
          </w:tcPr>
          <w:p w:rsidR="001D22AE" w:rsidRDefault="001D22AE" w:rsidP="00474CB4"/>
          <w:p w:rsidR="001D22AE" w:rsidRPr="00EC4D36" w:rsidRDefault="001D22AE" w:rsidP="00343996">
            <w:pPr>
              <w:jc w:val="right"/>
            </w:pPr>
            <w:r w:rsidRPr="00EC4D36">
              <w:t xml:space="preserve">Приложение 1   </w:t>
            </w:r>
          </w:p>
          <w:p w:rsidR="001D22AE" w:rsidRPr="00EC4D36" w:rsidRDefault="001D22AE" w:rsidP="00343996">
            <w:pPr>
              <w:jc w:val="right"/>
              <w:rPr>
                <w:sz w:val="22"/>
                <w:szCs w:val="22"/>
              </w:rPr>
            </w:pPr>
            <w:r w:rsidRPr="00EC4D36">
              <w:rPr>
                <w:sz w:val="22"/>
                <w:szCs w:val="22"/>
              </w:rPr>
              <w:t>к</w:t>
            </w:r>
            <w:r w:rsidR="00962BF6" w:rsidRPr="00EC4D36">
              <w:rPr>
                <w:sz w:val="22"/>
                <w:szCs w:val="22"/>
              </w:rPr>
              <w:t xml:space="preserve"> </w:t>
            </w:r>
            <w:r w:rsidR="00A169FC" w:rsidRPr="00EC4D36">
              <w:rPr>
                <w:sz w:val="22"/>
                <w:szCs w:val="22"/>
              </w:rPr>
              <w:t xml:space="preserve"> </w:t>
            </w:r>
            <w:r w:rsidRPr="00EC4D36">
              <w:rPr>
                <w:sz w:val="22"/>
                <w:szCs w:val="22"/>
              </w:rPr>
              <w:t>решени</w:t>
            </w:r>
            <w:r w:rsidR="00CD27EC">
              <w:rPr>
                <w:sz w:val="22"/>
                <w:szCs w:val="22"/>
              </w:rPr>
              <w:t>ю</w:t>
            </w:r>
            <w:r w:rsidRPr="00EC4D36">
              <w:rPr>
                <w:sz w:val="22"/>
                <w:szCs w:val="22"/>
              </w:rPr>
              <w:t xml:space="preserve"> Собрания депутатов</w:t>
            </w:r>
          </w:p>
          <w:p w:rsidR="007005DF" w:rsidRPr="00EC4D36" w:rsidRDefault="001D22AE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«</w:t>
            </w:r>
            <w:r w:rsidR="009661B7" w:rsidRPr="00EC4D36">
              <w:rPr>
                <w:bCs/>
                <w:sz w:val="22"/>
                <w:szCs w:val="22"/>
              </w:rPr>
              <w:t xml:space="preserve">Об утверждении отчета об исполнении </w:t>
            </w:r>
          </w:p>
          <w:p w:rsidR="009661B7" w:rsidRPr="00EC4D36" w:rsidRDefault="009661B7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</w:t>
            </w:r>
            <w:r w:rsidR="004672B7">
              <w:rPr>
                <w:bCs/>
                <w:sz w:val="22"/>
                <w:szCs w:val="22"/>
              </w:rPr>
              <w:t>20</w:t>
            </w:r>
            <w:r w:rsidR="00FC476A">
              <w:rPr>
                <w:bCs/>
                <w:sz w:val="22"/>
                <w:szCs w:val="22"/>
              </w:rPr>
              <w:t xml:space="preserve"> </w:t>
            </w:r>
            <w:r w:rsidRPr="00EC4D36">
              <w:rPr>
                <w:bCs/>
                <w:sz w:val="22"/>
                <w:szCs w:val="22"/>
              </w:rPr>
              <w:t>год</w:t>
            </w:r>
            <w:r w:rsidRPr="00EC4D36">
              <w:rPr>
                <w:sz w:val="22"/>
                <w:szCs w:val="22"/>
              </w:rPr>
              <w:t>»</w:t>
            </w:r>
          </w:p>
          <w:p w:rsidR="001D22AE" w:rsidRPr="00EC4D36" w:rsidRDefault="001D22AE" w:rsidP="00474CB4">
            <w:pPr>
              <w:rPr>
                <w:bCs/>
              </w:rPr>
            </w:pPr>
          </w:p>
        </w:tc>
      </w:tr>
    </w:tbl>
    <w:p w:rsidR="009E006E" w:rsidRPr="00EC4D36" w:rsidRDefault="00C13280" w:rsidP="008A2459">
      <w:pPr>
        <w:rPr>
          <w:b/>
          <w:sz w:val="28"/>
          <w:szCs w:val="28"/>
        </w:rPr>
      </w:pPr>
      <w:r w:rsidRPr="00EC4D36">
        <w:rPr>
          <w:b/>
          <w:sz w:val="28"/>
          <w:szCs w:val="28"/>
        </w:rPr>
        <w:t xml:space="preserve">Доходы бюджета </w:t>
      </w:r>
      <w:r w:rsidR="002166A4" w:rsidRPr="00EC4D36">
        <w:rPr>
          <w:b/>
          <w:sz w:val="28"/>
          <w:szCs w:val="28"/>
        </w:rPr>
        <w:t xml:space="preserve">Гагаринского сельского поселения Морозовского района </w:t>
      </w:r>
    </w:p>
    <w:p w:rsidR="001D22AE" w:rsidRPr="00EC4D36" w:rsidRDefault="002166A4" w:rsidP="009E006E">
      <w:pPr>
        <w:jc w:val="center"/>
        <w:rPr>
          <w:b/>
        </w:rPr>
      </w:pPr>
      <w:r w:rsidRPr="00EC4D36">
        <w:rPr>
          <w:b/>
          <w:sz w:val="28"/>
          <w:szCs w:val="28"/>
        </w:rPr>
        <w:t>по кодам классификации доходов бюджетов за 20</w:t>
      </w:r>
      <w:r w:rsidR="004672B7">
        <w:rPr>
          <w:b/>
          <w:sz w:val="28"/>
          <w:szCs w:val="28"/>
        </w:rPr>
        <w:t>20</w:t>
      </w:r>
      <w:r w:rsidRPr="00EC4D36">
        <w:rPr>
          <w:b/>
          <w:sz w:val="28"/>
          <w:szCs w:val="28"/>
        </w:rPr>
        <w:t xml:space="preserve"> год</w:t>
      </w:r>
    </w:p>
    <w:p w:rsidR="001D22AE" w:rsidRPr="00EC4D36" w:rsidRDefault="001D22AE" w:rsidP="001D22AE">
      <w:pPr>
        <w:jc w:val="center"/>
        <w:rPr>
          <w:b/>
        </w:rPr>
      </w:pPr>
    </w:p>
    <w:p w:rsidR="001D22AE" w:rsidRPr="00EC4D36" w:rsidRDefault="001D22AE" w:rsidP="001D22AE">
      <w:pPr>
        <w:jc w:val="center"/>
      </w:pPr>
      <w:r w:rsidRPr="00EC4D36">
        <w:t xml:space="preserve">                                                                                                                (тыс</w:t>
      </w:r>
      <w:r w:rsidR="00A24719" w:rsidRPr="00EC4D36">
        <w:t>.</w:t>
      </w:r>
      <w:r w:rsidRPr="00EC4D36">
        <w:t xml:space="preserve"> рублей</w:t>
      </w:r>
      <w:r w:rsidR="00C635C4" w:rsidRPr="00EC4D36">
        <w:t>)</w:t>
      </w:r>
    </w:p>
    <w:p w:rsidR="006D1889" w:rsidRPr="00EC4D36" w:rsidRDefault="006D1889" w:rsidP="008A2459"/>
    <w:tbl>
      <w:tblPr>
        <w:tblW w:w="120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28"/>
        <w:gridCol w:w="1560"/>
        <w:gridCol w:w="1942"/>
      </w:tblGrid>
      <w:tr w:rsidR="002B0763" w:rsidRPr="00EC4D36" w:rsidTr="00C40F05">
        <w:trPr>
          <w:gridAfter w:val="1"/>
          <w:wAfter w:w="1942" w:type="dxa"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>
              <w:rPr>
                <w:b/>
              </w:rPr>
              <w:t>КБК</w:t>
            </w:r>
            <w:r w:rsidR="002B0763" w:rsidRPr="00EC4D36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 w:rsidRPr="00EC4D36">
              <w:rPr>
                <w:b/>
              </w:rPr>
              <w:t xml:space="preserve">Наименование дохо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</w:tr>
      <w:tr w:rsidR="004672B7" w:rsidRPr="00EC4D36" w:rsidTr="00C40F05">
        <w:trPr>
          <w:gridAfter w:val="1"/>
          <w:wAfter w:w="1942" w:type="dxa"/>
          <w:trHeight w:val="27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center"/>
              <w:rPr>
                <w:b/>
              </w:rPr>
            </w:pPr>
            <w:r w:rsidRPr="00AC025B">
              <w:rPr>
                <w:b/>
              </w:rPr>
              <w:t>182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center"/>
              <w:rPr>
                <w:b/>
              </w:rPr>
            </w:pPr>
            <w:r>
              <w:rPr>
                <w:b/>
              </w:rPr>
              <w:t>4 247,1</w:t>
            </w:r>
          </w:p>
        </w:tc>
      </w:tr>
      <w:tr w:rsidR="004672B7" w:rsidRPr="00EC4D36" w:rsidTr="00C40F05">
        <w:trPr>
          <w:gridAfter w:val="1"/>
          <w:wAfter w:w="1942" w:type="dxa"/>
          <w:trHeight w:val="31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2094,0</w:t>
            </w:r>
          </w:p>
        </w:tc>
      </w:tr>
      <w:tr w:rsidR="004672B7" w:rsidRPr="00EC4D36" w:rsidTr="00C40F05">
        <w:trPr>
          <w:gridAfter w:val="1"/>
          <w:wAfter w:w="1942" w:type="dxa"/>
          <w:trHeight w:val="22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2094,0</w:t>
            </w:r>
          </w:p>
        </w:tc>
      </w:tr>
      <w:tr w:rsidR="004672B7" w:rsidRPr="00EC4D36" w:rsidTr="00C40F05">
        <w:trPr>
          <w:gridAfter w:val="1"/>
          <w:wAfter w:w="1942" w:type="dxa"/>
          <w:trHeight w:val="23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</w:t>
            </w:r>
            <w:r w:rsidRPr="00EC4D36">
              <w:rPr>
                <w:lang w:val="en-US"/>
              </w:rPr>
              <w:t>10</w:t>
            </w:r>
            <w:r w:rsidRPr="00EC4D36"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доходы физических лиц с доходов, исто</w:t>
            </w:r>
            <w:r w:rsidRPr="00EC4D36">
              <w:t>ч</w:t>
            </w:r>
            <w:r w:rsidRPr="00EC4D36">
              <w:t>ником которых является налоговый агент, за и</w:t>
            </w:r>
            <w:r w:rsidRPr="00EC4D36">
              <w:t>с</w:t>
            </w:r>
            <w:r w:rsidRPr="00EC4D36">
              <w:t>ключением доходов, в отношении которых исчи</w:t>
            </w:r>
            <w:r w:rsidRPr="00EC4D36">
              <w:t>с</w:t>
            </w:r>
            <w:r w:rsidRPr="00EC4D36">
              <w:t>ление и уплата налога осуществляется в соотве</w:t>
            </w:r>
            <w:r w:rsidRPr="00EC4D36">
              <w:t>т</w:t>
            </w:r>
            <w:r w:rsidRPr="00EC4D36">
              <w:t>ствии со статьями 227, 227.1 и 228 Налогового к</w:t>
            </w:r>
            <w:r w:rsidRPr="00EC4D36">
              <w:t>о</w:t>
            </w:r>
            <w:r w:rsidRPr="00EC4D36">
              <w:t>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2084,1</w:t>
            </w:r>
          </w:p>
        </w:tc>
      </w:tr>
      <w:tr w:rsidR="004672B7" w:rsidRPr="00EC4D36" w:rsidTr="00C40F05">
        <w:trPr>
          <w:gridAfter w:val="1"/>
          <w:wAfter w:w="1942" w:type="dxa"/>
          <w:trHeight w:val="30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3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доходы физических лиц с доходов, пол</w:t>
            </w:r>
            <w:r w:rsidRPr="00EC4D36">
              <w:t>у</w:t>
            </w:r>
            <w:r w:rsidRPr="00EC4D36">
              <w:t>ченных физическими лицами в соответствии со ст</w:t>
            </w:r>
            <w:r w:rsidRPr="00EC4D36">
              <w:t>а</w:t>
            </w:r>
            <w:r w:rsidRPr="00EC4D36">
              <w:t>тьей 228 Налогового Кодекса Российской Федер</w:t>
            </w:r>
            <w:r w:rsidRPr="00EC4D36">
              <w:t>а</w:t>
            </w:r>
            <w:r w:rsidRPr="00EC4D36"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9,9</w:t>
            </w:r>
          </w:p>
        </w:tc>
      </w:tr>
      <w:tr w:rsidR="004672B7" w:rsidRPr="00EC4D36" w:rsidTr="00C40F05">
        <w:trPr>
          <w:gridAfter w:val="1"/>
          <w:wAfter w:w="1942" w:type="dxa"/>
          <w:trHeight w:val="27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102,6</w:t>
            </w:r>
          </w:p>
        </w:tc>
      </w:tr>
      <w:tr w:rsidR="004672B7" w:rsidRPr="00EC4D36" w:rsidTr="00C40F05">
        <w:trPr>
          <w:gridAfter w:val="1"/>
          <w:wAfter w:w="1942" w:type="dxa"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102,6</w:t>
            </w:r>
          </w:p>
        </w:tc>
      </w:tr>
      <w:tr w:rsidR="004672B7" w:rsidRPr="00EC4D36" w:rsidTr="00C40F05">
        <w:trPr>
          <w:gridAfter w:val="1"/>
          <w:wAfter w:w="1942" w:type="dxa"/>
          <w:trHeight w:val="3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102,6</w:t>
            </w:r>
          </w:p>
        </w:tc>
      </w:tr>
      <w:tr w:rsidR="004672B7" w:rsidRPr="00EC4D36" w:rsidTr="00C40F05">
        <w:trPr>
          <w:gridAfter w:val="1"/>
          <w:wAfter w:w="1942" w:type="dxa"/>
          <w:trHeight w:val="16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2050,5</w:t>
            </w:r>
          </w:p>
        </w:tc>
      </w:tr>
      <w:tr w:rsidR="004672B7" w:rsidRPr="00EC4D36" w:rsidTr="00C40F05">
        <w:trPr>
          <w:gridAfter w:val="1"/>
          <w:wAfter w:w="1942" w:type="dxa"/>
          <w:trHeight w:val="83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1000 00 0000 110</w:t>
            </w:r>
          </w:p>
          <w:p w:rsidR="004672B7" w:rsidRPr="008A2459" w:rsidRDefault="004672B7" w:rsidP="00D956D5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  <w:rPr>
                <w:b/>
              </w:rPr>
            </w:pPr>
            <w:r w:rsidRPr="00EC4D36">
              <w:t>Налог на имущество физических лиц</w:t>
            </w:r>
            <w:r w:rsidRPr="00EC4D36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119,6</w:t>
            </w:r>
          </w:p>
        </w:tc>
      </w:tr>
      <w:tr w:rsidR="004672B7" w:rsidRPr="00EC4D36" w:rsidTr="00C40F05">
        <w:trPr>
          <w:gridAfter w:val="1"/>
          <w:wAfter w:w="1942" w:type="dxa"/>
          <w:trHeight w:val="2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имущество физических лиц, взимаемый  по ставкам, применяемым к объектам налогообл</w:t>
            </w:r>
            <w:r w:rsidRPr="00EC4D36">
              <w:t>о</w:t>
            </w:r>
            <w:r w:rsidRPr="00EC4D36">
              <w:t>жения, расположенным 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119,6</w:t>
            </w:r>
          </w:p>
        </w:tc>
      </w:tr>
      <w:tr w:rsidR="004672B7" w:rsidRPr="00EC4D36" w:rsidTr="00C40F05">
        <w:trPr>
          <w:gridAfter w:val="1"/>
          <w:wAfter w:w="1942" w:type="dxa"/>
          <w:trHeight w:val="3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1930,9</w:t>
            </w:r>
          </w:p>
        </w:tc>
      </w:tr>
      <w:tr w:rsidR="004672B7" w:rsidRPr="00EC4D36" w:rsidTr="00C40F05">
        <w:trPr>
          <w:gridAfter w:val="1"/>
          <w:wAfter w:w="1942" w:type="dxa"/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r w:rsidRPr="00EC4D36"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452,5</w:t>
            </w:r>
          </w:p>
        </w:tc>
      </w:tr>
      <w:tr w:rsidR="004672B7" w:rsidRPr="00EC4D36" w:rsidTr="00C40F05">
        <w:trPr>
          <w:gridAfter w:val="1"/>
          <w:wAfter w:w="1942" w:type="dxa"/>
          <w:trHeight w:val="2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r w:rsidRPr="00EC4D36">
              <w:t>Земельный налог с организаций, обладающих з</w:t>
            </w:r>
            <w:r w:rsidRPr="00EC4D36">
              <w:t>е</w:t>
            </w:r>
            <w:r w:rsidRPr="00EC4D36">
              <w:t>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452,2</w:t>
            </w:r>
          </w:p>
        </w:tc>
      </w:tr>
      <w:tr w:rsidR="004672B7" w:rsidRPr="00EC4D36" w:rsidTr="00C40F05">
        <w:trPr>
          <w:gridAfter w:val="1"/>
          <w:wAfter w:w="1942" w:type="dxa"/>
          <w:trHeight w:val="4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1478,4</w:t>
            </w:r>
          </w:p>
        </w:tc>
      </w:tr>
      <w:tr w:rsidR="004672B7" w:rsidRPr="00EC4D36" w:rsidTr="00C40F05">
        <w:trPr>
          <w:gridAfter w:val="1"/>
          <w:wAfter w:w="1942" w:type="dxa"/>
          <w:trHeight w:val="18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1478,4</w:t>
            </w:r>
          </w:p>
        </w:tc>
      </w:tr>
      <w:tr w:rsidR="004672B7" w:rsidRPr="00EC4D36" w:rsidTr="00C40F05">
        <w:trPr>
          <w:gridAfter w:val="1"/>
          <w:wAfter w:w="1942" w:type="dxa"/>
          <w:trHeight w:val="40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center"/>
              <w:rPr>
                <w:b/>
              </w:rPr>
            </w:pPr>
            <w:r>
              <w:rPr>
                <w:b/>
              </w:rPr>
              <w:t>857</w:t>
            </w:r>
            <w:r w:rsidRPr="00AC025B">
              <w:rPr>
                <w:b/>
              </w:rPr>
              <w:t xml:space="preserve">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4672B7" w:rsidRPr="00EC4D36" w:rsidTr="00C40F05">
        <w:trPr>
          <w:gridAfter w:val="1"/>
          <w:wAfter w:w="1942" w:type="dxa"/>
          <w:trHeight w:val="25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4672B7">
            <w:pPr>
              <w:jc w:val="center"/>
            </w:pPr>
            <w:r>
              <w:t>857</w:t>
            </w:r>
            <w:r w:rsidRPr="00EC4D36">
              <w:t xml:space="preserve"> 1 </w:t>
            </w:r>
            <w:r>
              <w:t>16</w:t>
            </w:r>
            <w:r w:rsidRPr="00EC4D36">
              <w:t xml:space="preserve">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>
              <w:t>ШТРАФЫ САНКЦИИ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8,0</w:t>
            </w:r>
          </w:p>
        </w:tc>
      </w:tr>
      <w:tr w:rsidR="004672B7" w:rsidRPr="00EC4D36" w:rsidTr="00C40F05">
        <w:trPr>
          <w:gridAfter w:val="1"/>
          <w:wAfter w:w="1942" w:type="dxa"/>
          <w:trHeight w:val="25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ED7874" w:rsidP="004672B7">
            <w:pPr>
              <w:jc w:val="center"/>
            </w:pPr>
            <w:r>
              <w:lastRenderedPageBreak/>
              <w:t>857</w:t>
            </w:r>
            <w:r w:rsidR="004672B7" w:rsidRPr="00EC4D36">
              <w:t xml:space="preserve"> 1 </w:t>
            </w:r>
            <w:r w:rsidR="004672B7">
              <w:t>16</w:t>
            </w:r>
            <w:r w:rsidR="004672B7" w:rsidRPr="00EC4D36">
              <w:t xml:space="preserve"> 02000 0</w:t>
            </w:r>
            <w:r w:rsidR="004672B7">
              <w:t>2</w:t>
            </w:r>
            <w:r w:rsidR="004672B7" w:rsidRPr="00EC4D36">
              <w:t xml:space="preserve"> 0000 1</w:t>
            </w:r>
            <w:r w:rsidR="004672B7">
              <w:t>4</w:t>
            </w:r>
            <w:r w:rsidR="004672B7" w:rsidRPr="00EC4D36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>
              <w:t>Административные штрафы, установленные зак</w:t>
            </w:r>
            <w:r>
              <w:t>о</w:t>
            </w:r>
            <w:r>
              <w:t>нами субъектов Российской Федерации об админ</w:t>
            </w:r>
            <w:r>
              <w:t>и</w:t>
            </w:r>
            <w:r>
              <w:t>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8,0</w:t>
            </w:r>
          </w:p>
        </w:tc>
      </w:tr>
      <w:tr w:rsidR="004672B7" w:rsidRPr="00EC4D36" w:rsidTr="00ED7874">
        <w:trPr>
          <w:gridAfter w:val="1"/>
          <w:wAfter w:w="1942" w:type="dxa"/>
          <w:trHeight w:val="102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ED7874" w:rsidP="004672B7">
            <w:pPr>
              <w:jc w:val="center"/>
            </w:pPr>
            <w:r>
              <w:t>857</w:t>
            </w:r>
            <w:r w:rsidR="004672B7" w:rsidRPr="00EC4D36">
              <w:t xml:space="preserve"> 1 </w:t>
            </w:r>
            <w:r w:rsidR="004672B7">
              <w:t>16</w:t>
            </w:r>
            <w:r w:rsidR="004672B7" w:rsidRPr="00EC4D36">
              <w:t xml:space="preserve"> 020</w:t>
            </w:r>
            <w:r w:rsidR="004672B7">
              <w:t>2</w:t>
            </w:r>
            <w:r w:rsidR="004672B7" w:rsidRPr="00EC4D36">
              <w:rPr>
                <w:lang w:val="en-US"/>
              </w:rPr>
              <w:t>0</w:t>
            </w:r>
            <w:r w:rsidR="004672B7" w:rsidRPr="00EC4D36">
              <w:t xml:space="preserve"> 0</w:t>
            </w:r>
            <w:r w:rsidR="004672B7">
              <w:t>2</w:t>
            </w:r>
            <w:r w:rsidR="004672B7" w:rsidRPr="00EC4D36">
              <w:t xml:space="preserve"> 0000 1</w:t>
            </w:r>
            <w:r w:rsidR="004672B7">
              <w:t>4</w:t>
            </w:r>
            <w:r w:rsidR="004672B7" w:rsidRPr="00EC4D36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74" w:rsidRPr="00EC4D36" w:rsidRDefault="004672B7" w:rsidP="00D956D5">
            <w:pPr>
              <w:jc w:val="both"/>
            </w:pPr>
            <w:r w:rsidRPr="004672B7">
              <w:t>Административные штрафы, установленные зак</w:t>
            </w:r>
            <w:r w:rsidRPr="004672B7">
              <w:t>о</w:t>
            </w:r>
            <w:r w:rsidRPr="004672B7">
              <w:t>нами субъектов Российской Федерации об админ</w:t>
            </w:r>
            <w:r w:rsidRPr="004672B7">
              <w:t>и</w:t>
            </w:r>
            <w:r w:rsidRPr="004672B7">
              <w:t>стративных правонарушениях</w:t>
            </w:r>
            <w:r>
              <w:t>, за нарушение мун</w:t>
            </w:r>
            <w:r>
              <w:t>и</w:t>
            </w:r>
            <w:r>
              <w:t>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>
              <w:t>8,0</w:t>
            </w:r>
          </w:p>
        </w:tc>
      </w:tr>
      <w:tr w:rsidR="00BD7E4A" w:rsidRPr="00EC4D36" w:rsidTr="00ED7874">
        <w:trPr>
          <w:gridAfter w:val="1"/>
          <w:wAfter w:w="1942" w:type="dxa"/>
          <w:trHeight w:val="26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BD7E4A" w:rsidP="00D63A8E">
            <w:pPr>
              <w:rPr>
                <w:b/>
              </w:rPr>
            </w:pPr>
            <w:r w:rsidRPr="00BD7E4A">
              <w:rPr>
                <w:b/>
              </w:rPr>
              <w:t>951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BD7E4A" w:rsidP="00D63A8E">
            <w:pPr>
              <w:rPr>
                <w:b/>
              </w:rPr>
            </w:pPr>
            <w:r w:rsidRPr="00BD7E4A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BD7E4A" w:rsidP="00BD7E4A">
            <w:pPr>
              <w:jc w:val="center"/>
              <w:rPr>
                <w:b/>
              </w:rPr>
            </w:pPr>
            <w:r>
              <w:rPr>
                <w:b/>
              </w:rPr>
              <w:t>139,5</w:t>
            </w:r>
          </w:p>
        </w:tc>
      </w:tr>
      <w:tr w:rsidR="00BD7E4A" w:rsidRPr="00EC4D36" w:rsidTr="00ED7874">
        <w:trPr>
          <w:gridAfter w:val="1"/>
          <w:wAfter w:w="1942" w:type="dxa"/>
          <w:trHeight w:val="1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ГОСУДАРС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BD7E4A">
            <w:pPr>
              <w:jc w:val="center"/>
            </w:pPr>
            <w:r>
              <w:t>0,2</w:t>
            </w:r>
          </w:p>
        </w:tc>
      </w:tr>
      <w:tr w:rsidR="00BD7E4A" w:rsidRPr="00EC4D36" w:rsidTr="00ED7874">
        <w:trPr>
          <w:gridAfter w:val="1"/>
          <w:wAfter w:w="1942" w:type="dxa"/>
          <w:trHeight w:val="1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08 04020 01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Государственная пошлина за совершение нотар</w:t>
            </w:r>
            <w:r w:rsidRPr="005948DB">
              <w:t>и</w:t>
            </w:r>
            <w:r w:rsidRPr="005948DB">
              <w:t>альных действий должностными лицами органов местного самоуправления, уполномоченными в с</w:t>
            </w:r>
            <w:r w:rsidRPr="005948DB">
              <w:t>о</w:t>
            </w:r>
            <w:r w:rsidRPr="005948DB"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BD7E4A">
            <w:pPr>
              <w:jc w:val="center"/>
            </w:pPr>
            <w:r>
              <w:t>0,2</w:t>
            </w:r>
          </w:p>
        </w:tc>
      </w:tr>
      <w:tr w:rsidR="00BD7E4A" w:rsidRPr="00EC4D36" w:rsidTr="00ED7874">
        <w:trPr>
          <w:gridAfter w:val="1"/>
          <w:wAfter w:w="1942" w:type="dxa"/>
          <w:trHeight w:val="1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0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BD7E4A">
            <w:pPr>
              <w:jc w:val="center"/>
            </w:pPr>
            <w:r>
              <w:t>139,3</w:t>
            </w:r>
          </w:p>
        </w:tc>
      </w:tr>
      <w:tr w:rsidR="00BD7E4A" w:rsidRPr="00EC4D36" w:rsidTr="00ED7874">
        <w:trPr>
          <w:gridAfter w:val="1"/>
          <w:wAfter w:w="1942" w:type="dxa"/>
          <w:trHeight w:val="8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Доходы, получаемые в виде арендной либо иной платы за передачу в возмездное пользование гос</w:t>
            </w:r>
            <w:r w:rsidRPr="005948DB">
              <w:t>у</w:t>
            </w:r>
            <w:r w:rsidRPr="005948DB">
              <w:t xml:space="preserve">дарственного и муниципального имущества </w:t>
            </w:r>
            <w:proofErr w:type="gramStart"/>
            <w:r w:rsidRPr="005948DB">
              <w:t xml:space="preserve">( </w:t>
            </w:r>
            <w:proofErr w:type="gramEnd"/>
            <w:r w:rsidRPr="005948DB">
              <w:t>за и</w:t>
            </w:r>
            <w:r w:rsidRPr="005948DB">
              <w:t>с</w:t>
            </w:r>
            <w:r w:rsidRPr="005948DB">
              <w:t>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BD7E4A">
            <w:pPr>
              <w:jc w:val="center"/>
            </w:pPr>
            <w:r>
              <w:t>139,3</w:t>
            </w:r>
          </w:p>
        </w:tc>
      </w:tr>
      <w:tr w:rsidR="00BD7E4A" w:rsidRPr="00EC4D36" w:rsidTr="00ED7874">
        <w:trPr>
          <w:gridAfter w:val="1"/>
          <w:wAfter w:w="1942" w:type="dxa"/>
          <w:trHeight w:val="18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3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Доходы от сдачи в аренду имущества, находящег</w:t>
            </w:r>
            <w:r w:rsidRPr="005948DB">
              <w:t>о</w:t>
            </w:r>
            <w:r w:rsidRPr="005948DB">
              <w:t>ся в оперативном управлении органов госуда</w:t>
            </w:r>
            <w:r w:rsidRPr="005948DB">
              <w:t>р</w:t>
            </w:r>
            <w:r w:rsidRPr="005948DB">
              <w:t>ственной власти, органов местного самоуправления, государственных внебюджетных фондов и созда</w:t>
            </w:r>
            <w:r w:rsidRPr="005948DB">
              <w:t>н</w:t>
            </w:r>
            <w:r w:rsidRPr="005948DB">
              <w:t>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BD7E4A">
            <w:pPr>
              <w:jc w:val="center"/>
            </w:pPr>
            <w:r>
              <w:t>139,3</w:t>
            </w:r>
          </w:p>
        </w:tc>
      </w:tr>
      <w:tr w:rsidR="00BD7E4A" w:rsidRPr="00EC4D36" w:rsidTr="00ED7874">
        <w:trPr>
          <w:gridAfter w:val="1"/>
          <w:wAfter w:w="1942" w:type="dxa"/>
          <w:trHeight w:val="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Доходы от сдачи в аренду имущества, находящег</w:t>
            </w:r>
            <w:r w:rsidRPr="005948DB">
              <w:t>о</w:t>
            </w:r>
            <w:r w:rsidRPr="005948DB"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Pr="005948DB">
              <w:t>д</w:t>
            </w:r>
            <w:r w:rsidRPr="005948DB">
              <w:t>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Default="00BD7E4A" w:rsidP="00BD7E4A">
            <w:pPr>
              <w:jc w:val="center"/>
            </w:pPr>
            <w:r>
              <w:t>139,3</w:t>
            </w:r>
          </w:p>
        </w:tc>
      </w:tr>
      <w:tr w:rsidR="009C37CF" w:rsidRPr="00EC4D36" w:rsidTr="00C40F05">
        <w:trPr>
          <w:trHeight w:val="46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117DA0">
            <w:pPr>
              <w:jc w:val="center"/>
            </w:pPr>
            <w:r w:rsidRPr="00C8142C">
              <w:rPr>
                <w:b/>
              </w:rPr>
              <w:t>951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FD4035">
            <w:pPr>
              <w:jc w:val="both"/>
            </w:pPr>
            <w:r w:rsidRPr="00C8142C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Pr="00EC4D36" w:rsidRDefault="002F6438" w:rsidP="002F6438">
            <w:pPr>
              <w:jc w:val="center"/>
            </w:pPr>
            <w:r>
              <w:rPr>
                <w:b/>
              </w:rPr>
              <w:t>3 034,6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7CF" w:rsidRPr="00EC4D36" w:rsidRDefault="009C37CF" w:rsidP="00FD4035">
            <w:pPr>
              <w:jc w:val="center"/>
            </w:pPr>
          </w:p>
        </w:tc>
      </w:tr>
      <w:tr w:rsidR="00117DA0" w:rsidRPr="00EC4D36" w:rsidTr="00C40F05">
        <w:trPr>
          <w:trHeight w:val="7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F6438" w:rsidP="002F6438">
            <w:pPr>
              <w:jc w:val="center"/>
            </w:pPr>
            <w:r>
              <w:t>3 091,5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Дотации бюджетам </w:t>
            </w:r>
            <w:r>
              <w:t>бюджетной системы</w:t>
            </w:r>
            <w:r w:rsidRPr="00EC4D36">
              <w:t xml:space="preserve">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F6438" w:rsidP="00FD4035">
            <w:pPr>
              <w:jc w:val="center"/>
            </w:pPr>
            <w:r>
              <w:t>2623,5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55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00 0000 15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на выравнивание бюджетной обеспече</w:t>
            </w:r>
            <w:r w:rsidRPr="00EC4D36">
              <w:t>н</w:t>
            </w:r>
            <w:r w:rsidRPr="00EC4D36">
              <w:t>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F6438" w:rsidP="00FD4035">
            <w:pPr>
              <w:jc w:val="center"/>
            </w:pPr>
            <w:r>
              <w:t>2623,5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6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бюджетам сельских поселений на выра</w:t>
            </w:r>
            <w:r w:rsidRPr="00EC4D36">
              <w:t>в</w:t>
            </w:r>
            <w:r w:rsidRPr="00EC4D36">
              <w:t>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F6438" w:rsidP="00FD4035">
            <w:pPr>
              <w:jc w:val="center"/>
            </w:pPr>
            <w:r>
              <w:t>2623,5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  <w:p w:rsidR="00117DA0" w:rsidRPr="00EC4D36" w:rsidRDefault="00117DA0" w:rsidP="00FD4035"/>
        </w:tc>
      </w:tr>
      <w:tr w:rsidR="00117DA0" w:rsidRPr="00EC4D36" w:rsidTr="00C40F05">
        <w:trPr>
          <w:trHeight w:val="54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00 0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>бюджетной системы</w:t>
            </w:r>
            <w:r w:rsidRPr="00EC4D36">
              <w:t xml:space="preserve"> Росси</w:t>
            </w:r>
            <w:r w:rsidRPr="00EC4D36">
              <w:t>й</w:t>
            </w:r>
            <w:r w:rsidRPr="00EC4D36">
              <w:t xml:space="preserve">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F6438" w:rsidP="002F6438">
            <w:pPr>
              <w:jc w:val="center"/>
            </w:pPr>
            <w:r>
              <w:t>92,7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C40F05">
        <w:trPr>
          <w:trHeight w:val="7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015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Субвенции бюджетам на осуществление первичн</w:t>
            </w:r>
            <w:r w:rsidRPr="00EC4D36">
              <w:t>о</w:t>
            </w:r>
            <w:r w:rsidRPr="00EC4D36">
              <w:t xml:space="preserve">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F6438" w:rsidP="00FD4035">
            <w:pPr>
              <w:jc w:val="center"/>
            </w:pPr>
            <w:r>
              <w:t>92,5</w:t>
            </w:r>
          </w:p>
          <w:p w:rsidR="00117DA0" w:rsidRPr="00EC4D36" w:rsidRDefault="00117DA0" w:rsidP="00FD4035">
            <w:pPr>
              <w:jc w:val="center"/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C40F05">
        <w:trPr>
          <w:gridAfter w:val="1"/>
          <w:wAfter w:w="1942" w:type="dxa"/>
          <w:trHeight w:val="4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15 1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ос</w:t>
            </w:r>
            <w:r w:rsidRPr="00EC4D36">
              <w:t>у</w:t>
            </w:r>
            <w:r w:rsidRPr="00EC4D36">
              <w:t>ществление первичного воинского учета на терр</w:t>
            </w:r>
            <w:r w:rsidRPr="00EC4D36">
              <w:t>и</w:t>
            </w:r>
            <w:r w:rsidRPr="00EC4D36">
              <w:t xml:space="preserve">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F6438" w:rsidP="00FD4035">
            <w:pPr>
              <w:jc w:val="center"/>
            </w:pPr>
            <w:r>
              <w:t>92,5</w:t>
            </w:r>
          </w:p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gridAfter w:val="1"/>
          <w:wAfter w:w="1942" w:type="dxa"/>
          <w:trHeight w:val="7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lastRenderedPageBreak/>
              <w:t>951 2 02 03</w:t>
            </w:r>
            <w:r w:rsidRPr="00EC4D36">
              <w:rPr>
                <w:lang w:val="en-US"/>
              </w:rPr>
              <w:t>024</w:t>
            </w:r>
            <w:r w:rsidRPr="00EC4D36">
              <w:t xml:space="preserve">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rPr>
                <w:lang w:val="en-US"/>
              </w:rPr>
              <w:t>C</w:t>
            </w:r>
            <w:proofErr w:type="spellStart"/>
            <w:r w:rsidRPr="00EC4D36">
              <w:t>убвенции</w:t>
            </w:r>
            <w:proofErr w:type="spellEnd"/>
            <w:r w:rsidRPr="00EC4D36">
              <w:t xml:space="preserve">  местным бюджетам на выполнение п</w:t>
            </w:r>
            <w:r w:rsidRPr="00EC4D36">
              <w:t>е</w:t>
            </w:r>
            <w:r w:rsidRPr="00EC4D36">
              <w:t>редаваемых полномочий субъектов Российской Ф</w:t>
            </w:r>
            <w:r w:rsidRPr="00EC4D36">
              <w:t>е</w:t>
            </w:r>
            <w:r w:rsidRPr="00EC4D36"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C40F05">
        <w:trPr>
          <w:gridAfter w:val="1"/>
          <w:wAfter w:w="1942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>951 2 02 0302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в</w:t>
            </w:r>
            <w:r w:rsidRPr="00EC4D36">
              <w:t>ы</w:t>
            </w:r>
            <w:r w:rsidRPr="00EC4D36">
              <w:t>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C40F05">
        <w:trPr>
          <w:gridAfter w:val="1"/>
          <w:wAfter w:w="1942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pPr>
              <w:rPr>
                <w:color w:val="000000"/>
              </w:rPr>
            </w:pPr>
            <w:r w:rsidRPr="00EC4D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F6438" w:rsidP="002F6438">
            <w:pPr>
              <w:jc w:val="center"/>
            </w:pPr>
            <w:r>
              <w:t>375,3</w:t>
            </w:r>
          </w:p>
        </w:tc>
      </w:tr>
      <w:tr w:rsidR="009124A4" w:rsidRPr="00EC4D36" w:rsidTr="00C40F05">
        <w:trPr>
          <w:gridAfter w:val="1"/>
          <w:wAfter w:w="1942" w:type="dxa"/>
          <w:trHeight w:val="60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9124A4" w:rsidP="00117DA0">
            <w:pPr>
              <w:jc w:val="center"/>
            </w:pPr>
            <w:r>
              <w:t>9</w:t>
            </w:r>
            <w:r w:rsidRPr="00EC4D36">
              <w:t xml:space="preserve">51 </w:t>
            </w:r>
            <w:r w:rsidRPr="00EC4D36">
              <w:rPr>
                <w:color w:val="000000"/>
              </w:rPr>
              <w:t>2 02 04999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9124A4" w:rsidP="00096054">
            <w:r w:rsidRPr="00EC4D36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2F6438" w:rsidP="002F6438">
            <w:pPr>
              <w:jc w:val="center"/>
            </w:pPr>
            <w:r>
              <w:t>375,3</w:t>
            </w:r>
          </w:p>
        </w:tc>
      </w:tr>
      <w:tr w:rsidR="00117DA0" w:rsidRPr="00EC4D36" w:rsidTr="00C40F05">
        <w:trPr>
          <w:gridAfter w:val="1"/>
          <w:wAfter w:w="1942" w:type="dxa"/>
          <w:trHeight w:val="6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EC4D36" w:rsidRDefault="00117DA0" w:rsidP="00096054">
            <w:r w:rsidRPr="00EC4D3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EC4D36"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F6438" w:rsidP="002F6438">
            <w:pPr>
              <w:jc w:val="center"/>
            </w:pPr>
            <w:r>
              <w:t>375,3</w:t>
            </w:r>
            <w:bookmarkStart w:id="0" w:name="_GoBack"/>
            <w:bookmarkEnd w:id="0"/>
          </w:p>
        </w:tc>
      </w:tr>
      <w:tr w:rsidR="00113D1A" w:rsidRPr="00EC4D36" w:rsidTr="00C40F05">
        <w:trPr>
          <w:gridAfter w:val="1"/>
          <w:wAfter w:w="1942" w:type="dxa"/>
          <w:trHeight w:val="673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113D1A" w:rsidRPr="00EC4D36" w:rsidRDefault="00113D1A" w:rsidP="00113D1A">
            <w:pPr>
              <w:jc w:val="center"/>
            </w:pPr>
            <w:r>
              <w:t>951 2 19 00000 00 0000 00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113D1A" w:rsidRDefault="00113D1A" w:rsidP="00113D1A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3D1A" w:rsidRDefault="00113D1A" w:rsidP="002F6438">
            <w:pPr>
              <w:jc w:val="center"/>
            </w:pPr>
            <w:r>
              <w:t>-</w:t>
            </w:r>
            <w:r w:rsidR="002F6438">
              <w:t>56,9</w:t>
            </w:r>
          </w:p>
        </w:tc>
      </w:tr>
      <w:tr w:rsidR="006A1A66" w:rsidRPr="00EC4D36" w:rsidTr="00C40F05">
        <w:trPr>
          <w:gridAfter w:val="1"/>
          <w:wAfter w:w="1942" w:type="dxa"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113D1A">
            <w:r>
              <w:t xml:space="preserve">  </w:t>
            </w:r>
            <w:r w:rsidRPr="00AF7915">
              <w:t xml:space="preserve">951 2 19 00000 </w:t>
            </w:r>
            <w:r>
              <w:t>10</w:t>
            </w:r>
            <w:r w:rsidRPr="00AF7915">
              <w:t xml:space="preserve"> 0000 </w:t>
            </w:r>
            <w:r w:rsidR="00113D1A">
              <w:t>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096054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2F6438">
            <w:pPr>
              <w:jc w:val="center"/>
            </w:pPr>
            <w:r>
              <w:t>-</w:t>
            </w:r>
            <w:r w:rsidR="002F6438">
              <w:t>56,9</w:t>
            </w:r>
          </w:p>
        </w:tc>
      </w:tr>
      <w:tr w:rsidR="006A1A66" w:rsidRPr="00EC4D36" w:rsidTr="00C40F05">
        <w:trPr>
          <w:gridAfter w:val="1"/>
          <w:wAfter w:w="1942" w:type="dxa"/>
          <w:trHeight w:val="19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113D1A">
            <w:r>
              <w:t xml:space="preserve">  </w:t>
            </w:r>
            <w:r w:rsidRPr="00AF7915">
              <w:t xml:space="preserve">951 2 19 </w:t>
            </w:r>
            <w:r>
              <w:t>60</w:t>
            </w:r>
            <w:r w:rsidRPr="00AF7915">
              <w:t>0</w:t>
            </w:r>
            <w:r>
              <w:t>1</w:t>
            </w:r>
            <w:r w:rsidRPr="00AF7915">
              <w:t xml:space="preserve">0 </w:t>
            </w:r>
            <w:r>
              <w:t>1</w:t>
            </w:r>
            <w:r w:rsidRPr="00AF7915">
              <w:t xml:space="preserve">0 0000 </w:t>
            </w:r>
            <w:r w:rsidR="00113D1A">
              <w:t>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096054">
            <w:r>
              <w:t>Возврат прочих остатков субсидий, субвенций и иных межбюджетных трансфертов, имеющих цел</w:t>
            </w:r>
            <w:r>
              <w:t>е</w:t>
            </w:r>
            <w:r>
              <w:t>вое назначение, прошлых лет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2F6438">
            <w:pPr>
              <w:jc w:val="center"/>
            </w:pPr>
            <w:r>
              <w:t>-</w:t>
            </w:r>
            <w:r w:rsidR="002F6438">
              <w:t>56,9</w:t>
            </w:r>
          </w:p>
        </w:tc>
      </w:tr>
      <w:tr w:rsidR="00117DA0" w:rsidTr="00C40F0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42" w:type="dxa"/>
          <w:trHeight w:val="1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117DA0" w:rsidP="00FD4035">
            <w:pPr>
              <w:jc w:val="both"/>
              <w:rPr>
                <w:b/>
                <w:color w:val="000000"/>
              </w:rPr>
            </w:pPr>
            <w:r w:rsidRPr="007A49AA">
              <w:rPr>
                <w:b/>
                <w:color w:val="00000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2F6438" w:rsidP="007A49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429,2</w:t>
            </w:r>
          </w:p>
        </w:tc>
      </w:tr>
    </w:tbl>
    <w:p w:rsidR="00E8191A" w:rsidRDefault="00E8191A" w:rsidP="00E8191A">
      <w:pPr>
        <w:jc w:val="both"/>
        <w:rPr>
          <w:color w:val="000000"/>
          <w:sz w:val="28"/>
          <w:szCs w:val="28"/>
        </w:rPr>
      </w:pPr>
    </w:p>
    <w:sectPr w:rsidR="00E8191A" w:rsidSect="00113D1A">
      <w:footerReference w:type="even" r:id="rId9"/>
      <w:footerReference w:type="default" r:id="rId10"/>
      <w:pgSz w:w="11906" w:h="16838"/>
      <w:pgMar w:top="284" w:right="70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EA" w:rsidRDefault="00507EEA">
      <w:r>
        <w:separator/>
      </w:r>
    </w:p>
  </w:endnote>
  <w:endnote w:type="continuationSeparator" w:id="0">
    <w:p w:rsidR="00507EEA" w:rsidRDefault="0050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6438">
      <w:rPr>
        <w:rStyle w:val="a6"/>
        <w:noProof/>
      </w:rPr>
      <w:t>3</w: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EA" w:rsidRDefault="00507EEA">
      <w:r>
        <w:separator/>
      </w:r>
    </w:p>
  </w:footnote>
  <w:footnote w:type="continuationSeparator" w:id="0">
    <w:p w:rsidR="00507EEA" w:rsidRDefault="0050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2E3A94"/>
    <w:multiLevelType w:val="hybridMultilevel"/>
    <w:tmpl w:val="0E7C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C6F"/>
    <w:rsid w:val="00001998"/>
    <w:rsid w:val="00001A39"/>
    <w:rsid w:val="000020CF"/>
    <w:rsid w:val="00003173"/>
    <w:rsid w:val="00003545"/>
    <w:rsid w:val="000039E9"/>
    <w:rsid w:val="00003CB7"/>
    <w:rsid w:val="00003D16"/>
    <w:rsid w:val="00004393"/>
    <w:rsid w:val="00004C54"/>
    <w:rsid w:val="00004EFB"/>
    <w:rsid w:val="00005E4D"/>
    <w:rsid w:val="0000617D"/>
    <w:rsid w:val="00006508"/>
    <w:rsid w:val="00006B32"/>
    <w:rsid w:val="00007329"/>
    <w:rsid w:val="000075AA"/>
    <w:rsid w:val="00007F48"/>
    <w:rsid w:val="00010813"/>
    <w:rsid w:val="000112BC"/>
    <w:rsid w:val="00013298"/>
    <w:rsid w:val="00013343"/>
    <w:rsid w:val="000134CF"/>
    <w:rsid w:val="0001376A"/>
    <w:rsid w:val="00014A5A"/>
    <w:rsid w:val="00014B48"/>
    <w:rsid w:val="00015209"/>
    <w:rsid w:val="0001555D"/>
    <w:rsid w:val="00015631"/>
    <w:rsid w:val="00016404"/>
    <w:rsid w:val="0001664E"/>
    <w:rsid w:val="0001678E"/>
    <w:rsid w:val="0001752E"/>
    <w:rsid w:val="00017ABF"/>
    <w:rsid w:val="0002088D"/>
    <w:rsid w:val="00020913"/>
    <w:rsid w:val="00020DEB"/>
    <w:rsid w:val="000215D2"/>
    <w:rsid w:val="00021F39"/>
    <w:rsid w:val="00022127"/>
    <w:rsid w:val="0002228D"/>
    <w:rsid w:val="0002234C"/>
    <w:rsid w:val="000233A7"/>
    <w:rsid w:val="0002385E"/>
    <w:rsid w:val="00023A0B"/>
    <w:rsid w:val="00023F75"/>
    <w:rsid w:val="00024142"/>
    <w:rsid w:val="00024177"/>
    <w:rsid w:val="00024252"/>
    <w:rsid w:val="00025D42"/>
    <w:rsid w:val="000261BD"/>
    <w:rsid w:val="000266B9"/>
    <w:rsid w:val="0002707C"/>
    <w:rsid w:val="000276C3"/>
    <w:rsid w:val="0002777F"/>
    <w:rsid w:val="0002788C"/>
    <w:rsid w:val="00027CB9"/>
    <w:rsid w:val="00030145"/>
    <w:rsid w:val="00030761"/>
    <w:rsid w:val="0003095F"/>
    <w:rsid w:val="00030EC2"/>
    <w:rsid w:val="000315C3"/>
    <w:rsid w:val="00031A46"/>
    <w:rsid w:val="000323F0"/>
    <w:rsid w:val="00032463"/>
    <w:rsid w:val="000327BD"/>
    <w:rsid w:val="0003338F"/>
    <w:rsid w:val="0003365A"/>
    <w:rsid w:val="000338A5"/>
    <w:rsid w:val="000348D2"/>
    <w:rsid w:val="00034F79"/>
    <w:rsid w:val="00035197"/>
    <w:rsid w:val="000352D5"/>
    <w:rsid w:val="000366AB"/>
    <w:rsid w:val="00036869"/>
    <w:rsid w:val="00036E16"/>
    <w:rsid w:val="00036FBD"/>
    <w:rsid w:val="00037817"/>
    <w:rsid w:val="000404E1"/>
    <w:rsid w:val="00040770"/>
    <w:rsid w:val="000408A5"/>
    <w:rsid w:val="00040E5E"/>
    <w:rsid w:val="0004187A"/>
    <w:rsid w:val="00041BD8"/>
    <w:rsid w:val="00041C13"/>
    <w:rsid w:val="0004204A"/>
    <w:rsid w:val="000424F3"/>
    <w:rsid w:val="00042DB2"/>
    <w:rsid w:val="00042E95"/>
    <w:rsid w:val="00043B1D"/>
    <w:rsid w:val="0004560B"/>
    <w:rsid w:val="00045D4D"/>
    <w:rsid w:val="000460C4"/>
    <w:rsid w:val="0004628E"/>
    <w:rsid w:val="00047273"/>
    <w:rsid w:val="00050171"/>
    <w:rsid w:val="00050703"/>
    <w:rsid w:val="00050A82"/>
    <w:rsid w:val="0005193D"/>
    <w:rsid w:val="00051A91"/>
    <w:rsid w:val="000537A5"/>
    <w:rsid w:val="00053CF9"/>
    <w:rsid w:val="000546B3"/>
    <w:rsid w:val="00054BC6"/>
    <w:rsid w:val="00054E68"/>
    <w:rsid w:val="00054F4D"/>
    <w:rsid w:val="0005533E"/>
    <w:rsid w:val="000558DE"/>
    <w:rsid w:val="00055E9C"/>
    <w:rsid w:val="0005647C"/>
    <w:rsid w:val="00057A96"/>
    <w:rsid w:val="0006010A"/>
    <w:rsid w:val="00060A75"/>
    <w:rsid w:val="00061635"/>
    <w:rsid w:val="0006196D"/>
    <w:rsid w:val="00061CE1"/>
    <w:rsid w:val="00062637"/>
    <w:rsid w:val="000627E7"/>
    <w:rsid w:val="000637AF"/>
    <w:rsid w:val="000642D1"/>
    <w:rsid w:val="00064E7A"/>
    <w:rsid w:val="00064EB2"/>
    <w:rsid w:val="00064F3D"/>
    <w:rsid w:val="00064F8D"/>
    <w:rsid w:val="00064FAC"/>
    <w:rsid w:val="00065D5F"/>
    <w:rsid w:val="000663CC"/>
    <w:rsid w:val="00066E7D"/>
    <w:rsid w:val="00066F28"/>
    <w:rsid w:val="00066FBC"/>
    <w:rsid w:val="0006729C"/>
    <w:rsid w:val="000672EC"/>
    <w:rsid w:val="00067AD7"/>
    <w:rsid w:val="0007022D"/>
    <w:rsid w:val="00070EB1"/>
    <w:rsid w:val="00071A3E"/>
    <w:rsid w:val="00071B0F"/>
    <w:rsid w:val="00071E71"/>
    <w:rsid w:val="000726F1"/>
    <w:rsid w:val="00072B8D"/>
    <w:rsid w:val="00072D7C"/>
    <w:rsid w:val="00073705"/>
    <w:rsid w:val="00073B72"/>
    <w:rsid w:val="000746CD"/>
    <w:rsid w:val="00074955"/>
    <w:rsid w:val="00074C3D"/>
    <w:rsid w:val="00074E49"/>
    <w:rsid w:val="00074E86"/>
    <w:rsid w:val="00074EEB"/>
    <w:rsid w:val="0007543C"/>
    <w:rsid w:val="00076EB9"/>
    <w:rsid w:val="000777FE"/>
    <w:rsid w:val="00077A08"/>
    <w:rsid w:val="000801EB"/>
    <w:rsid w:val="0008034C"/>
    <w:rsid w:val="0008049D"/>
    <w:rsid w:val="0008145D"/>
    <w:rsid w:val="00081636"/>
    <w:rsid w:val="0008211F"/>
    <w:rsid w:val="00082AEB"/>
    <w:rsid w:val="00082C67"/>
    <w:rsid w:val="00083417"/>
    <w:rsid w:val="0008412F"/>
    <w:rsid w:val="000845F5"/>
    <w:rsid w:val="00084AD0"/>
    <w:rsid w:val="00084CEA"/>
    <w:rsid w:val="00084E27"/>
    <w:rsid w:val="00085802"/>
    <w:rsid w:val="00085E03"/>
    <w:rsid w:val="00085FD3"/>
    <w:rsid w:val="00086856"/>
    <w:rsid w:val="00086D31"/>
    <w:rsid w:val="00087BFF"/>
    <w:rsid w:val="00087E2F"/>
    <w:rsid w:val="00090725"/>
    <w:rsid w:val="000910E8"/>
    <w:rsid w:val="00091ADC"/>
    <w:rsid w:val="00091DC1"/>
    <w:rsid w:val="0009222E"/>
    <w:rsid w:val="000929A5"/>
    <w:rsid w:val="00092F8A"/>
    <w:rsid w:val="00093C99"/>
    <w:rsid w:val="00093E4B"/>
    <w:rsid w:val="00093F4E"/>
    <w:rsid w:val="0009415F"/>
    <w:rsid w:val="00094EAE"/>
    <w:rsid w:val="00096054"/>
    <w:rsid w:val="000965ED"/>
    <w:rsid w:val="0009678D"/>
    <w:rsid w:val="00097287"/>
    <w:rsid w:val="00097347"/>
    <w:rsid w:val="00097D18"/>
    <w:rsid w:val="00097F0B"/>
    <w:rsid w:val="000A022D"/>
    <w:rsid w:val="000A0560"/>
    <w:rsid w:val="000A0DD6"/>
    <w:rsid w:val="000A0F1F"/>
    <w:rsid w:val="000A28C6"/>
    <w:rsid w:val="000A2F07"/>
    <w:rsid w:val="000A33C8"/>
    <w:rsid w:val="000A34C3"/>
    <w:rsid w:val="000A3985"/>
    <w:rsid w:val="000A3C51"/>
    <w:rsid w:val="000A3E91"/>
    <w:rsid w:val="000A49D7"/>
    <w:rsid w:val="000A5376"/>
    <w:rsid w:val="000A557B"/>
    <w:rsid w:val="000A68E5"/>
    <w:rsid w:val="000A71C4"/>
    <w:rsid w:val="000A7272"/>
    <w:rsid w:val="000A74C3"/>
    <w:rsid w:val="000A795B"/>
    <w:rsid w:val="000A7994"/>
    <w:rsid w:val="000A7C22"/>
    <w:rsid w:val="000A7EC2"/>
    <w:rsid w:val="000B0396"/>
    <w:rsid w:val="000B054C"/>
    <w:rsid w:val="000B05E2"/>
    <w:rsid w:val="000B118D"/>
    <w:rsid w:val="000B15FD"/>
    <w:rsid w:val="000B1718"/>
    <w:rsid w:val="000B203A"/>
    <w:rsid w:val="000B3607"/>
    <w:rsid w:val="000B42AD"/>
    <w:rsid w:val="000B46C8"/>
    <w:rsid w:val="000B6E9A"/>
    <w:rsid w:val="000B754C"/>
    <w:rsid w:val="000B7D81"/>
    <w:rsid w:val="000C0089"/>
    <w:rsid w:val="000C0357"/>
    <w:rsid w:val="000C0732"/>
    <w:rsid w:val="000C085B"/>
    <w:rsid w:val="000C0D61"/>
    <w:rsid w:val="000C0E0A"/>
    <w:rsid w:val="000C110A"/>
    <w:rsid w:val="000C136C"/>
    <w:rsid w:val="000C18D2"/>
    <w:rsid w:val="000C2DD0"/>
    <w:rsid w:val="000C40D9"/>
    <w:rsid w:val="000C40DD"/>
    <w:rsid w:val="000C419F"/>
    <w:rsid w:val="000C4C18"/>
    <w:rsid w:val="000C701D"/>
    <w:rsid w:val="000C7A2E"/>
    <w:rsid w:val="000C7B62"/>
    <w:rsid w:val="000D095B"/>
    <w:rsid w:val="000D1183"/>
    <w:rsid w:val="000D15E2"/>
    <w:rsid w:val="000D1CE0"/>
    <w:rsid w:val="000D2AD5"/>
    <w:rsid w:val="000D2F59"/>
    <w:rsid w:val="000D3394"/>
    <w:rsid w:val="000D3524"/>
    <w:rsid w:val="000D3531"/>
    <w:rsid w:val="000D5A63"/>
    <w:rsid w:val="000D5C0B"/>
    <w:rsid w:val="000D65B3"/>
    <w:rsid w:val="000D6761"/>
    <w:rsid w:val="000D695C"/>
    <w:rsid w:val="000D6A22"/>
    <w:rsid w:val="000E01F8"/>
    <w:rsid w:val="000E0B3D"/>
    <w:rsid w:val="000E19EE"/>
    <w:rsid w:val="000E1BE7"/>
    <w:rsid w:val="000E1D6B"/>
    <w:rsid w:val="000E1FF9"/>
    <w:rsid w:val="000E2AC8"/>
    <w:rsid w:val="000E2B36"/>
    <w:rsid w:val="000E350D"/>
    <w:rsid w:val="000E3B3E"/>
    <w:rsid w:val="000E403B"/>
    <w:rsid w:val="000E4339"/>
    <w:rsid w:val="000E46ED"/>
    <w:rsid w:val="000E4EB7"/>
    <w:rsid w:val="000E6492"/>
    <w:rsid w:val="000E6678"/>
    <w:rsid w:val="000E6C35"/>
    <w:rsid w:val="000F1A28"/>
    <w:rsid w:val="000F23BF"/>
    <w:rsid w:val="000F2DF4"/>
    <w:rsid w:val="000F5405"/>
    <w:rsid w:val="000F540C"/>
    <w:rsid w:val="000F5C79"/>
    <w:rsid w:val="000F6F7D"/>
    <w:rsid w:val="000F76B2"/>
    <w:rsid w:val="000F7F96"/>
    <w:rsid w:val="00100767"/>
    <w:rsid w:val="00100808"/>
    <w:rsid w:val="00100D03"/>
    <w:rsid w:val="00101210"/>
    <w:rsid w:val="001012BE"/>
    <w:rsid w:val="00101601"/>
    <w:rsid w:val="001016B6"/>
    <w:rsid w:val="0010292E"/>
    <w:rsid w:val="00102DA1"/>
    <w:rsid w:val="00102F00"/>
    <w:rsid w:val="00103594"/>
    <w:rsid w:val="00103C13"/>
    <w:rsid w:val="00103D02"/>
    <w:rsid w:val="00103EBF"/>
    <w:rsid w:val="00103FFA"/>
    <w:rsid w:val="0010615C"/>
    <w:rsid w:val="00106275"/>
    <w:rsid w:val="0010637E"/>
    <w:rsid w:val="00106E07"/>
    <w:rsid w:val="00110F50"/>
    <w:rsid w:val="00111107"/>
    <w:rsid w:val="00113028"/>
    <w:rsid w:val="00113526"/>
    <w:rsid w:val="00113B5C"/>
    <w:rsid w:val="00113D1A"/>
    <w:rsid w:val="00113E18"/>
    <w:rsid w:val="001140D4"/>
    <w:rsid w:val="00114403"/>
    <w:rsid w:val="00114A4A"/>
    <w:rsid w:val="00114C7D"/>
    <w:rsid w:val="001150BF"/>
    <w:rsid w:val="00116291"/>
    <w:rsid w:val="00116293"/>
    <w:rsid w:val="001165C3"/>
    <w:rsid w:val="00116ACA"/>
    <w:rsid w:val="00117084"/>
    <w:rsid w:val="00117DA0"/>
    <w:rsid w:val="0012086F"/>
    <w:rsid w:val="00124430"/>
    <w:rsid w:val="00125BD7"/>
    <w:rsid w:val="0012637B"/>
    <w:rsid w:val="001301C6"/>
    <w:rsid w:val="001307AE"/>
    <w:rsid w:val="00131192"/>
    <w:rsid w:val="001317D3"/>
    <w:rsid w:val="00132B43"/>
    <w:rsid w:val="001331B0"/>
    <w:rsid w:val="0013409A"/>
    <w:rsid w:val="001340EC"/>
    <w:rsid w:val="0013436F"/>
    <w:rsid w:val="001343D6"/>
    <w:rsid w:val="001349C5"/>
    <w:rsid w:val="00135B6A"/>
    <w:rsid w:val="00135B97"/>
    <w:rsid w:val="00136041"/>
    <w:rsid w:val="00136063"/>
    <w:rsid w:val="00137041"/>
    <w:rsid w:val="00137F68"/>
    <w:rsid w:val="00140356"/>
    <w:rsid w:val="00140DDD"/>
    <w:rsid w:val="00141182"/>
    <w:rsid w:val="001418BF"/>
    <w:rsid w:val="00142417"/>
    <w:rsid w:val="00142CF1"/>
    <w:rsid w:val="001431EF"/>
    <w:rsid w:val="00143B2F"/>
    <w:rsid w:val="00143B70"/>
    <w:rsid w:val="00144785"/>
    <w:rsid w:val="00144AF4"/>
    <w:rsid w:val="00144C2E"/>
    <w:rsid w:val="001450B2"/>
    <w:rsid w:val="00146306"/>
    <w:rsid w:val="0014704B"/>
    <w:rsid w:val="001476A7"/>
    <w:rsid w:val="0014779F"/>
    <w:rsid w:val="00147B54"/>
    <w:rsid w:val="00151C0D"/>
    <w:rsid w:val="00151F56"/>
    <w:rsid w:val="00153078"/>
    <w:rsid w:val="001531D4"/>
    <w:rsid w:val="001535FD"/>
    <w:rsid w:val="00153B39"/>
    <w:rsid w:val="00153F96"/>
    <w:rsid w:val="00155541"/>
    <w:rsid w:val="00155E2B"/>
    <w:rsid w:val="001569E6"/>
    <w:rsid w:val="0015773D"/>
    <w:rsid w:val="00157B77"/>
    <w:rsid w:val="001604F6"/>
    <w:rsid w:val="001606C5"/>
    <w:rsid w:val="00160E87"/>
    <w:rsid w:val="00160FC9"/>
    <w:rsid w:val="00161F2E"/>
    <w:rsid w:val="00162D3D"/>
    <w:rsid w:val="001630AB"/>
    <w:rsid w:val="0016398E"/>
    <w:rsid w:val="00164D81"/>
    <w:rsid w:val="001655CE"/>
    <w:rsid w:val="00165743"/>
    <w:rsid w:val="001657E6"/>
    <w:rsid w:val="00166068"/>
    <w:rsid w:val="001663AD"/>
    <w:rsid w:val="00166858"/>
    <w:rsid w:val="001669C4"/>
    <w:rsid w:val="001670E7"/>
    <w:rsid w:val="0016728B"/>
    <w:rsid w:val="001673A1"/>
    <w:rsid w:val="00167D67"/>
    <w:rsid w:val="00170E83"/>
    <w:rsid w:val="00170FEF"/>
    <w:rsid w:val="00171963"/>
    <w:rsid w:val="00171ABE"/>
    <w:rsid w:val="00171E5C"/>
    <w:rsid w:val="00175503"/>
    <w:rsid w:val="00175A2C"/>
    <w:rsid w:val="00176285"/>
    <w:rsid w:val="0017691E"/>
    <w:rsid w:val="001770B7"/>
    <w:rsid w:val="00177A3F"/>
    <w:rsid w:val="0018086D"/>
    <w:rsid w:val="00180B8B"/>
    <w:rsid w:val="00180E40"/>
    <w:rsid w:val="00181320"/>
    <w:rsid w:val="00182509"/>
    <w:rsid w:val="00183510"/>
    <w:rsid w:val="0018367A"/>
    <w:rsid w:val="001838B9"/>
    <w:rsid w:val="00183C93"/>
    <w:rsid w:val="00183CE8"/>
    <w:rsid w:val="00185467"/>
    <w:rsid w:val="00185592"/>
    <w:rsid w:val="00185819"/>
    <w:rsid w:val="00185E86"/>
    <w:rsid w:val="0018602F"/>
    <w:rsid w:val="001863E5"/>
    <w:rsid w:val="001865A9"/>
    <w:rsid w:val="0018674F"/>
    <w:rsid w:val="00186B49"/>
    <w:rsid w:val="00186D0A"/>
    <w:rsid w:val="0019075B"/>
    <w:rsid w:val="00192137"/>
    <w:rsid w:val="001921EE"/>
    <w:rsid w:val="0019230E"/>
    <w:rsid w:val="00192347"/>
    <w:rsid w:val="001925CD"/>
    <w:rsid w:val="0019299C"/>
    <w:rsid w:val="00192B89"/>
    <w:rsid w:val="00193426"/>
    <w:rsid w:val="0019366D"/>
    <w:rsid w:val="00194079"/>
    <w:rsid w:val="001952BF"/>
    <w:rsid w:val="00195BB2"/>
    <w:rsid w:val="00197B7F"/>
    <w:rsid w:val="00197DD2"/>
    <w:rsid w:val="00197EBE"/>
    <w:rsid w:val="00197EF7"/>
    <w:rsid w:val="001A1724"/>
    <w:rsid w:val="001A1781"/>
    <w:rsid w:val="001A181D"/>
    <w:rsid w:val="001A2757"/>
    <w:rsid w:val="001A3478"/>
    <w:rsid w:val="001A3A98"/>
    <w:rsid w:val="001A3EB4"/>
    <w:rsid w:val="001A3F30"/>
    <w:rsid w:val="001A4AE3"/>
    <w:rsid w:val="001A59B8"/>
    <w:rsid w:val="001A6336"/>
    <w:rsid w:val="001A676C"/>
    <w:rsid w:val="001A7143"/>
    <w:rsid w:val="001A71BD"/>
    <w:rsid w:val="001A71F4"/>
    <w:rsid w:val="001A7F4F"/>
    <w:rsid w:val="001B0CB2"/>
    <w:rsid w:val="001B12C6"/>
    <w:rsid w:val="001B1B2F"/>
    <w:rsid w:val="001B1ED2"/>
    <w:rsid w:val="001B1FBA"/>
    <w:rsid w:val="001B225F"/>
    <w:rsid w:val="001B28FD"/>
    <w:rsid w:val="001B3166"/>
    <w:rsid w:val="001B37F5"/>
    <w:rsid w:val="001B3D43"/>
    <w:rsid w:val="001B3FAD"/>
    <w:rsid w:val="001B425A"/>
    <w:rsid w:val="001B44A9"/>
    <w:rsid w:val="001B4518"/>
    <w:rsid w:val="001B545D"/>
    <w:rsid w:val="001B5E7F"/>
    <w:rsid w:val="001B5E81"/>
    <w:rsid w:val="001B5EDE"/>
    <w:rsid w:val="001B63DF"/>
    <w:rsid w:val="001B6C6E"/>
    <w:rsid w:val="001B6D9B"/>
    <w:rsid w:val="001C020E"/>
    <w:rsid w:val="001C1115"/>
    <w:rsid w:val="001C112B"/>
    <w:rsid w:val="001C1B5F"/>
    <w:rsid w:val="001C1F55"/>
    <w:rsid w:val="001C2718"/>
    <w:rsid w:val="001C31CA"/>
    <w:rsid w:val="001C376F"/>
    <w:rsid w:val="001C3BF1"/>
    <w:rsid w:val="001C4828"/>
    <w:rsid w:val="001C4C34"/>
    <w:rsid w:val="001C4D24"/>
    <w:rsid w:val="001C52FA"/>
    <w:rsid w:val="001C5696"/>
    <w:rsid w:val="001C5A2E"/>
    <w:rsid w:val="001C7C97"/>
    <w:rsid w:val="001D0AAD"/>
    <w:rsid w:val="001D11F1"/>
    <w:rsid w:val="001D1986"/>
    <w:rsid w:val="001D1DAB"/>
    <w:rsid w:val="001D22AE"/>
    <w:rsid w:val="001D2C7F"/>
    <w:rsid w:val="001D32B7"/>
    <w:rsid w:val="001D3396"/>
    <w:rsid w:val="001D37A0"/>
    <w:rsid w:val="001D3B48"/>
    <w:rsid w:val="001D40AC"/>
    <w:rsid w:val="001D41BE"/>
    <w:rsid w:val="001D4582"/>
    <w:rsid w:val="001D4CDC"/>
    <w:rsid w:val="001D4EFB"/>
    <w:rsid w:val="001D523F"/>
    <w:rsid w:val="001D67F5"/>
    <w:rsid w:val="001D6B6A"/>
    <w:rsid w:val="001D6BC2"/>
    <w:rsid w:val="001D719E"/>
    <w:rsid w:val="001D7586"/>
    <w:rsid w:val="001D778D"/>
    <w:rsid w:val="001D7F91"/>
    <w:rsid w:val="001E0178"/>
    <w:rsid w:val="001E0429"/>
    <w:rsid w:val="001E0605"/>
    <w:rsid w:val="001E080E"/>
    <w:rsid w:val="001E08BA"/>
    <w:rsid w:val="001E0FED"/>
    <w:rsid w:val="001E1FD8"/>
    <w:rsid w:val="001E2821"/>
    <w:rsid w:val="001E358A"/>
    <w:rsid w:val="001E35F9"/>
    <w:rsid w:val="001E5878"/>
    <w:rsid w:val="001E68D9"/>
    <w:rsid w:val="001E7059"/>
    <w:rsid w:val="001F015D"/>
    <w:rsid w:val="001F0480"/>
    <w:rsid w:val="001F0906"/>
    <w:rsid w:val="001F0DAC"/>
    <w:rsid w:val="001F17F9"/>
    <w:rsid w:val="001F2626"/>
    <w:rsid w:val="001F2A6E"/>
    <w:rsid w:val="001F3DD0"/>
    <w:rsid w:val="001F40F8"/>
    <w:rsid w:val="001F4685"/>
    <w:rsid w:val="001F4838"/>
    <w:rsid w:val="001F4884"/>
    <w:rsid w:val="001F48F9"/>
    <w:rsid w:val="001F6347"/>
    <w:rsid w:val="001F6751"/>
    <w:rsid w:val="001F6D74"/>
    <w:rsid w:val="001F7390"/>
    <w:rsid w:val="001F7650"/>
    <w:rsid w:val="001F794F"/>
    <w:rsid w:val="002002A7"/>
    <w:rsid w:val="00200EF5"/>
    <w:rsid w:val="00201AA9"/>
    <w:rsid w:val="00201BF9"/>
    <w:rsid w:val="0020249B"/>
    <w:rsid w:val="002028B3"/>
    <w:rsid w:val="00202D38"/>
    <w:rsid w:val="00203197"/>
    <w:rsid w:val="00203742"/>
    <w:rsid w:val="00203BA7"/>
    <w:rsid w:val="00203C39"/>
    <w:rsid w:val="0020438C"/>
    <w:rsid w:val="00204892"/>
    <w:rsid w:val="00205D47"/>
    <w:rsid w:val="00206182"/>
    <w:rsid w:val="00206354"/>
    <w:rsid w:val="00206C3E"/>
    <w:rsid w:val="002073AD"/>
    <w:rsid w:val="00207BB3"/>
    <w:rsid w:val="00207E08"/>
    <w:rsid w:val="0021021A"/>
    <w:rsid w:val="00211593"/>
    <w:rsid w:val="00211D89"/>
    <w:rsid w:val="002122DD"/>
    <w:rsid w:val="00214FD5"/>
    <w:rsid w:val="00215DF5"/>
    <w:rsid w:val="002160CA"/>
    <w:rsid w:val="002163B1"/>
    <w:rsid w:val="002166A4"/>
    <w:rsid w:val="00216ECD"/>
    <w:rsid w:val="00216FBD"/>
    <w:rsid w:val="0021740A"/>
    <w:rsid w:val="002176C8"/>
    <w:rsid w:val="002177F5"/>
    <w:rsid w:val="002204AE"/>
    <w:rsid w:val="002207A3"/>
    <w:rsid w:val="0022288E"/>
    <w:rsid w:val="00222BEC"/>
    <w:rsid w:val="00223431"/>
    <w:rsid w:val="002236B9"/>
    <w:rsid w:val="00223A4E"/>
    <w:rsid w:val="00224CA4"/>
    <w:rsid w:val="002251F5"/>
    <w:rsid w:val="00225F6F"/>
    <w:rsid w:val="00226DE5"/>
    <w:rsid w:val="002279BD"/>
    <w:rsid w:val="00227C65"/>
    <w:rsid w:val="002302A9"/>
    <w:rsid w:val="0023079A"/>
    <w:rsid w:val="002308F0"/>
    <w:rsid w:val="00230DAB"/>
    <w:rsid w:val="00230F7F"/>
    <w:rsid w:val="0023121F"/>
    <w:rsid w:val="00231657"/>
    <w:rsid w:val="00231713"/>
    <w:rsid w:val="00232593"/>
    <w:rsid w:val="00232969"/>
    <w:rsid w:val="00233629"/>
    <w:rsid w:val="0023448D"/>
    <w:rsid w:val="00234628"/>
    <w:rsid w:val="00234883"/>
    <w:rsid w:val="002349F7"/>
    <w:rsid w:val="002366DC"/>
    <w:rsid w:val="00236B20"/>
    <w:rsid w:val="00236F7B"/>
    <w:rsid w:val="00237BDA"/>
    <w:rsid w:val="00240030"/>
    <w:rsid w:val="002405E8"/>
    <w:rsid w:val="002408C5"/>
    <w:rsid w:val="0024092C"/>
    <w:rsid w:val="00240BDE"/>
    <w:rsid w:val="00240C5F"/>
    <w:rsid w:val="00241255"/>
    <w:rsid w:val="002412FC"/>
    <w:rsid w:val="0024131A"/>
    <w:rsid w:val="002416ED"/>
    <w:rsid w:val="00242BFA"/>
    <w:rsid w:val="002433DB"/>
    <w:rsid w:val="00243C17"/>
    <w:rsid w:val="00243D70"/>
    <w:rsid w:val="0024406D"/>
    <w:rsid w:val="002449DD"/>
    <w:rsid w:val="00245557"/>
    <w:rsid w:val="002475A7"/>
    <w:rsid w:val="00247B2F"/>
    <w:rsid w:val="00247B89"/>
    <w:rsid w:val="00250D3D"/>
    <w:rsid w:val="00250E9B"/>
    <w:rsid w:val="00251F54"/>
    <w:rsid w:val="00251F80"/>
    <w:rsid w:val="00252137"/>
    <w:rsid w:val="002524B7"/>
    <w:rsid w:val="002529AF"/>
    <w:rsid w:val="002535CF"/>
    <w:rsid w:val="002542C4"/>
    <w:rsid w:val="002550AA"/>
    <w:rsid w:val="00255237"/>
    <w:rsid w:val="002552CF"/>
    <w:rsid w:val="00255D6F"/>
    <w:rsid w:val="002561B0"/>
    <w:rsid w:val="002562DF"/>
    <w:rsid w:val="00256503"/>
    <w:rsid w:val="00256562"/>
    <w:rsid w:val="00256B70"/>
    <w:rsid w:val="00257442"/>
    <w:rsid w:val="00257712"/>
    <w:rsid w:val="002606CB"/>
    <w:rsid w:val="00260B1C"/>
    <w:rsid w:val="002610E3"/>
    <w:rsid w:val="00261D13"/>
    <w:rsid w:val="00262E55"/>
    <w:rsid w:val="00263751"/>
    <w:rsid w:val="00263AA3"/>
    <w:rsid w:val="00264107"/>
    <w:rsid w:val="00264590"/>
    <w:rsid w:val="00264869"/>
    <w:rsid w:val="00264DF6"/>
    <w:rsid w:val="00264E85"/>
    <w:rsid w:val="00264F4E"/>
    <w:rsid w:val="002650C3"/>
    <w:rsid w:val="00266243"/>
    <w:rsid w:val="0026628D"/>
    <w:rsid w:val="0026656A"/>
    <w:rsid w:val="0026689E"/>
    <w:rsid w:val="002677B4"/>
    <w:rsid w:val="0026780B"/>
    <w:rsid w:val="00267D65"/>
    <w:rsid w:val="00267DA1"/>
    <w:rsid w:val="0027032F"/>
    <w:rsid w:val="002706B6"/>
    <w:rsid w:val="002716BE"/>
    <w:rsid w:val="00271875"/>
    <w:rsid w:val="00271BBD"/>
    <w:rsid w:val="00271F40"/>
    <w:rsid w:val="0027202F"/>
    <w:rsid w:val="00272057"/>
    <w:rsid w:val="00272439"/>
    <w:rsid w:val="00273395"/>
    <w:rsid w:val="0027348E"/>
    <w:rsid w:val="0027422B"/>
    <w:rsid w:val="00274493"/>
    <w:rsid w:val="0027451A"/>
    <w:rsid w:val="00274990"/>
    <w:rsid w:val="00274C17"/>
    <w:rsid w:val="00275CA5"/>
    <w:rsid w:val="00275CFA"/>
    <w:rsid w:val="00276770"/>
    <w:rsid w:val="002771EE"/>
    <w:rsid w:val="00277991"/>
    <w:rsid w:val="00277A65"/>
    <w:rsid w:val="00277E8E"/>
    <w:rsid w:val="0028074B"/>
    <w:rsid w:val="00280E2A"/>
    <w:rsid w:val="002812AC"/>
    <w:rsid w:val="0028138C"/>
    <w:rsid w:val="0028147D"/>
    <w:rsid w:val="0028172D"/>
    <w:rsid w:val="002817A7"/>
    <w:rsid w:val="00281B9A"/>
    <w:rsid w:val="002820F6"/>
    <w:rsid w:val="0028255C"/>
    <w:rsid w:val="002839B6"/>
    <w:rsid w:val="00284732"/>
    <w:rsid w:val="00285C4A"/>
    <w:rsid w:val="00286023"/>
    <w:rsid w:val="002910DB"/>
    <w:rsid w:val="00291667"/>
    <w:rsid w:val="002920A2"/>
    <w:rsid w:val="002920C6"/>
    <w:rsid w:val="00292820"/>
    <w:rsid w:val="00293E89"/>
    <w:rsid w:val="00294585"/>
    <w:rsid w:val="002945DF"/>
    <w:rsid w:val="002946F3"/>
    <w:rsid w:val="00294870"/>
    <w:rsid w:val="002951A9"/>
    <w:rsid w:val="002951D5"/>
    <w:rsid w:val="00295CB2"/>
    <w:rsid w:val="00295DF6"/>
    <w:rsid w:val="002966DC"/>
    <w:rsid w:val="0029696D"/>
    <w:rsid w:val="00296CC1"/>
    <w:rsid w:val="0029779D"/>
    <w:rsid w:val="002A05D4"/>
    <w:rsid w:val="002A06B4"/>
    <w:rsid w:val="002A0ECC"/>
    <w:rsid w:val="002A1983"/>
    <w:rsid w:val="002A1ACB"/>
    <w:rsid w:val="002A1E89"/>
    <w:rsid w:val="002A1EDA"/>
    <w:rsid w:val="002A22FF"/>
    <w:rsid w:val="002A3207"/>
    <w:rsid w:val="002A43AA"/>
    <w:rsid w:val="002A4797"/>
    <w:rsid w:val="002A4F83"/>
    <w:rsid w:val="002A584E"/>
    <w:rsid w:val="002A62F2"/>
    <w:rsid w:val="002A74CA"/>
    <w:rsid w:val="002A7A38"/>
    <w:rsid w:val="002B0763"/>
    <w:rsid w:val="002B1453"/>
    <w:rsid w:val="002B1577"/>
    <w:rsid w:val="002B1D13"/>
    <w:rsid w:val="002B1EDF"/>
    <w:rsid w:val="002B29B0"/>
    <w:rsid w:val="002B2C16"/>
    <w:rsid w:val="002B2E8E"/>
    <w:rsid w:val="002B3FE4"/>
    <w:rsid w:val="002B4593"/>
    <w:rsid w:val="002B480C"/>
    <w:rsid w:val="002B492B"/>
    <w:rsid w:val="002B4C0E"/>
    <w:rsid w:val="002B526E"/>
    <w:rsid w:val="002B5521"/>
    <w:rsid w:val="002B55EF"/>
    <w:rsid w:val="002B5F68"/>
    <w:rsid w:val="002B6499"/>
    <w:rsid w:val="002B65B4"/>
    <w:rsid w:val="002B6A1C"/>
    <w:rsid w:val="002B6B38"/>
    <w:rsid w:val="002B70A1"/>
    <w:rsid w:val="002B73F7"/>
    <w:rsid w:val="002B78E9"/>
    <w:rsid w:val="002B7CC4"/>
    <w:rsid w:val="002B7D03"/>
    <w:rsid w:val="002B7D77"/>
    <w:rsid w:val="002C0C58"/>
    <w:rsid w:val="002C123F"/>
    <w:rsid w:val="002C15D4"/>
    <w:rsid w:val="002C1772"/>
    <w:rsid w:val="002C1B43"/>
    <w:rsid w:val="002C1E8F"/>
    <w:rsid w:val="002C1EFF"/>
    <w:rsid w:val="002C425D"/>
    <w:rsid w:val="002C4C10"/>
    <w:rsid w:val="002C4E76"/>
    <w:rsid w:val="002C5CB2"/>
    <w:rsid w:val="002C5D3E"/>
    <w:rsid w:val="002C6DE0"/>
    <w:rsid w:val="002C6EA2"/>
    <w:rsid w:val="002C7080"/>
    <w:rsid w:val="002C78AE"/>
    <w:rsid w:val="002C7FA1"/>
    <w:rsid w:val="002D0BA3"/>
    <w:rsid w:val="002D0C8C"/>
    <w:rsid w:val="002D0FDA"/>
    <w:rsid w:val="002D16D4"/>
    <w:rsid w:val="002D1A35"/>
    <w:rsid w:val="002D1DD7"/>
    <w:rsid w:val="002D2248"/>
    <w:rsid w:val="002D297B"/>
    <w:rsid w:val="002D370A"/>
    <w:rsid w:val="002D3957"/>
    <w:rsid w:val="002D3A47"/>
    <w:rsid w:val="002D4201"/>
    <w:rsid w:val="002D4DF5"/>
    <w:rsid w:val="002D4EE2"/>
    <w:rsid w:val="002D56C5"/>
    <w:rsid w:val="002D5E9A"/>
    <w:rsid w:val="002D61A6"/>
    <w:rsid w:val="002D651E"/>
    <w:rsid w:val="002D7728"/>
    <w:rsid w:val="002D7869"/>
    <w:rsid w:val="002D7B61"/>
    <w:rsid w:val="002E06F4"/>
    <w:rsid w:val="002E0D69"/>
    <w:rsid w:val="002E165B"/>
    <w:rsid w:val="002E17BC"/>
    <w:rsid w:val="002E19AE"/>
    <w:rsid w:val="002E1B2C"/>
    <w:rsid w:val="002E1C3E"/>
    <w:rsid w:val="002E1F54"/>
    <w:rsid w:val="002E21C2"/>
    <w:rsid w:val="002E2940"/>
    <w:rsid w:val="002E2D5C"/>
    <w:rsid w:val="002E4969"/>
    <w:rsid w:val="002E4B3D"/>
    <w:rsid w:val="002E59A9"/>
    <w:rsid w:val="002E5A86"/>
    <w:rsid w:val="002E6701"/>
    <w:rsid w:val="002E6D12"/>
    <w:rsid w:val="002E7268"/>
    <w:rsid w:val="002E75F8"/>
    <w:rsid w:val="002E7A2E"/>
    <w:rsid w:val="002F0900"/>
    <w:rsid w:val="002F22BB"/>
    <w:rsid w:val="002F23C0"/>
    <w:rsid w:val="002F26A3"/>
    <w:rsid w:val="002F3B89"/>
    <w:rsid w:val="002F3FF5"/>
    <w:rsid w:val="002F43D4"/>
    <w:rsid w:val="002F52DD"/>
    <w:rsid w:val="002F5586"/>
    <w:rsid w:val="002F574E"/>
    <w:rsid w:val="002F6438"/>
    <w:rsid w:val="00300584"/>
    <w:rsid w:val="0030076F"/>
    <w:rsid w:val="0030115F"/>
    <w:rsid w:val="0030242C"/>
    <w:rsid w:val="00302437"/>
    <w:rsid w:val="003026F2"/>
    <w:rsid w:val="00302DDB"/>
    <w:rsid w:val="00303A9A"/>
    <w:rsid w:val="00304180"/>
    <w:rsid w:val="003044DC"/>
    <w:rsid w:val="00304A62"/>
    <w:rsid w:val="003053DD"/>
    <w:rsid w:val="0030546B"/>
    <w:rsid w:val="00305D31"/>
    <w:rsid w:val="00306AC5"/>
    <w:rsid w:val="00306E96"/>
    <w:rsid w:val="00311183"/>
    <w:rsid w:val="0031123A"/>
    <w:rsid w:val="00311424"/>
    <w:rsid w:val="00312091"/>
    <w:rsid w:val="003122B5"/>
    <w:rsid w:val="00312FAB"/>
    <w:rsid w:val="003133F3"/>
    <w:rsid w:val="0031405E"/>
    <w:rsid w:val="003140A7"/>
    <w:rsid w:val="0031413E"/>
    <w:rsid w:val="003148FA"/>
    <w:rsid w:val="00314D77"/>
    <w:rsid w:val="00314DF4"/>
    <w:rsid w:val="00315754"/>
    <w:rsid w:val="003158F0"/>
    <w:rsid w:val="00315BA2"/>
    <w:rsid w:val="00316E78"/>
    <w:rsid w:val="00316EC2"/>
    <w:rsid w:val="00320470"/>
    <w:rsid w:val="00320AC3"/>
    <w:rsid w:val="00320E6B"/>
    <w:rsid w:val="00321F44"/>
    <w:rsid w:val="00322023"/>
    <w:rsid w:val="00322E97"/>
    <w:rsid w:val="003239CE"/>
    <w:rsid w:val="00324181"/>
    <w:rsid w:val="00324444"/>
    <w:rsid w:val="00324546"/>
    <w:rsid w:val="0032499B"/>
    <w:rsid w:val="00324CE0"/>
    <w:rsid w:val="0032524D"/>
    <w:rsid w:val="00326AF0"/>
    <w:rsid w:val="00326E8B"/>
    <w:rsid w:val="00326F82"/>
    <w:rsid w:val="0032717E"/>
    <w:rsid w:val="00327523"/>
    <w:rsid w:val="00330BD1"/>
    <w:rsid w:val="003310CD"/>
    <w:rsid w:val="00331E82"/>
    <w:rsid w:val="00332608"/>
    <w:rsid w:val="003328D2"/>
    <w:rsid w:val="003331DE"/>
    <w:rsid w:val="00333612"/>
    <w:rsid w:val="0033394C"/>
    <w:rsid w:val="003344E1"/>
    <w:rsid w:val="00334AE2"/>
    <w:rsid w:val="00335F19"/>
    <w:rsid w:val="00340E7C"/>
    <w:rsid w:val="00340FCF"/>
    <w:rsid w:val="0034100A"/>
    <w:rsid w:val="00341DC3"/>
    <w:rsid w:val="00342465"/>
    <w:rsid w:val="00342783"/>
    <w:rsid w:val="00343227"/>
    <w:rsid w:val="00343307"/>
    <w:rsid w:val="00343996"/>
    <w:rsid w:val="00343AA2"/>
    <w:rsid w:val="00343B56"/>
    <w:rsid w:val="003447F9"/>
    <w:rsid w:val="00345A3A"/>
    <w:rsid w:val="00346274"/>
    <w:rsid w:val="00346982"/>
    <w:rsid w:val="00346C65"/>
    <w:rsid w:val="00346E43"/>
    <w:rsid w:val="00347761"/>
    <w:rsid w:val="0035078D"/>
    <w:rsid w:val="0035085C"/>
    <w:rsid w:val="00350D54"/>
    <w:rsid w:val="0035197D"/>
    <w:rsid w:val="0035213B"/>
    <w:rsid w:val="003524C5"/>
    <w:rsid w:val="003524E6"/>
    <w:rsid w:val="00353043"/>
    <w:rsid w:val="0035351F"/>
    <w:rsid w:val="00353AEE"/>
    <w:rsid w:val="00354694"/>
    <w:rsid w:val="00355076"/>
    <w:rsid w:val="003568E5"/>
    <w:rsid w:val="00356982"/>
    <w:rsid w:val="00356B86"/>
    <w:rsid w:val="00356C79"/>
    <w:rsid w:val="00356DC4"/>
    <w:rsid w:val="003577F0"/>
    <w:rsid w:val="00357F47"/>
    <w:rsid w:val="00357F52"/>
    <w:rsid w:val="003610D4"/>
    <w:rsid w:val="00362172"/>
    <w:rsid w:val="00362357"/>
    <w:rsid w:val="00362362"/>
    <w:rsid w:val="003626C6"/>
    <w:rsid w:val="003626CE"/>
    <w:rsid w:val="00362B0E"/>
    <w:rsid w:val="00363046"/>
    <w:rsid w:val="003632DB"/>
    <w:rsid w:val="00363735"/>
    <w:rsid w:val="00363A6E"/>
    <w:rsid w:val="00363A8B"/>
    <w:rsid w:val="00363BDC"/>
    <w:rsid w:val="00363DB3"/>
    <w:rsid w:val="0036478C"/>
    <w:rsid w:val="003647B5"/>
    <w:rsid w:val="00364823"/>
    <w:rsid w:val="00364E69"/>
    <w:rsid w:val="003652E7"/>
    <w:rsid w:val="00365926"/>
    <w:rsid w:val="003663F5"/>
    <w:rsid w:val="003664CA"/>
    <w:rsid w:val="00366DF6"/>
    <w:rsid w:val="00367067"/>
    <w:rsid w:val="003708C7"/>
    <w:rsid w:val="00370F32"/>
    <w:rsid w:val="00370FEE"/>
    <w:rsid w:val="0037239A"/>
    <w:rsid w:val="0037380E"/>
    <w:rsid w:val="003741A5"/>
    <w:rsid w:val="003741C8"/>
    <w:rsid w:val="003742ED"/>
    <w:rsid w:val="0037445D"/>
    <w:rsid w:val="00375223"/>
    <w:rsid w:val="003762D6"/>
    <w:rsid w:val="00376B1D"/>
    <w:rsid w:val="00377272"/>
    <w:rsid w:val="003779D9"/>
    <w:rsid w:val="00380D7C"/>
    <w:rsid w:val="00381162"/>
    <w:rsid w:val="00381281"/>
    <w:rsid w:val="00381ADE"/>
    <w:rsid w:val="00381B1D"/>
    <w:rsid w:val="00382E0D"/>
    <w:rsid w:val="00383263"/>
    <w:rsid w:val="0038378B"/>
    <w:rsid w:val="0038493E"/>
    <w:rsid w:val="00385195"/>
    <w:rsid w:val="00385236"/>
    <w:rsid w:val="00385404"/>
    <w:rsid w:val="003854D3"/>
    <w:rsid w:val="003856A3"/>
    <w:rsid w:val="00385B30"/>
    <w:rsid w:val="003876C7"/>
    <w:rsid w:val="00390A35"/>
    <w:rsid w:val="00390C8E"/>
    <w:rsid w:val="0039143D"/>
    <w:rsid w:val="00392161"/>
    <w:rsid w:val="003945C2"/>
    <w:rsid w:val="00394D59"/>
    <w:rsid w:val="00395491"/>
    <w:rsid w:val="0039567D"/>
    <w:rsid w:val="00395BD4"/>
    <w:rsid w:val="0039676A"/>
    <w:rsid w:val="00396E84"/>
    <w:rsid w:val="003974FD"/>
    <w:rsid w:val="003979E7"/>
    <w:rsid w:val="003A01AF"/>
    <w:rsid w:val="003A18E6"/>
    <w:rsid w:val="003A243B"/>
    <w:rsid w:val="003A258A"/>
    <w:rsid w:val="003A2DEB"/>
    <w:rsid w:val="003A2EFA"/>
    <w:rsid w:val="003A42D3"/>
    <w:rsid w:val="003A4DF8"/>
    <w:rsid w:val="003A549F"/>
    <w:rsid w:val="003A5A5C"/>
    <w:rsid w:val="003A5E53"/>
    <w:rsid w:val="003A5F4F"/>
    <w:rsid w:val="003A6F5F"/>
    <w:rsid w:val="003A743B"/>
    <w:rsid w:val="003A7C62"/>
    <w:rsid w:val="003A7EE4"/>
    <w:rsid w:val="003B0D74"/>
    <w:rsid w:val="003B2322"/>
    <w:rsid w:val="003B2CDE"/>
    <w:rsid w:val="003B356B"/>
    <w:rsid w:val="003B44CC"/>
    <w:rsid w:val="003B460E"/>
    <w:rsid w:val="003B48FB"/>
    <w:rsid w:val="003B5239"/>
    <w:rsid w:val="003B62F4"/>
    <w:rsid w:val="003B64B9"/>
    <w:rsid w:val="003B767E"/>
    <w:rsid w:val="003B792D"/>
    <w:rsid w:val="003B7E3A"/>
    <w:rsid w:val="003C1C37"/>
    <w:rsid w:val="003C2088"/>
    <w:rsid w:val="003C2196"/>
    <w:rsid w:val="003C21A4"/>
    <w:rsid w:val="003C2374"/>
    <w:rsid w:val="003C33F3"/>
    <w:rsid w:val="003C3508"/>
    <w:rsid w:val="003C379B"/>
    <w:rsid w:val="003C4498"/>
    <w:rsid w:val="003C4A42"/>
    <w:rsid w:val="003C4BA6"/>
    <w:rsid w:val="003C53FA"/>
    <w:rsid w:val="003C6008"/>
    <w:rsid w:val="003C6297"/>
    <w:rsid w:val="003C639B"/>
    <w:rsid w:val="003C63F0"/>
    <w:rsid w:val="003C6BCB"/>
    <w:rsid w:val="003C6C49"/>
    <w:rsid w:val="003C6CCB"/>
    <w:rsid w:val="003C729D"/>
    <w:rsid w:val="003C764D"/>
    <w:rsid w:val="003D00D1"/>
    <w:rsid w:val="003D17AB"/>
    <w:rsid w:val="003D4CA1"/>
    <w:rsid w:val="003D56E5"/>
    <w:rsid w:val="003D6750"/>
    <w:rsid w:val="003D6A9B"/>
    <w:rsid w:val="003D7934"/>
    <w:rsid w:val="003E01ED"/>
    <w:rsid w:val="003E022D"/>
    <w:rsid w:val="003E0588"/>
    <w:rsid w:val="003E0D4F"/>
    <w:rsid w:val="003E164A"/>
    <w:rsid w:val="003E1A19"/>
    <w:rsid w:val="003E1BFD"/>
    <w:rsid w:val="003E27C9"/>
    <w:rsid w:val="003E2976"/>
    <w:rsid w:val="003E4294"/>
    <w:rsid w:val="003E4A01"/>
    <w:rsid w:val="003E4B8E"/>
    <w:rsid w:val="003E5592"/>
    <w:rsid w:val="003E58DE"/>
    <w:rsid w:val="003E5B15"/>
    <w:rsid w:val="003E5C4A"/>
    <w:rsid w:val="003E62D8"/>
    <w:rsid w:val="003E62FD"/>
    <w:rsid w:val="003F0B6A"/>
    <w:rsid w:val="003F0D1F"/>
    <w:rsid w:val="003F1301"/>
    <w:rsid w:val="003F1310"/>
    <w:rsid w:val="003F14D0"/>
    <w:rsid w:val="003F15CC"/>
    <w:rsid w:val="003F23F7"/>
    <w:rsid w:val="003F271E"/>
    <w:rsid w:val="003F2EBC"/>
    <w:rsid w:val="003F3905"/>
    <w:rsid w:val="003F3C41"/>
    <w:rsid w:val="003F48AB"/>
    <w:rsid w:val="003F4C1F"/>
    <w:rsid w:val="003F5BFD"/>
    <w:rsid w:val="003F5F50"/>
    <w:rsid w:val="003F620C"/>
    <w:rsid w:val="003F6F09"/>
    <w:rsid w:val="003F7795"/>
    <w:rsid w:val="004006A3"/>
    <w:rsid w:val="00400B64"/>
    <w:rsid w:val="00400D4D"/>
    <w:rsid w:val="00400E11"/>
    <w:rsid w:val="00402699"/>
    <w:rsid w:val="00402764"/>
    <w:rsid w:val="00402EB5"/>
    <w:rsid w:val="004032D5"/>
    <w:rsid w:val="00403821"/>
    <w:rsid w:val="00403A04"/>
    <w:rsid w:val="00403F2B"/>
    <w:rsid w:val="00404688"/>
    <w:rsid w:val="00404811"/>
    <w:rsid w:val="00404DE3"/>
    <w:rsid w:val="00405429"/>
    <w:rsid w:val="004054E9"/>
    <w:rsid w:val="00405568"/>
    <w:rsid w:val="00405E00"/>
    <w:rsid w:val="0040613A"/>
    <w:rsid w:val="004064A4"/>
    <w:rsid w:val="004066F2"/>
    <w:rsid w:val="00407393"/>
    <w:rsid w:val="004075D0"/>
    <w:rsid w:val="004107DE"/>
    <w:rsid w:val="004140C9"/>
    <w:rsid w:val="004157CF"/>
    <w:rsid w:val="004157F7"/>
    <w:rsid w:val="00415F5F"/>
    <w:rsid w:val="00416E0F"/>
    <w:rsid w:val="004179FA"/>
    <w:rsid w:val="00417DAD"/>
    <w:rsid w:val="004204AA"/>
    <w:rsid w:val="00421A84"/>
    <w:rsid w:val="00421C71"/>
    <w:rsid w:val="00421E1A"/>
    <w:rsid w:val="00422044"/>
    <w:rsid w:val="00422565"/>
    <w:rsid w:val="00422764"/>
    <w:rsid w:val="004227BF"/>
    <w:rsid w:val="00422F32"/>
    <w:rsid w:val="00423105"/>
    <w:rsid w:val="004232FD"/>
    <w:rsid w:val="004236DD"/>
    <w:rsid w:val="004237FB"/>
    <w:rsid w:val="00423F8C"/>
    <w:rsid w:val="0042419C"/>
    <w:rsid w:val="0042424E"/>
    <w:rsid w:val="00424833"/>
    <w:rsid w:val="00424964"/>
    <w:rsid w:val="0042501F"/>
    <w:rsid w:val="00425383"/>
    <w:rsid w:val="004265F5"/>
    <w:rsid w:val="00427B7A"/>
    <w:rsid w:val="00427BAA"/>
    <w:rsid w:val="00430C40"/>
    <w:rsid w:val="004310CA"/>
    <w:rsid w:val="00431F2F"/>
    <w:rsid w:val="00433A09"/>
    <w:rsid w:val="004340E9"/>
    <w:rsid w:val="00434F8C"/>
    <w:rsid w:val="004351BA"/>
    <w:rsid w:val="00435469"/>
    <w:rsid w:val="00435DA5"/>
    <w:rsid w:val="004365D9"/>
    <w:rsid w:val="00437DE0"/>
    <w:rsid w:val="00437E74"/>
    <w:rsid w:val="004407E1"/>
    <w:rsid w:val="00441292"/>
    <w:rsid w:val="004414A7"/>
    <w:rsid w:val="004414B3"/>
    <w:rsid w:val="004439E7"/>
    <w:rsid w:val="00445913"/>
    <w:rsid w:val="00446412"/>
    <w:rsid w:val="0044701D"/>
    <w:rsid w:val="0044723D"/>
    <w:rsid w:val="0044752E"/>
    <w:rsid w:val="00447B16"/>
    <w:rsid w:val="00447D9D"/>
    <w:rsid w:val="00450ABF"/>
    <w:rsid w:val="004513DA"/>
    <w:rsid w:val="00451470"/>
    <w:rsid w:val="00451BC0"/>
    <w:rsid w:val="00452748"/>
    <w:rsid w:val="004527D7"/>
    <w:rsid w:val="00452D0E"/>
    <w:rsid w:val="00453058"/>
    <w:rsid w:val="00453077"/>
    <w:rsid w:val="0045387A"/>
    <w:rsid w:val="0045398A"/>
    <w:rsid w:val="004544CD"/>
    <w:rsid w:val="00454B1A"/>
    <w:rsid w:val="00454D35"/>
    <w:rsid w:val="0045501D"/>
    <w:rsid w:val="00455141"/>
    <w:rsid w:val="00455299"/>
    <w:rsid w:val="004553D8"/>
    <w:rsid w:val="00455AA4"/>
    <w:rsid w:val="00455B2A"/>
    <w:rsid w:val="00456136"/>
    <w:rsid w:val="0045614B"/>
    <w:rsid w:val="0045646E"/>
    <w:rsid w:val="0045656C"/>
    <w:rsid w:val="00456ACF"/>
    <w:rsid w:val="004619BD"/>
    <w:rsid w:val="00462420"/>
    <w:rsid w:val="004624E3"/>
    <w:rsid w:val="004630D3"/>
    <w:rsid w:val="004643D3"/>
    <w:rsid w:val="00465326"/>
    <w:rsid w:val="004654F1"/>
    <w:rsid w:val="00465C86"/>
    <w:rsid w:val="004672B7"/>
    <w:rsid w:val="00467731"/>
    <w:rsid w:val="00467ED6"/>
    <w:rsid w:val="00467F65"/>
    <w:rsid w:val="00470D97"/>
    <w:rsid w:val="00471800"/>
    <w:rsid w:val="004725F7"/>
    <w:rsid w:val="004737FA"/>
    <w:rsid w:val="004747E8"/>
    <w:rsid w:val="00474CB4"/>
    <w:rsid w:val="00474EFA"/>
    <w:rsid w:val="0047536C"/>
    <w:rsid w:val="00475798"/>
    <w:rsid w:val="00475A33"/>
    <w:rsid w:val="00476564"/>
    <w:rsid w:val="00476E56"/>
    <w:rsid w:val="0047726A"/>
    <w:rsid w:val="0047753C"/>
    <w:rsid w:val="00477AD2"/>
    <w:rsid w:val="004807F7"/>
    <w:rsid w:val="00480F30"/>
    <w:rsid w:val="00480F4C"/>
    <w:rsid w:val="0048136A"/>
    <w:rsid w:val="0048211C"/>
    <w:rsid w:val="00482EFA"/>
    <w:rsid w:val="00482F65"/>
    <w:rsid w:val="0048325A"/>
    <w:rsid w:val="00483816"/>
    <w:rsid w:val="00483ACE"/>
    <w:rsid w:val="00483B98"/>
    <w:rsid w:val="00483CF7"/>
    <w:rsid w:val="00483DC9"/>
    <w:rsid w:val="00483E67"/>
    <w:rsid w:val="00483FB2"/>
    <w:rsid w:val="00484771"/>
    <w:rsid w:val="00484AF5"/>
    <w:rsid w:val="0048566E"/>
    <w:rsid w:val="00485AAD"/>
    <w:rsid w:val="00485E4C"/>
    <w:rsid w:val="00486362"/>
    <w:rsid w:val="0048682E"/>
    <w:rsid w:val="004873DC"/>
    <w:rsid w:val="0049036A"/>
    <w:rsid w:val="00490AD0"/>
    <w:rsid w:val="00490D29"/>
    <w:rsid w:val="00491D86"/>
    <w:rsid w:val="00491F3C"/>
    <w:rsid w:val="0049214B"/>
    <w:rsid w:val="004928CF"/>
    <w:rsid w:val="00493BCD"/>
    <w:rsid w:val="004940B0"/>
    <w:rsid w:val="004958DF"/>
    <w:rsid w:val="00496010"/>
    <w:rsid w:val="004960E1"/>
    <w:rsid w:val="004961A3"/>
    <w:rsid w:val="00496666"/>
    <w:rsid w:val="004A0E31"/>
    <w:rsid w:val="004A182B"/>
    <w:rsid w:val="004A19C4"/>
    <w:rsid w:val="004A1E73"/>
    <w:rsid w:val="004A26A6"/>
    <w:rsid w:val="004A2A74"/>
    <w:rsid w:val="004A2D7F"/>
    <w:rsid w:val="004A3078"/>
    <w:rsid w:val="004A3C60"/>
    <w:rsid w:val="004A3C91"/>
    <w:rsid w:val="004A4B63"/>
    <w:rsid w:val="004A4D1F"/>
    <w:rsid w:val="004A4E82"/>
    <w:rsid w:val="004A4EFE"/>
    <w:rsid w:val="004A6186"/>
    <w:rsid w:val="004A66ED"/>
    <w:rsid w:val="004A69C5"/>
    <w:rsid w:val="004A70F0"/>
    <w:rsid w:val="004A7470"/>
    <w:rsid w:val="004A7890"/>
    <w:rsid w:val="004A793E"/>
    <w:rsid w:val="004A7B79"/>
    <w:rsid w:val="004A7BF5"/>
    <w:rsid w:val="004B0365"/>
    <w:rsid w:val="004B154C"/>
    <w:rsid w:val="004B18B5"/>
    <w:rsid w:val="004B1C4C"/>
    <w:rsid w:val="004B2477"/>
    <w:rsid w:val="004B264C"/>
    <w:rsid w:val="004B269C"/>
    <w:rsid w:val="004B2B52"/>
    <w:rsid w:val="004B2CAA"/>
    <w:rsid w:val="004B2DF8"/>
    <w:rsid w:val="004B38F0"/>
    <w:rsid w:val="004B4A7C"/>
    <w:rsid w:val="004B4B09"/>
    <w:rsid w:val="004B5668"/>
    <w:rsid w:val="004B59D7"/>
    <w:rsid w:val="004B7684"/>
    <w:rsid w:val="004B79AF"/>
    <w:rsid w:val="004B7CEE"/>
    <w:rsid w:val="004C02AE"/>
    <w:rsid w:val="004C0AB8"/>
    <w:rsid w:val="004C0AF6"/>
    <w:rsid w:val="004C0B24"/>
    <w:rsid w:val="004C0BA5"/>
    <w:rsid w:val="004C11EB"/>
    <w:rsid w:val="004C137D"/>
    <w:rsid w:val="004C14FC"/>
    <w:rsid w:val="004C1D37"/>
    <w:rsid w:val="004C1E7A"/>
    <w:rsid w:val="004C1F32"/>
    <w:rsid w:val="004C2346"/>
    <w:rsid w:val="004C34D3"/>
    <w:rsid w:val="004C385C"/>
    <w:rsid w:val="004C3C63"/>
    <w:rsid w:val="004C4257"/>
    <w:rsid w:val="004C4EAC"/>
    <w:rsid w:val="004C5F44"/>
    <w:rsid w:val="004C6346"/>
    <w:rsid w:val="004C64AF"/>
    <w:rsid w:val="004C65C8"/>
    <w:rsid w:val="004C74D1"/>
    <w:rsid w:val="004D04B7"/>
    <w:rsid w:val="004D09E3"/>
    <w:rsid w:val="004D0B0B"/>
    <w:rsid w:val="004D17D4"/>
    <w:rsid w:val="004D18EA"/>
    <w:rsid w:val="004D1DC1"/>
    <w:rsid w:val="004D1F4A"/>
    <w:rsid w:val="004D2117"/>
    <w:rsid w:val="004D282E"/>
    <w:rsid w:val="004D388F"/>
    <w:rsid w:val="004D48A7"/>
    <w:rsid w:val="004D55C1"/>
    <w:rsid w:val="004D5FA5"/>
    <w:rsid w:val="004D6030"/>
    <w:rsid w:val="004D62FF"/>
    <w:rsid w:val="004D6944"/>
    <w:rsid w:val="004D7529"/>
    <w:rsid w:val="004D7C79"/>
    <w:rsid w:val="004E1821"/>
    <w:rsid w:val="004E1885"/>
    <w:rsid w:val="004E1B3D"/>
    <w:rsid w:val="004E2184"/>
    <w:rsid w:val="004E2215"/>
    <w:rsid w:val="004E25E1"/>
    <w:rsid w:val="004E27C4"/>
    <w:rsid w:val="004E4CFB"/>
    <w:rsid w:val="004E5172"/>
    <w:rsid w:val="004E522A"/>
    <w:rsid w:val="004E5519"/>
    <w:rsid w:val="004E57D8"/>
    <w:rsid w:val="004E6031"/>
    <w:rsid w:val="004E78DC"/>
    <w:rsid w:val="004E7C8A"/>
    <w:rsid w:val="004F00AD"/>
    <w:rsid w:val="004F0CF8"/>
    <w:rsid w:val="004F1799"/>
    <w:rsid w:val="004F23E2"/>
    <w:rsid w:val="004F2A65"/>
    <w:rsid w:val="004F2F8E"/>
    <w:rsid w:val="004F2FFF"/>
    <w:rsid w:val="004F35B9"/>
    <w:rsid w:val="004F3A24"/>
    <w:rsid w:val="004F4862"/>
    <w:rsid w:val="004F4D13"/>
    <w:rsid w:val="004F5AE8"/>
    <w:rsid w:val="004F74F3"/>
    <w:rsid w:val="004F75DD"/>
    <w:rsid w:val="00500369"/>
    <w:rsid w:val="00500556"/>
    <w:rsid w:val="005012FF"/>
    <w:rsid w:val="0050167D"/>
    <w:rsid w:val="005018C1"/>
    <w:rsid w:val="00501B6B"/>
    <w:rsid w:val="00501E0B"/>
    <w:rsid w:val="00501FE4"/>
    <w:rsid w:val="0050202F"/>
    <w:rsid w:val="0050217C"/>
    <w:rsid w:val="005023EA"/>
    <w:rsid w:val="00502BF2"/>
    <w:rsid w:val="00504CF4"/>
    <w:rsid w:val="005052C7"/>
    <w:rsid w:val="00505A3D"/>
    <w:rsid w:val="005067FD"/>
    <w:rsid w:val="00506817"/>
    <w:rsid w:val="005075CC"/>
    <w:rsid w:val="00507639"/>
    <w:rsid w:val="00507C32"/>
    <w:rsid w:val="00507EEA"/>
    <w:rsid w:val="005108DB"/>
    <w:rsid w:val="00510CEC"/>
    <w:rsid w:val="005118CF"/>
    <w:rsid w:val="00511A58"/>
    <w:rsid w:val="00512834"/>
    <w:rsid w:val="00512882"/>
    <w:rsid w:val="00512E2B"/>
    <w:rsid w:val="00513434"/>
    <w:rsid w:val="00514140"/>
    <w:rsid w:val="005150A1"/>
    <w:rsid w:val="00515190"/>
    <w:rsid w:val="00515500"/>
    <w:rsid w:val="00515F84"/>
    <w:rsid w:val="00516111"/>
    <w:rsid w:val="005166FA"/>
    <w:rsid w:val="00517045"/>
    <w:rsid w:val="00517C1F"/>
    <w:rsid w:val="00517E03"/>
    <w:rsid w:val="005209AF"/>
    <w:rsid w:val="00520E68"/>
    <w:rsid w:val="0052120B"/>
    <w:rsid w:val="00521A46"/>
    <w:rsid w:val="00521CD5"/>
    <w:rsid w:val="005228D4"/>
    <w:rsid w:val="00522BB6"/>
    <w:rsid w:val="00522FCB"/>
    <w:rsid w:val="00523659"/>
    <w:rsid w:val="00524473"/>
    <w:rsid w:val="005244C7"/>
    <w:rsid w:val="005245D7"/>
    <w:rsid w:val="00524B9C"/>
    <w:rsid w:val="00524E09"/>
    <w:rsid w:val="00525B3A"/>
    <w:rsid w:val="00526427"/>
    <w:rsid w:val="005266AC"/>
    <w:rsid w:val="00526E2E"/>
    <w:rsid w:val="005272BE"/>
    <w:rsid w:val="00530D52"/>
    <w:rsid w:val="0053124A"/>
    <w:rsid w:val="0053142C"/>
    <w:rsid w:val="00532238"/>
    <w:rsid w:val="00532D45"/>
    <w:rsid w:val="00533544"/>
    <w:rsid w:val="00534752"/>
    <w:rsid w:val="00534FAC"/>
    <w:rsid w:val="005352C6"/>
    <w:rsid w:val="005357B0"/>
    <w:rsid w:val="005366D4"/>
    <w:rsid w:val="005367C0"/>
    <w:rsid w:val="00536E0E"/>
    <w:rsid w:val="00536F28"/>
    <w:rsid w:val="005375C8"/>
    <w:rsid w:val="00537782"/>
    <w:rsid w:val="005377D2"/>
    <w:rsid w:val="00537811"/>
    <w:rsid w:val="00540CAA"/>
    <w:rsid w:val="00540F49"/>
    <w:rsid w:val="005413EA"/>
    <w:rsid w:val="005419C2"/>
    <w:rsid w:val="00541B10"/>
    <w:rsid w:val="005421D3"/>
    <w:rsid w:val="005424ED"/>
    <w:rsid w:val="00542A90"/>
    <w:rsid w:val="00543440"/>
    <w:rsid w:val="00544643"/>
    <w:rsid w:val="00545429"/>
    <w:rsid w:val="0054564A"/>
    <w:rsid w:val="00545F43"/>
    <w:rsid w:val="00545F4D"/>
    <w:rsid w:val="005462AE"/>
    <w:rsid w:val="0054680B"/>
    <w:rsid w:val="00551976"/>
    <w:rsid w:val="00552760"/>
    <w:rsid w:val="00552AE7"/>
    <w:rsid w:val="00552BE6"/>
    <w:rsid w:val="005530F0"/>
    <w:rsid w:val="00553EDE"/>
    <w:rsid w:val="005552A0"/>
    <w:rsid w:val="005552F6"/>
    <w:rsid w:val="00555540"/>
    <w:rsid w:val="00556B80"/>
    <w:rsid w:val="00556E7C"/>
    <w:rsid w:val="005572CD"/>
    <w:rsid w:val="00557B3C"/>
    <w:rsid w:val="00557E43"/>
    <w:rsid w:val="00560537"/>
    <w:rsid w:val="005605D9"/>
    <w:rsid w:val="00561E6F"/>
    <w:rsid w:val="0056302D"/>
    <w:rsid w:val="005638B1"/>
    <w:rsid w:val="00563B59"/>
    <w:rsid w:val="00563F0D"/>
    <w:rsid w:val="00565017"/>
    <w:rsid w:val="00565042"/>
    <w:rsid w:val="00565A06"/>
    <w:rsid w:val="00566029"/>
    <w:rsid w:val="00566A9F"/>
    <w:rsid w:val="00566BD5"/>
    <w:rsid w:val="00567073"/>
    <w:rsid w:val="00570457"/>
    <w:rsid w:val="00570595"/>
    <w:rsid w:val="00570693"/>
    <w:rsid w:val="00570BB2"/>
    <w:rsid w:val="005711F0"/>
    <w:rsid w:val="00571DAA"/>
    <w:rsid w:val="0057239F"/>
    <w:rsid w:val="00572CA7"/>
    <w:rsid w:val="00573112"/>
    <w:rsid w:val="005749AA"/>
    <w:rsid w:val="00574D4E"/>
    <w:rsid w:val="0057551C"/>
    <w:rsid w:val="00576230"/>
    <w:rsid w:val="00576237"/>
    <w:rsid w:val="00576575"/>
    <w:rsid w:val="005767DB"/>
    <w:rsid w:val="00576862"/>
    <w:rsid w:val="00577230"/>
    <w:rsid w:val="005773E6"/>
    <w:rsid w:val="005801DF"/>
    <w:rsid w:val="00581E5F"/>
    <w:rsid w:val="005822A8"/>
    <w:rsid w:val="00582837"/>
    <w:rsid w:val="00582867"/>
    <w:rsid w:val="005839CB"/>
    <w:rsid w:val="005844B1"/>
    <w:rsid w:val="00584545"/>
    <w:rsid w:val="00584775"/>
    <w:rsid w:val="00584968"/>
    <w:rsid w:val="00584D56"/>
    <w:rsid w:val="00584D57"/>
    <w:rsid w:val="00584DBF"/>
    <w:rsid w:val="00584E99"/>
    <w:rsid w:val="005857B0"/>
    <w:rsid w:val="00586B03"/>
    <w:rsid w:val="00586F01"/>
    <w:rsid w:val="0058793E"/>
    <w:rsid w:val="005916FA"/>
    <w:rsid w:val="00592186"/>
    <w:rsid w:val="00592D66"/>
    <w:rsid w:val="00592F52"/>
    <w:rsid w:val="00593A23"/>
    <w:rsid w:val="005940E6"/>
    <w:rsid w:val="00594322"/>
    <w:rsid w:val="005945F3"/>
    <w:rsid w:val="00594E98"/>
    <w:rsid w:val="00595270"/>
    <w:rsid w:val="005952AE"/>
    <w:rsid w:val="00595AC8"/>
    <w:rsid w:val="00595DA7"/>
    <w:rsid w:val="00595F1D"/>
    <w:rsid w:val="00596566"/>
    <w:rsid w:val="00596828"/>
    <w:rsid w:val="005977FD"/>
    <w:rsid w:val="005A0872"/>
    <w:rsid w:val="005A0B55"/>
    <w:rsid w:val="005A0D17"/>
    <w:rsid w:val="005A0FEF"/>
    <w:rsid w:val="005A1294"/>
    <w:rsid w:val="005A5393"/>
    <w:rsid w:val="005A545B"/>
    <w:rsid w:val="005A560D"/>
    <w:rsid w:val="005A5735"/>
    <w:rsid w:val="005A5BC3"/>
    <w:rsid w:val="005A75A8"/>
    <w:rsid w:val="005A7B44"/>
    <w:rsid w:val="005B11FC"/>
    <w:rsid w:val="005B1B69"/>
    <w:rsid w:val="005B2037"/>
    <w:rsid w:val="005B2073"/>
    <w:rsid w:val="005B2AEB"/>
    <w:rsid w:val="005B32F1"/>
    <w:rsid w:val="005B35CA"/>
    <w:rsid w:val="005B3CB0"/>
    <w:rsid w:val="005B44D0"/>
    <w:rsid w:val="005B4855"/>
    <w:rsid w:val="005B49AB"/>
    <w:rsid w:val="005B49D3"/>
    <w:rsid w:val="005B4F3B"/>
    <w:rsid w:val="005B58C1"/>
    <w:rsid w:val="005B5B4F"/>
    <w:rsid w:val="005B5DAF"/>
    <w:rsid w:val="005B658C"/>
    <w:rsid w:val="005B6706"/>
    <w:rsid w:val="005B6765"/>
    <w:rsid w:val="005B67A8"/>
    <w:rsid w:val="005B740C"/>
    <w:rsid w:val="005B7DCC"/>
    <w:rsid w:val="005B7EB3"/>
    <w:rsid w:val="005C04C8"/>
    <w:rsid w:val="005C096A"/>
    <w:rsid w:val="005C0EE4"/>
    <w:rsid w:val="005C18F0"/>
    <w:rsid w:val="005C209F"/>
    <w:rsid w:val="005C24E1"/>
    <w:rsid w:val="005C2DDE"/>
    <w:rsid w:val="005C35DD"/>
    <w:rsid w:val="005C3AAF"/>
    <w:rsid w:val="005C3F7D"/>
    <w:rsid w:val="005C40DE"/>
    <w:rsid w:val="005C4270"/>
    <w:rsid w:val="005C4301"/>
    <w:rsid w:val="005C4758"/>
    <w:rsid w:val="005C4806"/>
    <w:rsid w:val="005C4B43"/>
    <w:rsid w:val="005C51D1"/>
    <w:rsid w:val="005C542E"/>
    <w:rsid w:val="005C5CFE"/>
    <w:rsid w:val="005C5F33"/>
    <w:rsid w:val="005C6EA6"/>
    <w:rsid w:val="005C7D64"/>
    <w:rsid w:val="005D040B"/>
    <w:rsid w:val="005D0838"/>
    <w:rsid w:val="005D0C65"/>
    <w:rsid w:val="005D1518"/>
    <w:rsid w:val="005D1CCE"/>
    <w:rsid w:val="005D23BE"/>
    <w:rsid w:val="005D2910"/>
    <w:rsid w:val="005D2A88"/>
    <w:rsid w:val="005D2ED8"/>
    <w:rsid w:val="005D37E3"/>
    <w:rsid w:val="005D3EE9"/>
    <w:rsid w:val="005D4703"/>
    <w:rsid w:val="005D6399"/>
    <w:rsid w:val="005D72A2"/>
    <w:rsid w:val="005D780A"/>
    <w:rsid w:val="005E042C"/>
    <w:rsid w:val="005E043C"/>
    <w:rsid w:val="005E0623"/>
    <w:rsid w:val="005E1261"/>
    <w:rsid w:val="005E1C16"/>
    <w:rsid w:val="005E1DC3"/>
    <w:rsid w:val="005E22C1"/>
    <w:rsid w:val="005E291D"/>
    <w:rsid w:val="005E2BF0"/>
    <w:rsid w:val="005E31EA"/>
    <w:rsid w:val="005E3A81"/>
    <w:rsid w:val="005E402D"/>
    <w:rsid w:val="005E4212"/>
    <w:rsid w:val="005E429B"/>
    <w:rsid w:val="005E46DD"/>
    <w:rsid w:val="005E49AB"/>
    <w:rsid w:val="005E55A9"/>
    <w:rsid w:val="005E5919"/>
    <w:rsid w:val="005E5BCC"/>
    <w:rsid w:val="005E6982"/>
    <w:rsid w:val="005E6A36"/>
    <w:rsid w:val="005E7529"/>
    <w:rsid w:val="005E7C17"/>
    <w:rsid w:val="005F0173"/>
    <w:rsid w:val="005F02D9"/>
    <w:rsid w:val="005F1798"/>
    <w:rsid w:val="005F1B99"/>
    <w:rsid w:val="005F22D2"/>
    <w:rsid w:val="005F23E8"/>
    <w:rsid w:val="005F25A4"/>
    <w:rsid w:val="005F30BD"/>
    <w:rsid w:val="005F319A"/>
    <w:rsid w:val="005F462F"/>
    <w:rsid w:val="005F4752"/>
    <w:rsid w:val="005F47AD"/>
    <w:rsid w:val="005F5699"/>
    <w:rsid w:val="005F61C0"/>
    <w:rsid w:val="005F6B0E"/>
    <w:rsid w:val="005F71B0"/>
    <w:rsid w:val="005F781C"/>
    <w:rsid w:val="005F7A4D"/>
    <w:rsid w:val="0060077B"/>
    <w:rsid w:val="00601DC0"/>
    <w:rsid w:val="00602417"/>
    <w:rsid w:val="00602BBD"/>
    <w:rsid w:val="006031B0"/>
    <w:rsid w:val="00603A40"/>
    <w:rsid w:val="00603C4A"/>
    <w:rsid w:val="00605575"/>
    <w:rsid w:val="00605B09"/>
    <w:rsid w:val="00606154"/>
    <w:rsid w:val="00606245"/>
    <w:rsid w:val="0060634B"/>
    <w:rsid w:val="00606761"/>
    <w:rsid w:val="006067A5"/>
    <w:rsid w:val="00607293"/>
    <w:rsid w:val="00607E26"/>
    <w:rsid w:val="00607FB1"/>
    <w:rsid w:val="00610506"/>
    <w:rsid w:val="00610E01"/>
    <w:rsid w:val="00611D9D"/>
    <w:rsid w:val="00612949"/>
    <w:rsid w:val="006129D2"/>
    <w:rsid w:val="00612C5A"/>
    <w:rsid w:val="00613296"/>
    <w:rsid w:val="0061516F"/>
    <w:rsid w:val="00615463"/>
    <w:rsid w:val="006155DD"/>
    <w:rsid w:val="00615962"/>
    <w:rsid w:val="00615EED"/>
    <w:rsid w:val="00616652"/>
    <w:rsid w:val="00616DEC"/>
    <w:rsid w:val="00616FC8"/>
    <w:rsid w:val="006176A0"/>
    <w:rsid w:val="00620BE7"/>
    <w:rsid w:val="006222B0"/>
    <w:rsid w:val="006237AE"/>
    <w:rsid w:val="0062397F"/>
    <w:rsid w:val="0062407A"/>
    <w:rsid w:val="00624182"/>
    <w:rsid w:val="00624323"/>
    <w:rsid w:val="0062453D"/>
    <w:rsid w:val="00624CC6"/>
    <w:rsid w:val="00624FCF"/>
    <w:rsid w:val="00625046"/>
    <w:rsid w:val="006252CD"/>
    <w:rsid w:val="00625F0F"/>
    <w:rsid w:val="0062636A"/>
    <w:rsid w:val="00626929"/>
    <w:rsid w:val="00627AB5"/>
    <w:rsid w:val="00631100"/>
    <w:rsid w:val="006312B3"/>
    <w:rsid w:val="00632622"/>
    <w:rsid w:val="00632CBB"/>
    <w:rsid w:val="00632EFD"/>
    <w:rsid w:val="006342AE"/>
    <w:rsid w:val="00640AD6"/>
    <w:rsid w:val="006414CA"/>
    <w:rsid w:val="006414E7"/>
    <w:rsid w:val="006416F1"/>
    <w:rsid w:val="00641D65"/>
    <w:rsid w:val="00642930"/>
    <w:rsid w:val="00643711"/>
    <w:rsid w:val="00643E70"/>
    <w:rsid w:val="006442D4"/>
    <w:rsid w:val="00644B64"/>
    <w:rsid w:val="00644DD2"/>
    <w:rsid w:val="00645134"/>
    <w:rsid w:val="006456BF"/>
    <w:rsid w:val="006457E2"/>
    <w:rsid w:val="006502C0"/>
    <w:rsid w:val="006503C9"/>
    <w:rsid w:val="006510D1"/>
    <w:rsid w:val="00651952"/>
    <w:rsid w:val="00652111"/>
    <w:rsid w:val="0065365C"/>
    <w:rsid w:val="00653ACD"/>
    <w:rsid w:val="00654058"/>
    <w:rsid w:val="00654B18"/>
    <w:rsid w:val="00654E7C"/>
    <w:rsid w:val="00655503"/>
    <w:rsid w:val="00655B7C"/>
    <w:rsid w:val="00655E5D"/>
    <w:rsid w:val="00656060"/>
    <w:rsid w:val="00656212"/>
    <w:rsid w:val="00656699"/>
    <w:rsid w:val="00657D25"/>
    <w:rsid w:val="00660042"/>
    <w:rsid w:val="00660A3C"/>
    <w:rsid w:val="00661F23"/>
    <w:rsid w:val="00661F8E"/>
    <w:rsid w:val="006621FF"/>
    <w:rsid w:val="00662CF2"/>
    <w:rsid w:val="006639AC"/>
    <w:rsid w:val="00663A5B"/>
    <w:rsid w:val="00663D1D"/>
    <w:rsid w:val="0066434A"/>
    <w:rsid w:val="00664A50"/>
    <w:rsid w:val="006654BD"/>
    <w:rsid w:val="00665BB7"/>
    <w:rsid w:val="00666A30"/>
    <w:rsid w:val="00666AE8"/>
    <w:rsid w:val="006735E9"/>
    <w:rsid w:val="00673C97"/>
    <w:rsid w:val="00674801"/>
    <w:rsid w:val="0067585A"/>
    <w:rsid w:val="006758D9"/>
    <w:rsid w:val="00675933"/>
    <w:rsid w:val="00675F78"/>
    <w:rsid w:val="006767BA"/>
    <w:rsid w:val="00676C47"/>
    <w:rsid w:val="00677464"/>
    <w:rsid w:val="00677A09"/>
    <w:rsid w:val="00677B02"/>
    <w:rsid w:val="00677FF6"/>
    <w:rsid w:val="006803E3"/>
    <w:rsid w:val="00680F26"/>
    <w:rsid w:val="0068141A"/>
    <w:rsid w:val="00681523"/>
    <w:rsid w:val="00681891"/>
    <w:rsid w:val="00681E12"/>
    <w:rsid w:val="00681EF5"/>
    <w:rsid w:val="006825A4"/>
    <w:rsid w:val="00682ADA"/>
    <w:rsid w:val="00683820"/>
    <w:rsid w:val="00683FEC"/>
    <w:rsid w:val="00684288"/>
    <w:rsid w:val="006843B6"/>
    <w:rsid w:val="00684B6C"/>
    <w:rsid w:val="00687058"/>
    <w:rsid w:val="006877A8"/>
    <w:rsid w:val="0069000A"/>
    <w:rsid w:val="00690909"/>
    <w:rsid w:val="00690C5E"/>
    <w:rsid w:val="00691BB8"/>
    <w:rsid w:val="00691C5C"/>
    <w:rsid w:val="00691F5A"/>
    <w:rsid w:val="00692087"/>
    <w:rsid w:val="00693095"/>
    <w:rsid w:val="00693661"/>
    <w:rsid w:val="00694721"/>
    <w:rsid w:val="00695013"/>
    <w:rsid w:val="0069579E"/>
    <w:rsid w:val="0069594D"/>
    <w:rsid w:val="00697DD4"/>
    <w:rsid w:val="006A00DD"/>
    <w:rsid w:val="006A01EF"/>
    <w:rsid w:val="006A04A9"/>
    <w:rsid w:val="006A050E"/>
    <w:rsid w:val="006A0818"/>
    <w:rsid w:val="006A115A"/>
    <w:rsid w:val="006A1386"/>
    <w:rsid w:val="006A1780"/>
    <w:rsid w:val="006A1A66"/>
    <w:rsid w:val="006A1B2E"/>
    <w:rsid w:val="006A2111"/>
    <w:rsid w:val="006A218C"/>
    <w:rsid w:val="006A2373"/>
    <w:rsid w:val="006A23C6"/>
    <w:rsid w:val="006A26CD"/>
    <w:rsid w:val="006A2EB8"/>
    <w:rsid w:val="006A318F"/>
    <w:rsid w:val="006A34A1"/>
    <w:rsid w:val="006A354B"/>
    <w:rsid w:val="006A3746"/>
    <w:rsid w:val="006A3AC2"/>
    <w:rsid w:val="006A4219"/>
    <w:rsid w:val="006A4727"/>
    <w:rsid w:val="006A50F8"/>
    <w:rsid w:val="006A6BBA"/>
    <w:rsid w:val="006B02C1"/>
    <w:rsid w:val="006B031C"/>
    <w:rsid w:val="006B09E9"/>
    <w:rsid w:val="006B0A7A"/>
    <w:rsid w:val="006B0C30"/>
    <w:rsid w:val="006B166C"/>
    <w:rsid w:val="006B19AF"/>
    <w:rsid w:val="006B1D77"/>
    <w:rsid w:val="006B2C9A"/>
    <w:rsid w:val="006B35DF"/>
    <w:rsid w:val="006B3E3D"/>
    <w:rsid w:val="006B3F90"/>
    <w:rsid w:val="006B430C"/>
    <w:rsid w:val="006B44A8"/>
    <w:rsid w:val="006B4B1B"/>
    <w:rsid w:val="006B4CAE"/>
    <w:rsid w:val="006B4DEA"/>
    <w:rsid w:val="006B4F7D"/>
    <w:rsid w:val="006B5E62"/>
    <w:rsid w:val="006B6C09"/>
    <w:rsid w:val="006B6DA8"/>
    <w:rsid w:val="006C06BD"/>
    <w:rsid w:val="006C09BD"/>
    <w:rsid w:val="006C0C34"/>
    <w:rsid w:val="006C12AE"/>
    <w:rsid w:val="006C1915"/>
    <w:rsid w:val="006C2219"/>
    <w:rsid w:val="006C2B58"/>
    <w:rsid w:val="006C2D54"/>
    <w:rsid w:val="006C329F"/>
    <w:rsid w:val="006C340B"/>
    <w:rsid w:val="006C3455"/>
    <w:rsid w:val="006C369B"/>
    <w:rsid w:val="006C3FF0"/>
    <w:rsid w:val="006C432C"/>
    <w:rsid w:val="006C526E"/>
    <w:rsid w:val="006C53E5"/>
    <w:rsid w:val="006C5494"/>
    <w:rsid w:val="006C5AA2"/>
    <w:rsid w:val="006C60AB"/>
    <w:rsid w:val="006C64B5"/>
    <w:rsid w:val="006C65A6"/>
    <w:rsid w:val="006C6B31"/>
    <w:rsid w:val="006C78A7"/>
    <w:rsid w:val="006C7C15"/>
    <w:rsid w:val="006C7F8F"/>
    <w:rsid w:val="006D0560"/>
    <w:rsid w:val="006D0BA8"/>
    <w:rsid w:val="006D11E0"/>
    <w:rsid w:val="006D12FE"/>
    <w:rsid w:val="006D15C2"/>
    <w:rsid w:val="006D1889"/>
    <w:rsid w:val="006D192B"/>
    <w:rsid w:val="006D2160"/>
    <w:rsid w:val="006D240A"/>
    <w:rsid w:val="006D28F7"/>
    <w:rsid w:val="006D2A41"/>
    <w:rsid w:val="006D3970"/>
    <w:rsid w:val="006D430B"/>
    <w:rsid w:val="006D4E92"/>
    <w:rsid w:val="006D589B"/>
    <w:rsid w:val="006D59F4"/>
    <w:rsid w:val="006D6107"/>
    <w:rsid w:val="006D67CC"/>
    <w:rsid w:val="006D733A"/>
    <w:rsid w:val="006E074F"/>
    <w:rsid w:val="006E0DC1"/>
    <w:rsid w:val="006E1515"/>
    <w:rsid w:val="006E2880"/>
    <w:rsid w:val="006E2CDE"/>
    <w:rsid w:val="006E2E32"/>
    <w:rsid w:val="006E3281"/>
    <w:rsid w:val="006E356B"/>
    <w:rsid w:val="006E3FE6"/>
    <w:rsid w:val="006E6451"/>
    <w:rsid w:val="006E6DD3"/>
    <w:rsid w:val="006E74C9"/>
    <w:rsid w:val="006E7588"/>
    <w:rsid w:val="006E7AD5"/>
    <w:rsid w:val="006F154A"/>
    <w:rsid w:val="006F15C6"/>
    <w:rsid w:val="006F1BEB"/>
    <w:rsid w:val="006F22C7"/>
    <w:rsid w:val="006F3157"/>
    <w:rsid w:val="006F3D6A"/>
    <w:rsid w:val="006F538A"/>
    <w:rsid w:val="006F56B7"/>
    <w:rsid w:val="006F66A3"/>
    <w:rsid w:val="006F69F6"/>
    <w:rsid w:val="0070033E"/>
    <w:rsid w:val="007005DF"/>
    <w:rsid w:val="00700696"/>
    <w:rsid w:val="007008BD"/>
    <w:rsid w:val="0070095E"/>
    <w:rsid w:val="007011DA"/>
    <w:rsid w:val="007012B2"/>
    <w:rsid w:val="0070293C"/>
    <w:rsid w:val="00702E8C"/>
    <w:rsid w:val="007031C0"/>
    <w:rsid w:val="007034EC"/>
    <w:rsid w:val="00703693"/>
    <w:rsid w:val="007036C3"/>
    <w:rsid w:val="0070424B"/>
    <w:rsid w:val="00704473"/>
    <w:rsid w:val="0070455C"/>
    <w:rsid w:val="00704AD6"/>
    <w:rsid w:val="00705348"/>
    <w:rsid w:val="0070577D"/>
    <w:rsid w:val="00705AF8"/>
    <w:rsid w:val="00705FEA"/>
    <w:rsid w:val="0070657C"/>
    <w:rsid w:val="00706E1C"/>
    <w:rsid w:val="007078C0"/>
    <w:rsid w:val="00710266"/>
    <w:rsid w:val="00710300"/>
    <w:rsid w:val="00710D2B"/>
    <w:rsid w:val="00711157"/>
    <w:rsid w:val="007131FF"/>
    <w:rsid w:val="00713874"/>
    <w:rsid w:val="00713CA2"/>
    <w:rsid w:val="00714C08"/>
    <w:rsid w:val="007151B0"/>
    <w:rsid w:val="0071543E"/>
    <w:rsid w:val="00715964"/>
    <w:rsid w:val="00715E2B"/>
    <w:rsid w:val="007168E2"/>
    <w:rsid w:val="0071754B"/>
    <w:rsid w:val="0071773E"/>
    <w:rsid w:val="00717D16"/>
    <w:rsid w:val="00717D3E"/>
    <w:rsid w:val="0072088C"/>
    <w:rsid w:val="00721003"/>
    <w:rsid w:val="007216AD"/>
    <w:rsid w:val="0072176E"/>
    <w:rsid w:val="00721CF2"/>
    <w:rsid w:val="00721D80"/>
    <w:rsid w:val="007225DF"/>
    <w:rsid w:val="0072296B"/>
    <w:rsid w:val="00722D9C"/>
    <w:rsid w:val="00723F23"/>
    <w:rsid w:val="007247CD"/>
    <w:rsid w:val="00724989"/>
    <w:rsid w:val="00724DBC"/>
    <w:rsid w:val="0072522F"/>
    <w:rsid w:val="00725FD2"/>
    <w:rsid w:val="00726CC5"/>
    <w:rsid w:val="0072722D"/>
    <w:rsid w:val="00727328"/>
    <w:rsid w:val="007277DC"/>
    <w:rsid w:val="007305C5"/>
    <w:rsid w:val="007308BD"/>
    <w:rsid w:val="0073144A"/>
    <w:rsid w:val="007314E7"/>
    <w:rsid w:val="007318E5"/>
    <w:rsid w:val="00732602"/>
    <w:rsid w:val="00732803"/>
    <w:rsid w:val="00732D2B"/>
    <w:rsid w:val="0073337F"/>
    <w:rsid w:val="00733AFC"/>
    <w:rsid w:val="00734B2E"/>
    <w:rsid w:val="0073578F"/>
    <w:rsid w:val="0073590D"/>
    <w:rsid w:val="007366EF"/>
    <w:rsid w:val="00736C40"/>
    <w:rsid w:val="00737F1A"/>
    <w:rsid w:val="007400F5"/>
    <w:rsid w:val="0074011C"/>
    <w:rsid w:val="007405D0"/>
    <w:rsid w:val="00740B1D"/>
    <w:rsid w:val="007414AB"/>
    <w:rsid w:val="00742A3C"/>
    <w:rsid w:val="00743209"/>
    <w:rsid w:val="00743CB8"/>
    <w:rsid w:val="00743FF4"/>
    <w:rsid w:val="0074576D"/>
    <w:rsid w:val="00745B61"/>
    <w:rsid w:val="0074631C"/>
    <w:rsid w:val="007468C6"/>
    <w:rsid w:val="00746A41"/>
    <w:rsid w:val="00746B16"/>
    <w:rsid w:val="00746B45"/>
    <w:rsid w:val="00746F80"/>
    <w:rsid w:val="007476EC"/>
    <w:rsid w:val="00750420"/>
    <w:rsid w:val="0075068A"/>
    <w:rsid w:val="00750B26"/>
    <w:rsid w:val="00751DF2"/>
    <w:rsid w:val="00752E36"/>
    <w:rsid w:val="007536CB"/>
    <w:rsid w:val="00753DAF"/>
    <w:rsid w:val="00753FC7"/>
    <w:rsid w:val="007540CD"/>
    <w:rsid w:val="007545F2"/>
    <w:rsid w:val="00755036"/>
    <w:rsid w:val="007556B1"/>
    <w:rsid w:val="00755B0D"/>
    <w:rsid w:val="00756576"/>
    <w:rsid w:val="00757022"/>
    <w:rsid w:val="007571F7"/>
    <w:rsid w:val="00757D28"/>
    <w:rsid w:val="00757F60"/>
    <w:rsid w:val="00760B21"/>
    <w:rsid w:val="00760C7E"/>
    <w:rsid w:val="00760D1E"/>
    <w:rsid w:val="00761271"/>
    <w:rsid w:val="00761987"/>
    <w:rsid w:val="00761B9F"/>
    <w:rsid w:val="007621F7"/>
    <w:rsid w:val="007624A7"/>
    <w:rsid w:val="007627A1"/>
    <w:rsid w:val="0076280A"/>
    <w:rsid w:val="00762C5A"/>
    <w:rsid w:val="00763634"/>
    <w:rsid w:val="007642B4"/>
    <w:rsid w:val="00764380"/>
    <w:rsid w:val="0076455D"/>
    <w:rsid w:val="0076526F"/>
    <w:rsid w:val="007659EC"/>
    <w:rsid w:val="0076695B"/>
    <w:rsid w:val="00767055"/>
    <w:rsid w:val="00767889"/>
    <w:rsid w:val="007700D7"/>
    <w:rsid w:val="007707C6"/>
    <w:rsid w:val="00771086"/>
    <w:rsid w:val="00771467"/>
    <w:rsid w:val="007717D1"/>
    <w:rsid w:val="00771A55"/>
    <w:rsid w:val="00771A82"/>
    <w:rsid w:val="007720E6"/>
    <w:rsid w:val="00772306"/>
    <w:rsid w:val="007723FC"/>
    <w:rsid w:val="00772796"/>
    <w:rsid w:val="00772B82"/>
    <w:rsid w:val="00772D77"/>
    <w:rsid w:val="0077314F"/>
    <w:rsid w:val="00774457"/>
    <w:rsid w:val="007748F1"/>
    <w:rsid w:val="007756BD"/>
    <w:rsid w:val="00775ACB"/>
    <w:rsid w:val="007762C1"/>
    <w:rsid w:val="00776607"/>
    <w:rsid w:val="00776ED8"/>
    <w:rsid w:val="00777662"/>
    <w:rsid w:val="00780C54"/>
    <w:rsid w:val="00781F38"/>
    <w:rsid w:val="00783169"/>
    <w:rsid w:val="007837BF"/>
    <w:rsid w:val="00783E16"/>
    <w:rsid w:val="00783ED8"/>
    <w:rsid w:val="007844F9"/>
    <w:rsid w:val="00785079"/>
    <w:rsid w:val="00785146"/>
    <w:rsid w:val="00785A3D"/>
    <w:rsid w:val="00785B9B"/>
    <w:rsid w:val="00785C53"/>
    <w:rsid w:val="00786DC8"/>
    <w:rsid w:val="007871F2"/>
    <w:rsid w:val="00787A73"/>
    <w:rsid w:val="00787C5F"/>
    <w:rsid w:val="007901F8"/>
    <w:rsid w:val="007906E4"/>
    <w:rsid w:val="0079081F"/>
    <w:rsid w:val="00791303"/>
    <w:rsid w:val="00791350"/>
    <w:rsid w:val="007915BB"/>
    <w:rsid w:val="00791F71"/>
    <w:rsid w:val="007930B2"/>
    <w:rsid w:val="00793465"/>
    <w:rsid w:val="00794205"/>
    <w:rsid w:val="00794EB8"/>
    <w:rsid w:val="00795968"/>
    <w:rsid w:val="00795E88"/>
    <w:rsid w:val="007963BA"/>
    <w:rsid w:val="0079655D"/>
    <w:rsid w:val="00796D82"/>
    <w:rsid w:val="00796EDE"/>
    <w:rsid w:val="007979A3"/>
    <w:rsid w:val="00797D33"/>
    <w:rsid w:val="007A102C"/>
    <w:rsid w:val="007A2252"/>
    <w:rsid w:val="007A3093"/>
    <w:rsid w:val="007A3CCF"/>
    <w:rsid w:val="007A43F4"/>
    <w:rsid w:val="007A498A"/>
    <w:rsid w:val="007A49A3"/>
    <w:rsid w:val="007A49AA"/>
    <w:rsid w:val="007A505C"/>
    <w:rsid w:val="007A61BE"/>
    <w:rsid w:val="007A6A08"/>
    <w:rsid w:val="007A6F42"/>
    <w:rsid w:val="007A736F"/>
    <w:rsid w:val="007B010C"/>
    <w:rsid w:val="007B02F0"/>
    <w:rsid w:val="007B0451"/>
    <w:rsid w:val="007B1914"/>
    <w:rsid w:val="007B1F11"/>
    <w:rsid w:val="007B2524"/>
    <w:rsid w:val="007B3093"/>
    <w:rsid w:val="007B3931"/>
    <w:rsid w:val="007B4048"/>
    <w:rsid w:val="007B43D8"/>
    <w:rsid w:val="007B44D3"/>
    <w:rsid w:val="007B4B63"/>
    <w:rsid w:val="007B536F"/>
    <w:rsid w:val="007B5BC9"/>
    <w:rsid w:val="007B5E5D"/>
    <w:rsid w:val="007B5F39"/>
    <w:rsid w:val="007B6275"/>
    <w:rsid w:val="007B6D3E"/>
    <w:rsid w:val="007B7C36"/>
    <w:rsid w:val="007C029F"/>
    <w:rsid w:val="007C0675"/>
    <w:rsid w:val="007C09AB"/>
    <w:rsid w:val="007C1107"/>
    <w:rsid w:val="007C1C24"/>
    <w:rsid w:val="007C1D14"/>
    <w:rsid w:val="007C2A22"/>
    <w:rsid w:val="007C318C"/>
    <w:rsid w:val="007C392F"/>
    <w:rsid w:val="007C3CD9"/>
    <w:rsid w:val="007C4492"/>
    <w:rsid w:val="007C4988"/>
    <w:rsid w:val="007C4E64"/>
    <w:rsid w:val="007C5030"/>
    <w:rsid w:val="007C620E"/>
    <w:rsid w:val="007C6B11"/>
    <w:rsid w:val="007D02AA"/>
    <w:rsid w:val="007D079F"/>
    <w:rsid w:val="007D14FF"/>
    <w:rsid w:val="007D1E03"/>
    <w:rsid w:val="007D242D"/>
    <w:rsid w:val="007D2568"/>
    <w:rsid w:val="007D2826"/>
    <w:rsid w:val="007D2C08"/>
    <w:rsid w:val="007D30EF"/>
    <w:rsid w:val="007D3D25"/>
    <w:rsid w:val="007D4410"/>
    <w:rsid w:val="007D4D02"/>
    <w:rsid w:val="007D4D86"/>
    <w:rsid w:val="007D5DDA"/>
    <w:rsid w:val="007D6716"/>
    <w:rsid w:val="007E0879"/>
    <w:rsid w:val="007E0B5D"/>
    <w:rsid w:val="007E1079"/>
    <w:rsid w:val="007E275E"/>
    <w:rsid w:val="007E2808"/>
    <w:rsid w:val="007E286B"/>
    <w:rsid w:val="007E2EAF"/>
    <w:rsid w:val="007E33B4"/>
    <w:rsid w:val="007E3B93"/>
    <w:rsid w:val="007E4415"/>
    <w:rsid w:val="007E4677"/>
    <w:rsid w:val="007E5E8F"/>
    <w:rsid w:val="007E6237"/>
    <w:rsid w:val="007E664C"/>
    <w:rsid w:val="007E71B4"/>
    <w:rsid w:val="007E7CA9"/>
    <w:rsid w:val="007F13E2"/>
    <w:rsid w:val="007F1C16"/>
    <w:rsid w:val="007F2895"/>
    <w:rsid w:val="007F29CC"/>
    <w:rsid w:val="007F2EF5"/>
    <w:rsid w:val="007F6073"/>
    <w:rsid w:val="007F6DEA"/>
    <w:rsid w:val="007F6EE7"/>
    <w:rsid w:val="008006F9"/>
    <w:rsid w:val="0080185B"/>
    <w:rsid w:val="008019C4"/>
    <w:rsid w:val="00801B04"/>
    <w:rsid w:val="00801CDE"/>
    <w:rsid w:val="0080281A"/>
    <w:rsid w:val="00802CDF"/>
    <w:rsid w:val="00803AAA"/>
    <w:rsid w:val="00803CBF"/>
    <w:rsid w:val="008041D4"/>
    <w:rsid w:val="008046BC"/>
    <w:rsid w:val="00805033"/>
    <w:rsid w:val="00805E71"/>
    <w:rsid w:val="0080617E"/>
    <w:rsid w:val="00806582"/>
    <w:rsid w:val="00806622"/>
    <w:rsid w:val="00806F6C"/>
    <w:rsid w:val="00807B62"/>
    <w:rsid w:val="00807CF1"/>
    <w:rsid w:val="008111DC"/>
    <w:rsid w:val="0081147A"/>
    <w:rsid w:val="00811806"/>
    <w:rsid w:val="00812AF3"/>
    <w:rsid w:val="008133E8"/>
    <w:rsid w:val="00813611"/>
    <w:rsid w:val="008155F7"/>
    <w:rsid w:val="008157BF"/>
    <w:rsid w:val="00815CA0"/>
    <w:rsid w:val="00816A0B"/>
    <w:rsid w:val="00817D2C"/>
    <w:rsid w:val="00820095"/>
    <w:rsid w:val="008203A2"/>
    <w:rsid w:val="00820FF1"/>
    <w:rsid w:val="008210D3"/>
    <w:rsid w:val="0082120B"/>
    <w:rsid w:val="00821AF8"/>
    <w:rsid w:val="00822208"/>
    <w:rsid w:val="0082316B"/>
    <w:rsid w:val="00823C3E"/>
    <w:rsid w:val="00823EE3"/>
    <w:rsid w:val="0082421A"/>
    <w:rsid w:val="0082434E"/>
    <w:rsid w:val="00824958"/>
    <w:rsid w:val="0082534A"/>
    <w:rsid w:val="008253B2"/>
    <w:rsid w:val="00825B5E"/>
    <w:rsid w:val="008268AF"/>
    <w:rsid w:val="008272CD"/>
    <w:rsid w:val="00827581"/>
    <w:rsid w:val="00827DAD"/>
    <w:rsid w:val="00830235"/>
    <w:rsid w:val="00830294"/>
    <w:rsid w:val="00830A15"/>
    <w:rsid w:val="00831D26"/>
    <w:rsid w:val="00831D52"/>
    <w:rsid w:val="00831E44"/>
    <w:rsid w:val="008333B7"/>
    <w:rsid w:val="008339B8"/>
    <w:rsid w:val="00833A16"/>
    <w:rsid w:val="00833C8D"/>
    <w:rsid w:val="00834490"/>
    <w:rsid w:val="008344A2"/>
    <w:rsid w:val="00834D2F"/>
    <w:rsid w:val="00834EC2"/>
    <w:rsid w:val="00835330"/>
    <w:rsid w:val="00837705"/>
    <w:rsid w:val="00837CD7"/>
    <w:rsid w:val="00840BDA"/>
    <w:rsid w:val="00840D31"/>
    <w:rsid w:val="00842050"/>
    <w:rsid w:val="00842131"/>
    <w:rsid w:val="00842621"/>
    <w:rsid w:val="00842858"/>
    <w:rsid w:val="00842BCE"/>
    <w:rsid w:val="008431D5"/>
    <w:rsid w:val="0084356E"/>
    <w:rsid w:val="00843650"/>
    <w:rsid w:val="00843AEC"/>
    <w:rsid w:val="00844655"/>
    <w:rsid w:val="0084475E"/>
    <w:rsid w:val="00844C88"/>
    <w:rsid w:val="008458DE"/>
    <w:rsid w:val="00845FD8"/>
    <w:rsid w:val="008464B6"/>
    <w:rsid w:val="008466D3"/>
    <w:rsid w:val="008467B5"/>
    <w:rsid w:val="00846AFE"/>
    <w:rsid w:val="00846E69"/>
    <w:rsid w:val="008474CA"/>
    <w:rsid w:val="00847599"/>
    <w:rsid w:val="00847C13"/>
    <w:rsid w:val="00851AAC"/>
    <w:rsid w:val="008520AF"/>
    <w:rsid w:val="00852F4A"/>
    <w:rsid w:val="0085398B"/>
    <w:rsid w:val="008539D0"/>
    <w:rsid w:val="00854284"/>
    <w:rsid w:val="00855391"/>
    <w:rsid w:val="008553AF"/>
    <w:rsid w:val="00855B77"/>
    <w:rsid w:val="00856086"/>
    <w:rsid w:val="008562F6"/>
    <w:rsid w:val="0085636E"/>
    <w:rsid w:val="0085688B"/>
    <w:rsid w:val="00856F2E"/>
    <w:rsid w:val="008570F2"/>
    <w:rsid w:val="00857157"/>
    <w:rsid w:val="00857622"/>
    <w:rsid w:val="008601D3"/>
    <w:rsid w:val="00860C01"/>
    <w:rsid w:val="00860F35"/>
    <w:rsid w:val="00860FC6"/>
    <w:rsid w:val="008611C5"/>
    <w:rsid w:val="00861D72"/>
    <w:rsid w:val="00861D92"/>
    <w:rsid w:val="00863192"/>
    <w:rsid w:val="00864510"/>
    <w:rsid w:val="00864614"/>
    <w:rsid w:val="00864810"/>
    <w:rsid w:val="0086494F"/>
    <w:rsid w:val="00864A30"/>
    <w:rsid w:val="00864AC6"/>
    <w:rsid w:val="00864BD8"/>
    <w:rsid w:val="00864E05"/>
    <w:rsid w:val="00865448"/>
    <w:rsid w:val="00865450"/>
    <w:rsid w:val="008666BA"/>
    <w:rsid w:val="00867086"/>
    <w:rsid w:val="0086774C"/>
    <w:rsid w:val="008677BC"/>
    <w:rsid w:val="00867B10"/>
    <w:rsid w:val="00867FF3"/>
    <w:rsid w:val="00870B55"/>
    <w:rsid w:val="00870F75"/>
    <w:rsid w:val="008711C8"/>
    <w:rsid w:val="00873C90"/>
    <w:rsid w:val="00874823"/>
    <w:rsid w:val="00874C9A"/>
    <w:rsid w:val="008768B1"/>
    <w:rsid w:val="00877CDB"/>
    <w:rsid w:val="00880431"/>
    <w:rsid w:val="008804DC"/>
    <w:rsid w:val="00880541"/>
    <w:rsid w:val="00880C40"/>
    <w:rsid w:val="00881DD6"/>
    <w:rsid w:val="00882A8F"/>
    <w:rsid w:val="00883739"/>
    <w:rsid w:val="0088385C"/>
    <w:rsid w:val="00883C77"/>
    <w:rsid w:val="00884191"/>
    <w:rsid w:val="00884243"/>
    <w:rsid w:val="008848AC"/>
    <w:rsid w:val="0088491C"/>
    <w:rsid w:val="00885420"/>
    <w:rsid w:val="008854FA"/>
    <w:rsid w:val="00885655"/>
    <w:rsid w:val="008859C4"/>
    <w:rsid w:val="00885DED"/>
    <w:rsid w:val="00886009"/>
    <w:rsid w:val="00886F59"/>
    <w:rsid w:val="008872F1"/>
    <w:rsid w:val="008874E4"/>
    <w:rsid w:val="00887ABA"/>
    <w:rsid w:val="00887BB3"/>
    <w:rsid w:val="00891B22"/>
    <w:rsid w:val="00891F7F"/>
    <w:rsid w:val="00892344"/>
    <w:rsid w:val="00893212"/>
    <w:rsid w:val="00893A4C"/>
    <w:rsid w:val="00895364"/>
    <w:rsid w:val="00895398"/>
    <w:rsid w:val="00895893"/>
    <w:rsid w:val="00895DF3"/>
    <w:rsid w:val="0089685C"/>
    <w:rsid w:val="00896D40"/>
    <w:rsid w:val="00897B9B"/>
    <w:rsid w:val="008A0425"/>
    <w:rsid w:val="008A04A8"/>
    <w:rsid w:val="008A0718"/>
    <w:rsid w:val="008A07D9"/>
    <w:rsid w:val="008A0C14"/>
    <w:rsid w:val="008A11BE"/>
    <w:rsid w:val="008A1342"/>
    <w:rsid w:val="008A1836"/>
    <w:rsid w:val="008A18A7"/>
    <w:rsid w:val="008A1B31"/>
    <w:rsid w:val="008A1BCA"/>
    <w:rsid w:val="008A2459"/>
    <w:rsid w:val="008A2ED4"/>
    <w:rsid w:val="008A2FDC"/>
    <w:rsid w:val="008A3702"/>
    <w:rsid w:val="008A3717"/>
    <w:rsid w:val="008A3A6A"/>
    <w:rsid w:val="008A4604"/>
    <w:rsid w:val="008A4750"/>
    <w:rsid w:val="008A5000"/>
    <w:rsid w:val="008A528A"/>
    <w:rsid w:val="008A5D07"/>
    <w:rsid w:val="008A6355"/>
    <w:rsid w:val="008A63D2"/>
    <w:rsid w:val="008A6753"/>
    <w:rsid w:val="008A710E"/>
    <w:rsid w:val="008A74EC"/>
    <w:rsid w:val="008A7D80"/>
    <w:rsid w:val="008B0318"/>
    <w:rsid w:val="008B046E"/>
    <w:rsid w:val="008B11EF"/>
    <w:rsid w:val="008B1292"/>
    <w:rsid w:val="008B13EE"/>
    <w:rsid w:val="008B2263"/>
    <w:rsid w:val="008B293E"/>
    <w:rsid w:val="008B3DB9"/>
    <w:rsid w:val="008B479F"/>
    <w:rsid w:val="008B4D9D"/>
    <w:rsid w:val="008B501D"/>
    <w:rsid w:val="008B5258"/>
    <w:rsid w:val="008B5AB1"/>
    <w:rsid w:val="008B6599"/>
    <w:rsid w:val="008B7363"/>
    <w:rsid w:val="008B73B3"/>
    <w:rsid w:val="008B73D2"/>
    <w:rsid w:val="008B7968"/>
    <w:rsid w:val="008C0C14"/>
    <w:rsid w:val="008C0D32"/>
    <w:rsid w:val="008C0E54"/>
    <w:rsid w:val="008C137E"/>
    <w:rsid w:val="008C1434"/>
    <w:rsid w:val="008C148D"/>
    <w:rsid w:val="008C2E98"/>
    <w:rsid w:val="008C3B7F"/>
    <w:rsid w:val="008C3E6A"/>
    <w:rsid w:val="008C42B9"/>
    <w:rsid w:val="008C4778"/>
    <w:rsid w:val="008C478E"/>
    <w:rsid w:val="008C499E"/>
    <w:rsid w:val="008C4A83"/>
    <w:rsid w:val="008C4E32"/>
    <w:rsid w:val="008C4F18"/>
    <w:rsid w:val="008C5817"/>
    <w:rsid w:val="008C633A"/>
    <w:rsid w:val="008C6944"/>
    <w:rsid w:val="008C7F2C"/>
    <w:rsid w:val="008D074F"/>
    <w:rsid w:val="008D0867"/>
    <w:rsid w:val="008D1170"/>
    <w:rsid w:val="008D16AC"/>
    <w:rsid w:val="008D1856"/>
    <w:rsid w:val="008D27DA"/>
    <w:rsid w:val="008D33A3"/>
    <w:rsid w:val="008D3593"/>
    <w:rsid w:val="008D3A2A"/>
    <w:rsid w:val="008D3B1B"/>
    <w:rsid w:val="008D447C"/>
    <w:rsid w:val="008D501F"/>
    <w:rsid w:val="008D5061"/>
    <w:rsid w:val="008D51B6"/>
    <w:rsid w:val="008D54FD"/>
    <w:rsid w:val="008D56D3"/>
    <w:rsid w:val="008D5B7A"/>
    <w:rsid w:val="008D5BB3"/>
    <w:rsid w:val="008D61C1"/>
    <w:rsid w:val="008D6938"/>
    <w:rsid w:val="008E0CEF"/>
    <w:rsid w:val="008E1240"/>
    <w:rsid w:val="008E163D"/>
    <w:rsid w:val="008E1B23"/>
    <w:rsid w:val="008E2731"/>
    <w:rsid w:val="008E2B68"/>
    <w:rsid w:val="008E3220"/>
    <w:rsid w:val="008E41F6"/>
    <w:rsid w:val="008E48CF"/>
    <w:rsid w:val="008E4D25"/>
    <w:rsid w:val="008E5EC0"/>
    <w:rsid w:val="008E69F5"/>
    <w:rsid w:val="008E733F"/>
    <w:rsid w:val="008E7486"/>
    <w:rsid w:val="008F0778"/>
    <w:rsid w:val="008F1C85"/>
    <w:rsid w:val="008F2245"/>
    <w:rsid w:val="008F23CC"/>
    <w:rsid w:val="008F263B"/>
    <w:rsid w:val="008F2DAD"/>
    <w:rsid w:val="008F346C"/>
    <w:rsid w:val="008F3FBE"/>
    <w:rsid w:val="008F485E"/>
    <w:rsid w:val="008F50EA"/>
    <w:rsid w:val="008F6425"/>
    <w:rsid w:val="008F656B"/>
    <w:rsid w:val="008F6767"/>
    <w:rsid w:val="008F6B4D"/>
    <w:rsid w:val="008F6FEA"/>
    <w:rsid w:val="00900EEB"/>
    <w:rsid w:val="00902054"/>
    <w:rsid w:val="00902814"/>
    <w:rsid w:val="0090289E"/>
    <w:rsid w:val="0090327F"/>
    <w:rsid w:val="00903AA1"/>
    <w:rsid w:val="0090689C"/>
    <w:rsid w:val="009070E4"/>
    <w:rsid w:val="00910213"/>
    <w:rsid w:val="00910FF9"/>
    <w:rsid w:val="00911212"/>
    <w:rsid w:val="00911C11"/>
    <w:rsid w:val="00911E1E"/>
    <w:rsid w:val="00912413"/>
    <w:rsid w:val="009124A4"/>
    <w:rsid w:val="00912BFF"/>
    <w:rsid w:val="00913771"/>
    <w:rsid w:val="00913CE6"/>
    <w:rsid w:val="0091414E"/>
    <w:rsid w:val="00914289"/>
    <w:rsid w:val="009142AB"/>
    <w:rsid w:val="009142F8"/>
    <w:rsid w:val="009143FD"/>
    <w:rsid w:val="00914CDC"/>
    <w:rsid w:val="009150F7"/>
    <w:rsid w:val="009152B0"/>
    <w:rsid w:val="009157AC"/>
    <w:rsid w:val="00920291"/>
    <w:rsid w:val="009208A3"/>
    <w:rsid w:val="00921802"/>
    <w:rsid w:val="00922089"/>
    <w:rsid w:val="009226FA"/>
    <w:rsid w:val="00922799"/>
    <w:rsid w:val="009227B8"/>
    <w:rsid w:val="00922804"/>
    <w:rsid w:val="00923ECF"/>
    <w:rsid w:val="0092427E"/>
    <w:rsid w:val="00924783"/>
    <w:rsid w:val="009251ED"/>
    <w:rsid w:val="0092523D"/>
    <w:rsid w:val="0092525C"/>
    <w:rsid w:val="00925457"/>
    <w:rsid w:val="009258F4"/>
    <w:rsid w:val="00925921"/>
    <w:rsid w:val="009263D0"/>
    <w:rsid w:val="00926666"/>
    <w:rsid w:val="00926915"/>
    <w:rsid w:val="00930E39"/>
    <w:rsid w:val="00931833"/>
    <w:rsid w:val="00932500"/>
    <w:rsid w:val="00932A05"/>
    <w:rsid w:val="009332FC"/>
    <w:rsid w:val="00933A6B"/>
    <w:rsid w:val="00933D76"/>
    <w:rsid w:val="00933DA1"/>
    <w:rsid w:val="009348A5"/>
    <w:rsid w:val="00935232"/>
    <w:rsid w:val="00935CA7"/>
    <w:rsid w:val="00936071"/>
    <w:rsid w:val="00936DBF"/>
    <w:rsid w:val="0093771C"/>
    <w:rsid w:val="009379BA"/>
    <w:rsid w:val="00937AE8"/>
    <w:rsid w:val="00937F0B"/>
    <w:rsid w:val="00940149"/>
    <w:rsid w:val="00940C59"/>
    <w:rsid w:val="009415C6"/>
    <w:rsid w:val="009422D0"/>
    <w:rsid w:val="00943002"/>
    <w:rsid w:val="00943545"/>
    <w:rsid w:val="009437F5"/>
    <w:rsid w:val="009444CD"/>
    <w:rsid w:val="00944D48"/>
    <w:rsid w:val="009451A6"/>
    <w:rsid w:val="00945AD0"/>
    <w:rsid w:val="009466A5"/>
    <w:rsid w:val="00946815"/>
    <w:rsid w:val="00946E60"/>
    <w:rsid w:val="00946FCB"/>
    <w:rsid w:val="00947AAD"/>
    <w:rsid w:val="00947F81"/>
    <w:rsid w:val="00950B2B"/>
    <w:rsid w:val="009513FC"/>
    <w:rsid w:val="00952A7C"/>
    <w:rsid w:val="00952B40"/>
    <w:rsid w:val="0095472F"/>
    <w:rsid w:val="00955223"/>
    <w:rsid w:val="00955352"/>
    <w:rsid w:val="00955C46"/>
    <w:rsid w:val="00955E24"/>
    <w:rsid w:val="00955F49"/>
    <w:rsid w:val="00956614"/>
    <w:rsid w:val="00956912"/>
    <w:rsid w:val="00956B6D"/>
    <w:rsid w:val="00957520"/>
    <w:rsid w:val="0095792E"/>
    <w:rsid w:val="009579F6"/>
    <w:rsid w:val="00957F55"/>
    <w:rsid w:val="009608FF"/>
    <w:rsid w:val="00960A9D"/>
    <w:rsid w:val="00960BB9"/>
    <w:rsid w:val="00960C71"/>
    <w:rsid w:val="00960E1F"/>
    <w:rsid w:val="009617C4"/>
    <w:rsid w:val="00962BF6"/>
    <w:rsid w:val="00964F16"/>
    <w:rsid w:val="00965055"/>
    <w:rsid w:val="009661B7"/>
    <w:rsid w:val="009661C2"/>
    <w:rsid w:val="00966500"/>
    <w:rsid w:val="00966E83"/>
    <w:rsid w:val="00966F59"/>
    <w:rsid w:val="009677E9"/>
    <w:rsid w:val="009700C3"/>
    <w:rsid w:val="009704D4"/>
    <w:rsid w:val="00970E2E"/>
    <w:rsid w:val="0097143C"/>
    <w:rsid w:val="00972CD6"/>
    <w:rsid w:val="00973DDD"/>
    <w:rsid w:val="009746C2"/>
    <w:rsid w:val="00974C31"/>
    <w:rsid w:val="00974E0A"/>
    <w:rsid w:val="00975319"/>
    <w:rsid w:val="009756D8"/>
    <w:rsid w:val="0097574E"/>
    <w:rsid w:val="00975B6C"/>
    <w:rsid w:val="0097739A"/>
    <w:rsid w:val="00977B49"/>
    <w:rsid w:val="00980019"/>
    <w:rsid w:val="00980D30"/>
    <w:rsid w:val="00982091"/>
    <w:rsid w:val="0098211F"/>
    <w:rsid w:val="009824A7"/>
    <w:rsid w:val="00982732"/>
    <w:rsid w:val="0098295C"/>
    <w:rsid w:val="009841F6"/>
    <w:rsid w:val="009843F6"/>
    <w:rsid w:val="00984AF9"/>
    <w:rsid w:val="00985D2D"/>
    <w:rsid w:val="00986683"/>
    <w:rsid w:val="009866B7"/>
    <w:rsid w:val="00986751"/>
    <w:rsid w:val="009867FB"/>
    <w:rsid w:val="009870F9"/>
    <w:rsid w:val="0098773C"/>
    <w:rsid w:val="00987BE3"/>
    <w:rsid w:val="009902F6"/>
    <w:rsid w:val="00990599"/>
    <w:rsid w:val="00990ACE"/>
    <w:rsid w:val="00990DFA"/>
    <w:rsid w:val="009916B6"/>
    <w:rsid w:val="0099186D"/>
    <w:rsid w:val="00992B52"/>
    <w:rsid w:val="00992C08"/>
    <w:rsid w:val="00992E6F"/>
    <w:rsid w:val="00992F06"/>
    <w:rsid w:val="009930AB"/>
    <w:rsid w:val="0099312F"/>
    <w:rsid w:val="00993692"/>
    <w:rsid w:val="00993B13"/>
    <w:rsid w:val="00993D32"/>
    <w:rsid w:val="00994067"/>
    <w:rsid w:val="009942AD"/>
    <w:rsid w:val="00994384"/>
    <w:rsid w:val="00994A7D"/>
    <w:rsid w:val="00995622"/>
    <w:rsid w:val="00995703"/>
    <w:rsid w:val="0099598F"/>
    <w:rsid w:val="00995F79"/>
    <w:rsid w:val="00996911"/>
    <w:rsid w:val="009969E0"/>
    <w:rsid w:val="00997763"/>
    <w:rsid w:val="00997E58"/>
    <w:rsid w:val="00997E5F"/>
    <w:rsid w:val="009A039D"/>
    <w:rsid w:val="009A06CB"/>
    <w:rsid w:val="009A0C10"/>
    <w:rsid w:val="009A0C8B"/>
    <w:rsid w:val="009A1117"/>
    <w:rsid w:val="009A1392"/>
    <w:rsid w:val="009A1A0A"/>
    <w:rsid w:val="009A2280"/>
    <w:rsid w:val="009A2512"/>
    <w:rsid w:val="009A2F55"/>
    <w:rsid w:val="009A3C7C"/>
    <w:rsid w:val="009A4CCC"/>
    <w:rsid w:val="009A541B"/>
    <w:rsid w:val="009A5696"/>
    <w:rsid w:val="009A62B9"/>
    <w:rsid w:val="009A664C"/>
    <w:rsid w:val="009A6843"/>
    <w:rsid w:val="009A687A"/>
    <w:rsid w:val="009A737A"/>
    <w:rsid w:val="009A7702"/>
    <w:rsid w:val="009A7C41"/>
    <w:rsid w:val="009B050C"/>
    <w:rsid w:val="009B0F20"/>
    <w:rsid w:val="009B18C5"/>
    <w:rsid w:val="009B1BD6"/>
    <w:rsid w:val="009B1BDC"/>
    <w:rsid w:val="009B234D"/>
    <w:rsid w:val="009B3196"/>
    <w:rsid w:val="009B3215"/>
    <w:rsid w:val="009B359E"/>
    <w:rsid w:val="009B3867"/>
    <w:rsid w:val="009B3CFB"/>
    <w:rsid w:val="009B4D0D"/>
    <w:rsid w:val="009B525C"/>
    <w:rsid w:val="009B5A10"/>
    <w:rsid w:val="009B62DD"/>
    <w:rsid w:val="009B6343"/>
    <w:rsid w:val="009B6978"/>
    <w:rsid w:val="009B6A6B"/>
    <w:rsid w:val="009B6E5D"/>
    <w:rsid w:val="009B6E85"/>
    <w:rsid w:val="009B7A73"/>
    <w:rsid w:val="009B7D47"/>
    <w:rsid w:val="009C017A"/>
    <w:rsid w:val="009C03DE"/>
    <w:rsid w:val="009C094B"/>
    <w:rsid w:val="009C0B1E"/>
    <w:rsid w:val="009C0DC5"/>
    <w:rsid w:val="009C13B2"/>
    <w:rsid w:val="009C13D1"/>
    <w:rsid w:val="009C18CE"/>
    <w:rsid w:val="009C19BA"/>
    <w:rsid w:val="009C1D09"/>
    <w:rsid w:val="009C292F"/>
    <w:rsid w:val="009C2B4D"/>
    <w:rsid w:val="009C2E64"/>
    <w:rsid w:val="009C37CF"/>
    <w:rsid w:val="009C3A62"/>
    <w:rsid w:val="009C3AF1"/>
    <w:rsid w:val="009C4B37"/>
    <w:rsid w:val="009C656E"/>
    <w:rsid w:val="009C74EE"/>
    <w:rsid w:val="009C7BCF"/>
    <w:rsid w:val="009D0B87"/>
    <w:rsid w:val="009D0DD2"/>
    <w:rsid w:val="009D1164"/>
    <w:rsid w:val="009D13DC"/>
    <w:rsid w:val="009D30D0"/>
    <w:rsid w:val="009D333A"/>
    <w:rsid w:val="009D3DF6"/>
    <w:rsid w:val="009D3F89"/>
    <w:rsid w:val="009D57F9"/>
    <w:rsid w:val="009D5946"/>
    <w:rsid w:val="009D6AD0"/>
    <w:rsid w:val="009D7DED"/>
    <w:rsid w:val="009E006E"/>
    <w:rsid w:val="009E0158"/>
    <w:rsid w:val="009E0717"/>
    <w:rsid w:val="009E076B"/>
    <w:rsid w:val="009E0BDD"/>
    <w:rsid w:val="009E1460"/>
    <w:rsid w:val="009E1BB4"/>
    <w:rsid w:val="009E2D07"/>
    <w:rsid w:val="009E31FF"/>
    <w:rsid w:val="009E325A"/>
    <w:rsid w:val="009E46A5"/>
    <w:rsid w:val="009E4B8B"/>
    <w:rsid w:val="009E5588"/>
    <w:rsid w:val="009E5B86"/>
    <w:rsid w:val="009E5CB2"/>
    <w:rsid w:val="009E5D2F"/>
    <w:rsid w:val="009E6156"/>
    <w:rsid w:val="009E69CB"/>
    <w:rsid w:val="009E6EF1"/>
    <w:rsid w:val="009E71D2"/>
    <w:rsid w:val="009E7831"/>
    <w:rsid w:val="009E7D0B"/>
    <w:rsid w:val="009F0AC5"/>
    <w:rsid w:val="009F0C0B"/>
    <w:rsid w:val="009F0D99"/>
    <w:rsid w:val="009F11B2"/>
    <w:rsid w:val="009F138D"/>
    <w:rsid w:val="009F1D8F"/>
    <w:rsid w:val="009F26CB"/>
    <w:rsid w:val="009F3624"/>
    <w:rsid w:val="009F39FC"/>
    <w:rsid w:val="009F3E62"/>
    <w:rsid w:val="009F40AE"/>
    <w:rsid w:val="009F43AD"/>
    <w:rsid w:val="009F4F61"/>
    <w:rsid w:val="009F50A8"/>
    <w:rsid w:val="009F5129"/>
    <w:rsid w:val="009F54B0"/>
    <w:rsid w:val="009F5943"/>
    <w:rsid w:val="009F59A8"/>
    <w:rsid w:val="009F5CBD"/>
    <w:rsid w:val="009F5E51"/>
    <w:rsid w:val="009F5F21"/>
    <w:rsid w:val="009F5F4E"/>
    <w:rsid w:val="009F6B5D"/>
    <w:rsid w:val="009F768F"/>
    <w:rsid w:val="00A0037F"/>
    <w:rsid w:val="00A00D1D"/>
    <w:rsid w:val="00A017DC"/>
    <w:rsid w:val="00A01A41"/>
    <w:rsid w:val="00A020DC"/>
    <w:rsid w:val="00A0232E"/>
    <w:rsid w:val="00A02C2B"/>
    <w:rsid w:val="00A02E7F"/>
    <w:rsid w:val="00A03B22"/>
    <w:rsid w:val="00A04234"/>
    <w:rsid w:val="00A048C6"/>
    <w:rsid w:val="00A04F58"/>
    <w:rsid w:val="00A051CB"/>
    <w:rsid w:val="00A05772"/>
    <w:rsid w:val="00A0642A"/>
    <w:rsid w:val="00A06762"/>
    <w:rsid w:val="00A07568"/>
    <w:rsid w:val="00A07683"/>
    <w:rsid w:val="00A07991"/>
    <w:rsid w:val="00A10273"/>
    <w:rsid w:val="00A10BC1"/>
    <w:rsid w:val="00A118BE"/>
    <w:rsid w:val="00A11CA0"/>
    <w:rsid w:val="00A12704"/>
    <w:rsid w:val="00A135D8"/>
    <w:rsid w:val="00A1462A"/>
    <w:rsid w:val="00A14975"/>
    <w:rsid w:val="00A1549E"/>
    <w:rsid w:val="00A15F65"/>
    <w:rsid w:val="00A16057"/>
    <w:rsid w:val="00A16792"/>
    <w:rsid w:val="00A169FC"/>
    <w:rsid w:val="00A1753E"/>
    <w:rsid w:val="00A1765F"/>
    <w:rsid w:val="00A207B7"/>
    <w:rsid w:val="00A20EB0"/>
    <w:rsid w:val="00A213E6"/>
    <w:rsid w:val="00A22064"/>
    <w:rsid w:val="00A22135"/>
    <w:rsid w:val="00A22279"/>
    <w:rsid w:val="00A227E3"/>
    <w:rsid w:val="00A23C19"/>
    <w:rsid w:val="00A24719"/>
    <w:rsid w:val="00A24F6B"/>
    <w:rsid w:val="00A2555C"/>
    <w:rsid w:val="00A25688"/>
    <w:rsid w:val="00A25E23"/>
    <w:rsid w:val="00A26210"/>
    <w:rsid w:val="00A2639E"/>
    <w:rsid w:val="00A26901"/>
    <w:rsid w:val="00A27AC3"/>
    <w:rsid w:val="00A3000A"/>
    <w:rsid w:val="00A303E8"/>
    <w:rsid w:val="00A305D7"/>
    <w:rsid w:val="00A30D11"/>
    <w:rsid w:val="00A30D95"/>
    <w:rsid w:val="00A30F9E"/>
    <w:rsid w:val="00A31BA6"/>
    <w:rsid w:val="00A3299F"/>
    <w:rsid w:val="00A32B58"/>
    <w:rsid w:val="00A32E15"/>
    <w:rsid w:val="00A33EDE"/>
    <w:rsid w:val="00A34184"/>
    <w:rsid w:val="00A34C9C"/>
    <w:rsid w:val="00A34F7F"/>
    <w:rsid w:val="00A34F9A"/>
    <w:rsid w:val="00A35F94"/>
    <w:rsid w:val="00A36717"/>
    <w:rsid w:val="00A36A12"/>
    <w:rsid w:val="00A36C08"/>
    <w:rsid w:val="00A3705E"/>
    <w:rsid w:val="00A37A2A"/>
    <w:rsid w:val="00A40312"/>
    <w:rsid w:val="00A40D49"/>
    <w:rsid w:val="00A41640"/>
    <w:rsid w:val="00A41A27"/>
    <w:rsid w:val="00A41DCA"/>
    <w:rsid w:val="00A41EC6"/>
    <w:rsid w:val="00A42238"/>
    <w:rsid w:val="00A4280E"/>
    <w:rsid w:val="00A42950"/>
    <w:rsid w:val="00A4424A"/>
    <w:rsid w:val="00A4465E"/>
    <w:rsid w:val="00A44E12"/>
    <w:rsid w:val="00A45B05"/>
    <w:rsid w:val="00A45DDB"/>
    <w:rsid w:val="00A46127"/>
    <w:rsid w:val="00A4633A"/>
    <w:rsid w:val="00A46483"/>
    <w:rsid w:val="00A46F69"/>
    <w:rsid w:val="00A472A9"/>
    <w:rsid w:val="00A4788A"/>
    <w:rsid w:val="00A5072F"/>
    <w:rsid w:val="00A50A44"/>
    <w:rsid w:val="00A51536"/>
    <w:rsid w:val="00A51896"/>
    <w:rsid w:val="00A51B29"/>
    <w:rsid w:val="00A52668"/>
    <w:rsid w:val="00A528BC"/>
    <w:rsid w:val="00A52EC5"/>
    <w:rsid w:val="00A532B2"/>
    <w:rsid w:val="00A5436D"/>
    <w:rsid w:val="00A5439F"/>
    <w:rsid w:val="00A546FC"/>
    <w:rsid w:val="00A5480B"/>
    <w:rsid w:val="00A54C32"/>
    <w:rsid w:val="00A54E39"/>
    <w:rsid w:val="00A55951"/>
    <w:rsid w:val="00A55EBE"/>
    <w:rsid w:val="00A55F06"/>
    <w:rsid w:val="00A56453"/>
    <w:rsid w:val="00A568A4"/>
    <w:rsid w:val="00A568C6"/>
    <w:rsid w:val="00A572D5"/>
    <w:rsid w:val="00A603E8"/>
    <w:rsid w:val="00A606F1"/>
    <w:rsid w:val="00A60CB8"/>
    <w:rsid w:val="00A60E5E"/>
    <w:rsid w:val="00A61841"/>
    <w:rsid w:val="00A61F93"/>
    <w:rsid w:val="00A6246E"/>
    <w:rsid w:val="00A62B5B"/>
    <w:rsid w:val="00A6374F"/>
    <w:rsid w:val="00A63CC8"/>
    <w:rsid w:val="00A6465C"/>
    <w:rsid w:val="00A646C8"/>
    <w:rsid w:val="00A64B69"/>
    <w:rsid w:val="00A64CE3"/>
    <w:rsid w:val="00A65467"/>
    <w:rsid w:val="00A659F4"/>
    <w:rsid w:val="00A65D9D"/>
    <w:rsid w:val="00A663CF"/>
    <w:rsid w:val="00A66756"/>
    <w:rsid w:val="00A671C2"/>
    <w:rsid w:val="00A672E9"/>
    <w:rsid w:val="00A6760A"/>
    <w:rsid w:val="00A71124"/>
    <w:rsid w:val="00A71387"/>
    <w:rsid w:val="00A715DC"/>
    <w:rsid w:val="00A724A0"/>
    <w:rsid w:val="00A72CED"/>
    <w:rsid w:val="00A73796"/>
    <w:rsid w:val="00A73A50"/>
    <w:rsid w:val="00A73CC2"/>
    <w:rsid w:val="00A7413B"/>
    <w:rsid w:val="00A75405"/>
    <w:rsid w:val="00A755F1"/>
    <w:rsid w:val="00A75E22"/>
    <w:rsid w:val="00A77159"/>
    <w:rsid w:val="00A773D9"/>
    <w:rsid w:val="00A8003A"/>
    <w:rsid w:val="00A81150"/>
    <w:rsid w:val="00A812F6"/>
    <w:rsid w:val="00A81330"/>
    <w:rsid w:val="00A8190D"/>
    <w:rsid w:val="00A82D68"/>
    <w:rsid w:val="00A84947"/>
    <w:rsid w:val="00A84A35"/>
    <w:rsid w:val="00A85690"/>
    <w:rsid w:val="00A85B63"/>
    <w:rsid w:val="00A86A41"/>
    <w:rsid w:val="00A8713F"/>
    <w:rsid w:val="00A87FB9"/>
    <w:rsid w:val="00A90A5F"/>
    <w:rsid w:val="00A90AB8"/>
    <w:rsid w:val="00A90D15"/>
    <w:rsid w:val="00A90DAD"/>
    <w:rsid w:val="00A92EAA"/>
    <w:rsid w:val="00A93004"/>
    <w:rsid w:val="00A93A2F"/>
    <w:rsid w:val="00A93B26"/>
    <w:rsid w:val="00A945B0"/>
    <w:rsid w:val="00A9467E"/>
    <w:rsid w:val="00A95DDD"/>
    <w:rsid w:val="00A965DB"/>
    <w:rsid w:val="00A970CB"/>
    <w:rsid w:val="00A9769A"/>
    <w:rsid w:val="00A97C76"/>
    <w:rsid w:val="00AA03A3"/>
    <w:rsid w:val="00AA065E"/>
    <w:rsid w:val="00AA0973"/>
    <w:rsid w:val="00AA0C96"/>
    <w:rsid w:val="00AA1091"/>
    <w:rsid w:val="00AA1589"/>
    <w:rsid w:val="00AA188A"/>
    <w:rsid w:val="00AA1AE5"/>
    <w:rsid w:val="00AA1FD8"/>
    <w:rsid w:val="00AA241A"/>
    <w:rsid w:val="00AA2467"/>
    <w:rsid w:val="00AA2543"/>
    <w:rsid w:val="00AA5183"/>
    <w:rsid w:val="00AA5AA1"/>
    <w:rsid w:val="00AA5C5F"/>
    <w:rsid w:val="00AA6D28"/>
    <w:rsid w:val="00AA6F3B"/>
    <w:rsid w:val="00AA7369"/>
    <w:rsid w:val="00AA746F"/>
    <w:rsid w:val="00AA77F4"/>
    <w:rsid w:val="00AA7960"/>
    <w:rsid w:val="00AA7FFC"/>
    <w:rsid w:val="00AB088C"/>
    <w:rsid w:val="00AB1544"/>
    <w:rsid w:val="00AB1BBF"/>
    <w:rsid w:val="00AB20A6"/>
    <w:rsid w:val="00AB20D3"/>
    <w:rsid w:val="00AB27B5"/>
    <w:rsid w:val="00AB28F0"/>
    <w:rsid w:val="00AB3149"/>
    <w:rsid w:val="00AB3170"/>
    <w:rsid w:val="00AB32DF"/>
    <w:rsid w:val="00AB33D9"/>
    <w:rsid w:val="00AB3457"/>
    <w:rsid w:val="00AB382E"/>
    <w:rsid w:val="00AB47EF"/>
    <w:rsid w:val="00AB5682"/>
    <w:rsid w:val="00AB6E29"/>
    <w:rsid w:val="00AB73C9"/>
    <w:rsid w:val="00AB77FE"/>
    <w:rsid w:val="00AB7857"/>
    <w:rsid w:val="00AC025B"/>
    <w:rsid w:val="00AC03B3"/>
    <w:rsid w:val="00AC0673"/>
    <w:rsid w:val="00AC06A0"/>
    <w:rsid w:val="00AC092D"/>
    <w:rsid w:val="00AC096F"/>
    <w:rsid w:val="00AC2197"/>
    <w:rsid w:val="00AC2752"/>
    <w:rsid w:val="00AC2F10"/>
    <w:rsid w:val="00AC33A1"/>
    <w:rsid w:val="00AC4A2D"/>
    <w:rsid w:val="00AC4C50"/>
    <w:rsid w:val="00AC533E"/>
    <w:rsid w:val="00AC5881"/>
    <w:rsid w:val="00AC6468"/>
    <w:rsid w:val="00AC6C5B"/>
    <w:rsid w:val="00AC6D2B"/>
    <w:rsid w:val="00AC6E0F"/>
    <w:rsid w:val="00AC7582"/>
    <w:rsid w:val="00AC7E88"/>
    <w:rsid w:val="00AD10F7"/>
    <w:rsid w:val="00AD179D"/>
    <w:rsid w:val="00AD2A78"/>
    <w:rsid w:val="00AD2C80"/>
    <w:rsid w:val="00AD2E83"/>
    <w:rsid w:val="00AD3813"/>
    <w:rsid w:val="00AD4E4E"/>
    <w:rsid w:val="00AD514F"/>
    <w:rsid w:val="00AD5435"/>
    <w:rsid w:val="00AD5648"/>
    <w:rsid w:val="00AD568A"/>
    <w:rsid w:val="00AD5881"/>
    <w:rsid w:val="00AD5B97"/>
    <w:rsid w:val="00AD6363"/>
    <w:rsid w:val="00AD662D"/>
    <w:rsid w:val="00AD6C87"/>
    <w:rsid w:val="00AD730A"/>
    <w:rsid w:val="00AD7866"/>
    <w:rsid w:val="00AE0CA6"/>
    <w:rsid w:val="00AE11CC"/>
    <w:rsid w:val="00AE136B"/>
    <w:rsid w:val="00AE17F9"/>
    <w:rsid w:val="00AE1C4C"/>
    <w:rsid w:val="00AE207C"/>
    <w:rsid w:val="00AE27FB"/>
    <w:rsid w:val="00AE3321"/>
    <w:rsid w:val="00AE3BF8"/>
    <w:rsid w:val="00AE412E"/>
    <w:rsid w:val="00AE5F86"/>
    <w:rsid w:val="00AE61BA"/>
    <w:rsid w:val="00AE6646"/>
    <w:rsid w:val="00AE6857"/>
    <w:rsid w:val="00AE687A"/>
    <w:rsid w:val="00AE6A4C"/>
    <w:rsid w:val="00AE6D04"/>
    <w:rsid w:val="00AE7C40"/>
    <w:rsid w:val="00AF02D8"/>
    <w:rsid w:val="00AF0362"/>
    <w:rsid w:val="00AF037F"/>
    <w:rsid w:val="00AF1436"/>
    <w:rsid w:val="00AF1551"/>
    <w:rsid w:val="00AF1F26"/>
    <w:rsid w:val="00AF2D02"/>
    <w:rsid w:val="00AF2E9B"/>
    <w:rsid w:val="00AF2EAE"/>
    <w:rsid w:val="00AF3143"/>
    <w:rsid w:val="00AF3464"/>
    <w:rsid w:val="00AF381A"/>
    <w:rsid w:val="00AF3EE0"/>
    <w:rsid w:val="00AF44A3"/>
    <w:rsid w:val="00AF468A"/>
    <w:rsid w:val="00AF540C"/>
    <w:rsid w:val="00AF5B77"/>
    <w:rsid w:val="00AF60D4"/>
    <w:rsid w:val="00AF7071"/>
    <w:rsid w:val="00AF7536"/>
    <w:rsid w:val="00AF77ED"/>
    <w:rsid w:val="00B00D4C"/>
    <w:rsid w:val="00B015E3"/>
    <w:rsid w:val="00B0176E"/>
    <w:rsid w:val="00B018A9"/>
    <w:rsid w:val="00B02996"/>
    <w:rsid w:val="00B033AE"/>
    <w:rsid w:val="00B03427"/>
    <w:rsid w:val="00B04F0F"/>
    <w:rsid w:val="00B05031"/>
    <w:rsid w:val="00B0509E"/>
    <w:rsid w:val="00B05654"/>
    <w:rsid w:val="00B05858"/>
    <w:rsid w:val="00B05BB4"/>
    <w:rsid w:val="00B05DBB"/>
    <w:rsid w:val="00B05EA3"/>
    <w:rsid w:val="00B0718E"/>
    <w:rsid w:val="00B10322"/>
    <w:rsid w:val="00B10A48"/>
    <w:rsid w:val="00B127EC"/>
    <w:rsid w:val="00B13521"/>
    <w:rsid w:val="00B137AE"/>
    <w:rsid w:val="00B14828"/>
    <w:rsid w:val="00B14CE7"/>
    <w:rsid w:val="00B1567F"/>
    <w:rsid w:val="00B156BE"/>
    <w:rsid w:val="00B15769"/>
    <w:rsid w:val="00B1619C"/>
    <w:rsid w:val="00B163D8"/>
    <w:rsid w:val="00B164B8"/>
    <w:rsid w:val="00B16FC3"/>
    <w:rsid w:val="00B1711E"/>
    <w:rsid w:val="00B17157"/>
    <w:rsid w:val="00B1715C"/>
    <w:rsid w:val="00B17779"/>
    <w:rsid w:val="00B17B66"/>
    <w:rsid w:val="00B17BDB"/>
    <w:rsid w:val="00B17BF9"/>
    <w:rsid w:val="00B2165D"/>
    <w:rsid w:val="00B22666"/>
    <w:rsid w:val="00B23339"/>
    <w:rsid w:val="00B245C1"/>
    <w:rsid w:val="00B24B83"/>
    <w:rsid w:val="00B24C3A"/>
    <w:rsid w:val="00B25DAD"/>
    <w:rsid w:val="00B2656F"/>
    <w:rsid w:val="00B266F3"/>
    <w:rsid w:val="00B26A0C"/>
    <w:rsid w:val="00B26C62"/>
    <w:rsid w:val="00B26ED0"/>
    <w:rsid w:val="00B30EF5"/>
    <w:rsid w:val="00B316A8"/>
    <w:rsid w:val="00B319CA"/>
    <w:rsid w:val="00B3339E"/>
    <w:rsid w:val="00B33543"/>
    <w:rsid w:val="00B33A94"/>
    <w:rsid w:val="00B33AB4"/>
    <w:rsid w:val="00B34CFD"/>
    <w:rsid w:val="00B35432"/>
    <w:rsid w:val="00B35792"/>
    <w:rsid w:val="00B35F12"/>
    <w:rsid w:val="00B369D3"/>
    <w:rsid w:val="00B36D79"/>
    <w:rsid w:val="00B36FBB"/>
    <w:rsid w:val="00B373C6"/>
    <w:rsid w:val="00B37597"/>
    <w:rsid w:val="00B37918"/>
    <w:rsid w:val="00B37CC4"/>
    <w:rsid w:val="00B40206"/>
    <w:rsid w:val="00B40FB4"/>
    <w:rsid w:val="00B413D9"/>
    <w:rsid w:val="00B41493"/>
    <w:rsid w:val="00B415C6"/>
    <w:rsid w:val="00B416F1"/>
    <w:rsid w:val="00B41B99"/>
    <w:rsid w:val="00B41F76"/>
    <w:rsid w:val="00B440B2"/>
    <w:rsid w:val="00B4419C"/>
    <w:rsid w:val="00B445C4"/>
    <w:rsid w:val="00B448DC"/>
    <w:rsid w:val="00B450D4"/>
    <w:rsid w:val="00B4569B"/>
    <w:rsid w:val="00B463E3"/>
    <w:rsid w:val="00B467D5"/>
    <w:rsid w:val="00B468EC"/>
    <w:rsid w:val="00B46FF1"/>
    <w:rsid w:val="00B470A1"/>
    <w:rsid w:val="00B477EF"/>
    <w:rsid w:val="00B47C25"/>
    <w:rsid w:val="00B502A4"/>
    <w:rsid w:val="00B5070A"/>
    <w:rsid w:val="00B509EF"/>
    <w:rsid w:val="00B50E9A"/>
    <w:rsid w:val="00B51931"/>
    <w:rsid w:val="00B51B97"/>
    <w:rsid w:val="00B51C7A"/>
    <w:rsid w:val="00B537DF"/>
    <w:rsid w:val="00B53F62"/>
    <w:rsid w:val="00B54721"/>
    <w:rsid w:val="00B548D8"/>
    <w:rsid w:val="00B54B77"/>
    <w:rsid w:val="00B5556C"/>
    <w:rsid w:val="00B5560F"/>
    <w:rsid w:val="00B55BCD"/>
    <w:rsid w:val="00B569FC"/>
    <w:rsid w:val="00B57968"/>
    <w:rsid w:val="00B60587"/>
    <w:rsid w:val="00B60640"/>
    <w:rsid w:val="00B60A8C"/>
    <w:rsid w:val="00B61706"/>
    <w:rsid w:val="00B62045"/>
    <w:rsid w:val="00B62CB4"/>
    <w:rsid w:val="00B648A2"/>
    <w:rsid w:val="00B649C7"/>
    <w:rsid w:val="00B64C7B"/>
    <w:rsid w:val="00B6505A"/>
    <w:rsid w:val="00B65AED"/>
    <w:rsid w:val="00B661A8"/>
    <w:rsid w:val="00B66A02"/>
    <w:rsid w:val="00B66EA6"/>
    <w:rsid w:val="00B67233"/>
    <w:rsid w:val="00B67551"/>
    <w:rsid w:val="00B67AB6"/>
    <w:rsid w:val="00B67B50"/>
    <w:rsid w:val="00B7054F"/>
    <w:rsid w:val="00B70B9B"/>
    <w:rsid w:val="00B7141D"/>
    <w:rsid w:val="00B7171E"/>
    <w:rsid w:val="00B72A5C"/>
    <w:rsid w:val="00B73072"/>
    <w:rsid w:val="00B73389"/>
    <w:rsid w:val="00B73C39"/>
    <w:rsid w:val="00B74D8F"/>
    <w:rsid w:val="00B753CC"/>
    <w:rsid w:val="00B76A6F"/>
    <w:rsid w:val="00B77A30"/>
    <w:rsid w:val="00B77F9D"/>
    <w:rsid w:val="00B80F96"/>
    <w:rsid w:val="00B813FC"/>
    <w:rsid w:val="00B8159F"/>
    <w:rsid w:val="00B81C7A"/>
    <w:rsid w:val="00B8208B"/>
    <w:rsid w:val="00B8215E"/>
    <w:rsid w:val="00B82A80"/>
    <w:rsid w:val="00B83143"/>
    <w:rsid w:val="00B83788"/>
    <w:rsid w:val="00B84409"/>
    <w:rsid w:val="00B847A3"/>
    <w:rsid w:val="00B84801"/>
    <w:rsid w:val="00B85B6B"/>
    <w:rsid w:val="00B860AC"/>
    <w:rsid w:val="00B861E1"/>
    <w:rsid w:val="00B8654E"/>
    <w:rsid w:val="00B86653"/>
    <w:rsid w:val="00B86A6F"/>
    <w:rsid w:val="00B86C94"/>
    <w:rsid w:val="00B870BD"/>
    <w:rsid w:val="00B92720"/>
    <w:rsid w:val="00B93571"/>
    <w:rsid w:val="00B945FC"/>
    <w:rsid w:val="00B95A67"/>
    <w:rsid w:val="00B95F5C"/>
    <w:rsid w:val="00B96740"/>
    <w:rsid w:val="00B9678A"/>
    <w:rsid w:val="00B96BC2"/>
    <w:rsid w:val="00B96E4E"/>
    <w:rsid w:val="00B9786C"/>
    <w:rsid w:val="00B97F60"/>
    <w:rsid w:val="00BA00C1"/>
    <w:rsid w:val="00BA0BDB"/>
    <w:rsid w:val="00BA0D82"/>
    <w:rsid w:val="00BA1364"/>
    <w:rsid w:val="00BA1533"/>
    <w:rsid w:val="00BA1551"/>
    <w:rsid w:val="00BA181F"/>
    <w:rsid w:val="00BA2823"/>
    <w:rsid w:val="00BA2C01"/>
    <w:rsid w:val="00BA4744"/>
    <w:rsid w:val="00BA4D5B"/>
    <w:rsid w:val="00BA5D5D"/>
    <w:rsid w:val="00BA5D8E"/>
    <w:rsid w:val="00BA5DD8"/>
    <w:rsid w:val="00BA63A9"/>
    <w:rsid w:val="00BA6DEF"/>
    <w:rsid w:val="00BA7362"/>
    <w:rsid w:val="00BA76A1"/>
    <w:rsid w:val="00BA7770"/>
    <w:rsid w:val="00BB1A83"/>
    <w:rsid w:val="00BB1CCD"/>
    <w:rsid w:val="00BB25B7"/>
    <w:rsid w:val="00BB261D"/>
    <w:rsid w:val="00BB471D"/>
    <w:rsid w:val="00BB4EA9"/>
    <w:rsid w:val="00BB5D96"/>
    <w:rsid w:val="00BB6466"/>
    <w:rsid w:val="00BB64B3"/>
    <w:rsid w:val="00BB67AB"/>
    <w:rsid w:val="00BB74AC"/>
    <w:rsid w:val="00BB7AF3"/>
    <w:rsid w:val="00BC07C5"/>
    <w:rsid w:val="00BC0934"/>
    <w:rsid w:val="00BC2D65"/>
    <w:rsid w:val="00BC2F72"/>
    <w:rsid w:val="00BC39EF"/>
    <w:rsid w:val="00BC3C25"/>
    <w:rsid w:val="00BC466F"/>
    <w:rsid w:val="00BC46A1"/>
    <w:rsid w:val="00BC53A0"/>
    <w:rsid w:val="00BC59E4"/>
    <w:rsid w:val="00BC5A88"/>
    <w:rsid w:val="00BC6052"/>
    <w:rsid w:val="00BC64A8"/>
    <w:rsid w:val="00BC7099"/>
    <w:rsid w:val="00BD0CA5"/>
    <w:rsid w:val="00BD1186"/>
    <w:rsid w:val="00BD2732"/>
    <w:rsid w:val="00BD43F1"/>
    <w:rsid w:val="00BD469C"/>
    <w:rsid w:val="00BD4F66"/>
    <w:rsid w:val="00BD51B5"/>
    <w:rsid w:val="00BD5F39"/>
    <w:rsid w:val="00BD72D9"/>
    <w:rsid w:val="00BD77AE"/>
    <w:rsid w:val="00BD78D7"/>
    <w:rsid w:val="00BD79CC"/>
    <w:rsid w:val="00BD7E4A"/>
    <w:rsid w:val="00BE03D3"/>
    <w:rsid w:val="00BE0A7E"/>
    <w:rsid w:val="00BE0CA2"/>
    <w:rsid w:val="00BE1DC5"/>
    <w:rsid w:val="00BE1FD9"/>
    <w:rsid w:val="00BE273E"/>
    <w:rsid w:val="00BE31A1"/>
    <w:rsid w:val="00BE35D3"/>
    <w:rsid w:val="00BE3818"/>
    <w:rsid w:val="00BE3B89"/>
    <w:rsid w:val="00BE3D19"/>
    <w:rsid w:val="00BE4692"/>
    <w:rsid w:val="00BE636B"/>
    <w:rsid w:val="00BE7361"/>
    <w:rsid w:val="00BE7CC3"/>
    <w:rsid w:val="00BF0272"/>
    <w:rsid w:val="00BF0322"/>
    <w:rsid w:val="00BF04F9"/>
    <w:rsid w:val="00BF058F"/>
    <w:rsid w:val="00BF07F6"/>
    <w:rsid w:val="00BF09C4"/>
    <w:rsid w:val="00BF0E04"/>
    <w:rsid w:val="00BF1146"/>
    <w:rsid w:val="00BF1412"/>
    <w:rsid w:val="00BF195D"/>
    <w:rsid w:val="00BF2349"/>
    <w:rsid w:val="00BF2445"/>
    <w:rsid w:val="00BF39BF"/>
    <w:rsid w:val="00BF3D90"/>
    <w:rsid w:val="00BF4A60"/>
    <w:rsid w:val="00BF5922"/>
    <w:rsid w:val="00BF60E4"/>
    <w:rsid w:val="00BF6456"/>
    <w:rsid w:val="00BF6D65"/>
    <w:rsid w:val="00C0055F"/>
    <w:rsid w:val="00C008C1"/>
    <w:rsid w:val="00C01DDE"/>
    <w:rsid w:val="00C02450"/>
    <w:rsid w:val="00C03243"/>
    <w:rsid w:val="00C034BA"/>
    <w:rsid w:val="00C0363B"/>
    <w:rsid w:val="00C03A49"/>
    <w:rsid w:val="00C04016"/>
    <w:rsid w:val="00C042A8"/>
    <w:rsid w:val="00C045DA"/>
    <w:rsid w:val="00C0577F"/>
    <w:rsid w:val="00C058D9"/>
    <w:rsid w:val="00C05BE2"/>
    <w:rsid w:val="00C05DE7"/>
    <w:rsid w:val="00C06553"/>
    <w:rsid w:val="00C06CCE"/>
    <w:rsid w:val="00C0729E"/>
    <w:rsid w:val="00C076B2"/>
    <w:rsid w:val="00C07C62"/>
    <w:rsid w:val="00C07D58"/>
    <w:rsid w:val="00C07ECB"/>
    <w:rsid w:val="00C1124E"/>
    <w:rsid w:val="00C11279"/>
    <w:rsid w:val="00C11B6A"/>
    <w:rsid w:val="00C120E3"/>
    <w:rsid w:val="00C12546"/>
    <w:rsid w:val="00C12685"/>
    <w:rsid w:val="00C13005"/>
    <w:rsid w:val="00C13280"/>
    <w:rsid w:val="00C13814"/>
    <w:rsid w:val="00C13B3C"/>
    <w:rsid w:val="00C13C13"/>
    <w:rsid w:val="00C13E00"/>
    <w:rsid w:val="00C144BD"/>
    <w:rsid w:val="00C14560"/>
    <w:rsid w:val="00C14EAD"/>
    <w:rsid w:val="00C14F27"/>
    <w:rsid w:val="00C155A8"/>
    <w:rsid w:val="00C155CF"/>
    <w:rsid w:val="00C15793"/>
    <w:rsid w:val="00C169DD"/>
    <w:rsid w:val="00C16C5B"/>
    <w:rsid w:val="00C16FC7"/>
    <w:rsid w:val="00C1797B"/>
    <w:rsid w:val="00C17A06"/>
    <w:rsid w:val="00C20E5E"/>
    <w:rsid w:val="00C2129E"/>
    <w:rsid w:val="00C212BF"/>
    <w:rsid w:val="00C21F72"/>
    <w:rsid w:val="00C21FC3"/>
    <w:rsid w:val="00C22140"/>
    <w:rsid w:val="00C222A8"/>
    <w:rsid w:val="00C22460"/>
    <w:rsid w:val="00C22535"/>
    <w:rsid w:val="00C22550"/>
    <w:rsid w:val="00C22836"/>
    <w:rsid w:val="00C23701"/>
    <w:rsid w:val="00C24B55"/>
    <w:rsid w:val="00C24C68"/>
    <w:rsid w:val="00C24CE5"/>
    <w:rsid w:val="00C24E31"/>
    <w:rsid w:val="00C2739F"/>
    <w:rsid w:val="00C273BC"/>
    <w:rsid w:val="00C274D3"/>
    <w:rsid w:val="00C27696"/>
    <w:rsid w:val="00C2779D"/>
    <w:rsid w:val="00C27F11"/>
    <w:rsid w:val="00C324C5"/>
    <w:rsid w:val="00C32657"/>
    <w:rsid w:val="00C328D3"/>
    <w:rsid w:val="00C3291B"/>
    <w:rsid w:val="00C3333C"/>
    <w:rsid w:val="00C3410F"/>
    <w:rsid w:val="00C34E09"/>
    <w:rsid w:val="00C34F5D"/>
    <w:rsid w:val="00C35089"/>
    <w:rsid w:val="00C352F8"/>
    <w:rsid w:val="00C355BA"/>
    <w:rsid w:val="00C36531"/>
    <w:rsid w:val="00C36A8C"/>
    <w:rsid w:val="00C36B5F"/>
    <w:rsid w:val="00C36EC9"/>
    <w:rsid w:val="00C37B54"/>
    <w:rsid w:val="00C407D5"/>
    <w:rsid w:val="00C40F05"/>
    <w:rsid w:val="00C4186C"/>
    <w:rsid w:val="00C427AE"/>
    <w:rsid w:val="00C43076"/>
    <w:rsid w:val="00C430D1"/>
    <w:rsid w:val="00C44E24"/>
    <w:rsid w:val="00C455F6"/>
    <w:rsid w:val="00C45C2A"/>
    <w:rsid w:val="00C464CC"/>
    <w:rsid w:val="00C478D7"/>
    <w:rsid w:val="00C47948"/>
    <w:rsid w:val="00C47C13"/>
    <w:rsid w:val="00C47E06"/>
    <w:rsid w:val="00C50F9A"/>
    <w:rsid w:val="00C523D4"/>
    <w:rsid w:val="00C52693"/>
    <w:rsid w:val="00C53AA8"/>
    <w:rsid w:val="00C53F35"/>
    <w:rsid w:val="00C53FA4"/>
    <w:rsid w:val="00C54102"/>
    <w:rsid w:val="00C542D7"/>
    <w:rsid w:val="00C54349"/>
    <w:rsid w:val="00C545A9"/>
    <w:rsid w:val="00C54966"/>
    <w:rsid w:val="00C55186"/>
    <w:rsid w:val="00C55472"/>
    <w:rsid w:val="00C55760"/>
    <w:rsid w:val="00C559C1"/>
    <w:rsid w:val="00C55D38"/>
    <w:rsid w:val="00C56B12"/>
    <w:rsid w:val="00C56DE7"/>
    <w:rsid w:val="00C57AED"/>
    <w:rsid w:val="00C57D21"/>
    <w:rsid w:val="00C6021C"/>
    <w:rsid w:val="00C60751"/>
    <w:rsid w:val="00C6117D"/>
    <w:rsid w:val="00C61AC0"/>
    <w:rsid w:val="00C626A7"/>
    <w:rsid w:val="00C62D20"/>
    <w:rsid w:val="00C63305"/>
    <w:rsid w:val="00C635C4"/>
    <w:rsid w:val="00C63639"/>
    <w:rsid w:val="00C6368F"/>
    <w:rsid w:val="00C63FE8"/>
    <w:rsid w:val="00C64894"/>
    <w:rsid w:val="00C64BF5"/>
    <w:rsid w:val="00C64F36"/>
    <w:rsid w:val="00C65933"/>
    <w:rsid w:val="00C6650D"/>
    <w:rsid w:val="00C669D8"/>
    <w:rsid w:val="00C67CF6"/>
    <w:rsid w:val="00C707EF"/>
    <w:rsid w:val="00C70A46"/>
    <w:rsid w:val="00C71408"/>
    <w:rsid w:val="00C71DCA"/>
    <w:rsid w:val="00C723A7"/>
    <w:rsid w:val="00C727EC"/>
    <w:rsid w:val="00C7284D"/>
    <w:rsid w:val="00C72918"/>
    <w:rsid w:val="00C72EC4"/>
    <w:rsid w:val="00C7333F"/>
    <w:rsid w:val="00C734C6"/>
    <w:rsid w:val="00C73852"/>
    <w:rsid w:val="00C73E07"/>
    <w:rsid w:val="00C74005"/>
    <w:rsid w:val="00C7545A"/>
    <w:rsid w:val="00C75915"/>
    <w:rsid w:val="00C75A66"/>
    <w:rsid w:val="00C76104"/>
    <w:rsid w:val="00C765CA"/>
    <w:rsid w:val="00C779AD"/>
    <w:rsid w:val="00C77B5A"/>
    <w:rsid w:val="00C80268"/>
    <w:rsid w:val="00C80F17"/>
    <w:rsid w:val="00C8131E"/>
    <w:rsid w:val="00C8142C"/>
    <w:rsid w:val="00C81692"/>
    <w:rsid w:val="00C825C6"/>
    <w:rsid w:val="00C828AD"/>
    <w:rsid w:val="00C8384C"/>
    <w:rsid w:val="00C8427C"/>
    <w:rsid w:val="00C844AC"/>
    <w:rsid w:val="00C84F8C"/>
    <w:rsid w:val="00C85521"/>
    <w:rsid w:val="00C85EEF"/>
    <w:rsid w:val="00C85F52"/>
    <w:rsid w:val="00C860B2"/>
    <w:rsid w:val="00C861A9"/>
    <w:rsid w:val="00C86948"/>
    <w:rsid w:val="00C86A2C"/>
    <w:rsid w:val="00C86BA0"/>
    <w:rsid w:val="00C86D59"/>
    <w:rsid w:val="00C87BFB"/>
    <w:rsid w:val="00C87FC4"/>
    <w:rsid w:val="00C87FFA"/>
    <w:rsid w:val="00C9132D"/>
    <w:rsid w:val="00C9183E"/>
    <w:rsid w:val="00C93506"/>
    <w:rsid w:val="00C93C0B"/>
    <w:rsid w:val="00C93CCF"/>
    <w:rsid w:val="00C94B7A"/>
    <w:rsid w:val="00C95E9C"/>
    <w:rsid w:val="00C95FB0"/>
    <w:rsid w:val="00C9736D"/>
    <w:rsid w:val="00C976E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6205"/>
    <w:rsid w:val="00CA62B0"/>
    <w:rsid w:val="00CA6AE1"/>
    <w:rsid w:val="00CA6D83"/>
    <w:rsid w:val="00CB00A8"/>
    <w:rsid w:val="00CB074D"/>
    <w:rsid w:val="00CB0865"/>
    <w:rsid w:val="00CB08AC"/>
    <w:rsid w:val="00CB0D90"/>
    <w:rsid w:val="00CB0E4D"/>
    <w:rsid w:val="00CB15BE"/>
    <w:rsid w:val="00CB2B6F"/>
    <w:rsid w:val="00CB3D83"/>
    <w:rsid w:val="00CB3FAF"/>
    <w:rsid w:val="00CB41A5"/>
    <w:rsid w:val="00CB5633"/>
    <w:rsid w:val="00CB5876"/>
    <w:rsid w:val="00CB6CEC"/>
    <w:rsid w:val="00CB71D7"/>
    <w:rsid w:val="00CB7B36"/>
    <w:rsid w:val="00CB7B47"/>
    <w:rsid w:val="00CC0453"/>
    <w:rsid w:val="00CC04C0"/>
    <w:rsid w:val="00CC0BC5"/>
    <w:rsid w:val="00CC147B"/>
    <w:rsid w:val="00CC14A0"/>
    <w:rsid w:val="00CC19CF"/>
    <w:rsid w:val="00CC1CDF"/>
    <w:rsid w:val="00CC25F1"/>
    <w:rsid w:val="00CC3321"/>
    <w:rsid w:val="00CC34C4"/>
    <w:rsid w:val="00CC3A14"/>
    <w:rsid w:val="00CC3C29"/>
    <w:rsid w:val="00CC556B"/>
    <w:rsid w:val="00CC589A"/>
    <w:rsid w:val="00CC5B40"/>
    <w:rsid w:val="00CC5B42"/>
    <w:rsid w:val="00CC610B"/>
    <w:rsid w:val="00CC6708"/>
    <w:rsid w:val="00CC6B88"/>
    <w:rsid w:val="00CC6D28"/>
    <w:rsid w:val="00CC7565"/>
    <w:rsid w:val="00CC75D6"/>
    <w:rsid w:val="00CC7AB7"/>
    <w:rsid w:val="00CD0526"/>
    <w:rsid w:val="00CD0B37"/>
    <w:rsid w:val="00CD10CF"/>
    <w:rsid w:val="00CD1239"/>
    <w:rsid w:val="00CD146D"/>
    <w:rsid w:val="00CD27EC"/>
    <w:rsid w:val="00CD4190"/>
    <w:rsid w:val="00CD422C"/>
    <w:rsid w:val="00CD463B"/>
    <w:rsid w:val="00CD4B56"/>
    <w:rsid w:val="00CD4CA5"/>
    <w:rsid w:val="00CD508D"/>
    <w:rsid w:val="00CD54A1"/>
    <w:rsid w:val="00CD55D4"/>
    <w:rsid w:val="00CD56BB"/>
    <w:rsid w:val="00CD65C7"/>
    <w:rsid w:val="00CD6BF2"/>
    <w:rsid w:val="00CD729B"/>
    <w:rsid w:val="00CD7AD2"/>
    <w:rsid w:val="00CD7B8C"/>
    <w:rsid w:val="00CE012D"/>
    <w:rsid w:val="00CE118A"/>
    <w:rsid w:val="00CE13BB"/>
    <w:rsid w:val="00CE13FF"/>
    <w:rsid w:val="00CE19B5"/>
    <w:rsid w:val="00CE2495"/>
    <w:rsid w:val="00CE26CD"/>
    <w:rsid w:val="00CE3AA1"/>
    <w:rsid w:val="00CE4B8E"/>
    <w:rsid w:val="00CE4E37"/>
    <w:rsid w:val="00CE5477"/>
    <w:rsid w:val="00CE5AA9"/>
    <w:rsid w:val="00CE6034"/>
    <w:rsid w:val="00CF068F"/>
    <w:rsid w:val="00CF079E"/>
    <w:rsid w:val="00CF08AE"/>
    <w:rsid w:val="00CF0EFB"/>
    <w:rsid w:val="00CF37BC"/>
    <w:rsid w:val="00CF3822"/>
    <w:rsid w:val="00CF3919"/>
    <w:rsid w:val="00CF396D"/>
    <w:rsid w:val="00CF3B11"/>
    <w:rsid w:val="00CF3BB6"/>
    <w:rsid w:val="00CF48FB"/>
    <w:rsid w:val="00CF4E04"/>
    <w:rsid w:val="00CF526C"/>
    <w:rsid w:val="00CF5DA2"/>
    <w:rsid w:val="00CF5F4F"/>
    <w:rsid w:val="00CF60E6"/>
    <w:rsid w:val="00CF641C"/>
    <w:rsid w:val="00CF6907"/>
    <w:rsid w:val="00CF7085"/>
    <w:rsid w:val="00CF7379"/>
    <w:rsid w:val="00D002A4"/>
    <w:rsid w:val="00D006DF"/>
    <w:rsid w:val="00D008DE"/>
    <w:rsid w:val="00D0156D"/>
    <w:rsid w:val="00D019A6"/>
    <w:rsid w:val="00D01B6C"/>
    <w:rsid w:val="00D022F5"/>
    <w:rsid w:val="00D0269B"/>
    <w:rsid w:val="00D030E1"/>
    <w:rsid w:val="00D03266"/>
    <w:rsid w:val="00D033A0"/>
    <w:rsid w:val="00D03632"/>
    <w:rsid w:val="00D03A76"/>
    <w:rsid w:val="00D041B9"/>
    <w:rsid w:val="00D0468C"/>
    <w:rsid w:val="00D04F5D"/>
    <w:rsid w:val="00D04F70"/>
    <w:rsid w:val="00D05028"/>
    <w:rsid w:val="00D056F5"/>
    <w:rsid w:val="00D0624D"/>
    <w:rsid w:val="00D063E9"/>
    <w:rsid w:val="00D0657C"/>
    <w:rsid w:val="00D0675A"/>
    <w:rsid w:val="00D06D4A"/>
    <w:rsid w:val="00D06D73"/>
    <w:rsid w:val="00D07F99"/>
    <w:rsid w:val="00D1078E"/>
    <w:rsid w:val="00D108E8"/>
    <w:rsid w:val="00D10BA1"/>
    <w:rsid w:val="00D11E0D"/>
    <w:rsid w:val="00D12356"/>
    <w:rsid w:val="00D125D7"/>
    <w:rsid w:val="00D1319D"/>
    <w:rsid w:val="00D143EC"/>
    <w:rsid w:val="00D15627"/>
    <w:rsid w:val="00D16C52"/>
    <w:rsid w:val="00D170F1"/>
    <w:rsid w:val="00D1799F"/>
    <w:rsid w:val="00D202D1"/>
    <w:rsid w:val="00D2086E"/>
    <w:rsid w:val="00D2090F"/>
    <w:rsid w:val="00D20CB6"/>
    <w:rsid w:val="00D2184C"/>
    <w:rsid w:val="00D22781"/>
    <w:rsid w:val="00D22C37"/>
    <w:rsid w:val="00D22EB2"/>
    <w:rsid w:val="00D237DB"/>
    <w:rsid w:val="00D241E8"/>
    <w:rsid w:val="00D247AF"/>
    <w:rsid w:val="00D24A99"/>
    <w:rsid w:val="00D24B8A"/>
    <w:rsid w:val="00D24D17"/>
    <w:rsid w:val="00D25579"/>
    <w:rsid w:val="00D257DB"/>
    <w:rsid w:val="00D25F6A"/>
    <w:rsid w:val="00D26583"/>
    <w:rsid w:val="00D278EB"/>
    <w:rsid w:val="00D30210"/>
    <w:rsid w:val="00D30436"/>
    <w:rsid w:val="00D307E1"/>
    <w:rsid w:val="00D324A0"/>
    <w:rsid w:val="00D3299B"/>
    <w:rsid w:val="00D32AC0"/>
    <w:rsid w:val="00D3390F"/>
    <w:rsid w:val="00D33D62"/>
    <w:rsid w:val="00D3498F"/>
    <w:rsid w:val="00D34BBD"/>
    <w:rsid w:val="00D34E99"/>
    <w:rsid w:val="00D34F58"/>
    <w:rsid w:val="00D35052"/>
    <w:rsid w:val="00D35458"/>
    <w:rsid w:val="00D354AB"/>
    <w:rsid w:val="00D3644E"/>
    <w:rsid w:val="00D3698D"/>
    <w:rsid w:val="00D36DE3"/>
    <w:rsid w:val="00D374F4"/>
    <w:rsid w:val="00D37980"/>
    <w:rsid w:val="00D402E0"/>
    <w:rsid w:val="00D40EFF"/>
    <w:rsid w:val="00D41053"/>
    <w:rsid w:val="00D4174E"/>
    <w:rsid w:val="00D421C5"/>
    <w:rsid w:val="00D422DF"/>
    <w:rsid w:val="00D42A6C"/>
    <w:rsid w:val="00D42EA2"/>
    <w:rsid w:val="00D4300F"/>
    <w:rsid w:val="00D43073"/>
    <w:rsid w:val="00D4347B"/>
    <w:rsid w:val="00D434E8"/>
    <w:rsid w:val="00D4491E"/>
    <w:rsid w:val="00D45A6C"/>
    <w:rsid w:val="00D4621C"/>
    <w:rsid w:val="00D470C2"/>
    <w:rsid w:val="00D478C4"/>
    <w:rsid w:val="00D47909"/>
    <w:rsid w:val="00D47CB3"/>
    <w:rsid w:val="00D47D4D"/>
    <w:rsid w:val="00D47F20"/>
    <w:rsid w:val="00D51FD9"/>
    <w:rsid w:val="00D52AA9"/>
    <w:rsid w:val="00D530B8"/>
    <w:rsid w:val="00D53958"/>
    <w:rsid w:val="00D5506C"/>
    <w:rsid w:val="00D5532F"/>
    <w:rsid w:val="00D55E72"/>
    <w:rsid w:val="00D564E8"/>
    <w:rsid w:val="00D5665D"/>
    <w:rsid w:val="00D57C46"/>
    <w:rsid w:val="00D603E4"/>
    <w:rsid w:val="00D615D0"/>
    <w:rsid w:val="00D615D5"/>
    <w:rsid w:val="00D61F70"/>
    <w:rsid w:val="00D62F04"/>
    <w:rsid w:val="00D632B7"/>
    <w:rsid w:val="00D63363"/>
    <w:rsid w:val="00D63C35"/>
    <w:rsid w:val="00D641CC"/>
    <w:rsid w:val="00D657DC"/>
    <w:rsid w:val="00D661D1"/>
    <w:rsid w:val="00D662BF"/>
    <w:rsid w:val="00D66654"/>
    <w:rsid w:val="00D66C8E"/>
    <w:rsid w:val="00D67082"/>
    <w:rsid w:val="00D677CB"/>
    <w:rsid w:val="00D679C0"/>
    <w:rsid w:val="00D706F2"/>
    <w:rsid w:val="00D710FE"/>
    <w:rsid w:val="00D711C2"/>
    <w:rsid w:val="00D71540"/>
    <w:rsid w:val="00D71FA8"/>
    <w:rsid w:val="00D72880"/>
    <w:rsid w:val="00D72D39"/>
    <w:rsid w:val="00D73333"/>
    <w:rsid w:val="00D75232"/>
    <w:rsid w:val="00D7571C"/>
    <w:rsid w:val="00D75888"/>
    <w:rsid w:val="00D75E20"/>
    <w:rsid w:val="00D76121"/>
    <w:rsid w:val="00D765E7"/>
    <w:rsid w:val="00D76993"/>
    <w:rsid w:val="00D76FA2"/>
    <w:rsid w:val="00D775E2"/>
    <w:rsid w:val="00D77716"/>
    <w:rsid w:val="00D77F5F"/>
    <w:rsid w:val="00D80B22"/>
    <w:rsid w:val="00D80B9D"/>
    <w:rsid w:val="00D82377"/>
    <w:rsid w:val="00D8253A"/>
    <w:rsid w:val="00D8256E"/>
    <w:rsid w:val="00D8261B"/>
    <w:rsid w:val="00D83565"/>
    <w:rsid w:val="00D83761"/>
    <w:rsid w:val="00D83EF7"/>
    <w:rsid w:val="00D83FFD"/>
    <w:rsid w:val="00D84A9D"/>
    <w:rsid w:val="00D86584"/>
    <w:rsid w:val="00D866E6"/>
    <w:rsid w:val="00D867C1"/>
    <w:rsid w:val="00D868DC"/>
    <w:rsid w:val="00D8701D"/>
    <w:rsid w:val="00D87425"/>
    <w:rsid w:val="00D87560"/>
    <w:rsid w:val="00D8775F"/>
    <w:rsid w:val="00D87F79"/>
    <w:rsid w:val="00D900AC"/>
    <w:rsid w:val="00D9019F"/>
    <w:rsid w:val="00D903FE"/>
    <w:rsid w:val="00D90700"/>
    <w:rsid w:val="00D9123D"/>
    <w:rsid w:val="00D9181D"/>
    <w:rsid w:val="00D91BAE"/>
    <w:rsid w:val="00D92557"/>
    <w:rsid w:val="00D92F46"/>
    <w:rsid w:val="00D9346D"/>
    <w:rsid w:val="00D93943"/>
    <w:rsid w:val="00D940B1"/>
    <w:rsid w:val="00D94964"/>
    <w:rsid w:val="00D94F97"/>
    <w:rsid w:val="00D9584C"/>
    <w:rsid w:val="00D95907"/>
    <w:rsid w:val="00D95E23"/>
    <w:rsid w:val="00D9613E"/>
    <w:rsid w:val="00D964A3"/>
    <w:rsid w:val="00D96A26"/>
    <w:rsid w:val="00D96FC7"/>
    <w:rsid w:val="00D97876"/>
    <w:rsid w:val="00D97C75"/>
    <w:rsid w:val="00DA1920"/>
    <w:rsid w:val="00DA1D46"/>
    <w:rsid w:val="00DA1F43"/>
    <w:rsid w:val="00DA2534"/>
    <w:rsid w:val="00DA2A71"/>
    <w:rsid w:val="00DA352A"/>
    <w:rsid w:val="00DA434E"/>
    <w:rsid w:val="00DA46AA"/>
    <w:rsid w:val="00DA4C6F"/>
    <w:rsid w:val="00DA5378"/>
    <w:rsid w:val="00DA54C5"/>
    <w:rsid w:val="00DA5B63"/>
    <w:rsid w:val="00DA68F1"/>
    <w:rsid w:val="00DA6ABD"/>
    <w:rsid w:val="00DA733E"/>
    <w:rsid w:val="00DA75EA"/>
    <w:rsid w:val="00DA78BF"/>
    <w:rsid w:val="00DA7AB3"/>
    <w:rsid w:val="00DA7B1B"/>
    <w:rsid w:val="00DA7CC7"/>
    <w:rsid w:val="00DA7E3A"/>
    <w:rsid w:val="00DB0937"/>
    <w:rsid w:val="00DB0A1A"/>
    <w:rsid w:val="00DB181D"/>
    <w:rsid w:val="00DB1894"/>
    <w:rsid w:val="00DB199F"/>
    <w:rsid w:val="00DB1A17"/>
    <w:rsid w:val="00DB1A18"/>
    <w:rsid w:val="00DB1E01"/>
    <w:rsid w:val="00DB235B"/>
    <w:rsid w:val="00DB2B10"/>
    <w:rsid w:val="00DB33B6"/>
    <w:rsid w:val="00DB3861"/>
    <w:rsid w:val="00DB3A1E"/>
    <w:rsid w:val="00DB3A7E"/>
    <w:rsid w:val="00DB44CC"/>
    <w:rsid w:val="00DB4B61"/>
    <w:rsid w:val="00DB4E5F"/>
    <w:rsid w:val="00DB4E75"/>
    <w:rsid w:val="00DB5E9B"/>
    <w:rsid w:val="00DB618B"/>
    <w:rsid w:val="00DB6595"/>
    <w:rsid w:val="00DB7086"/>
    <w:rsid w:val="00DB74E0"/>
    <w:rsid w:val="00DC028C"/>
    <w:rsid w:val="00DC033D"/>
    <w:rsid w:val="00DC2A9F"/>
    <w:rsid w:val="00DC3F31"/>
    <w:rsid w:val="00DC449E"/>
    <w:rsid w:val="00DC56EC"/>
    <w:rsid w:val="00DC5935"/>
    <w:rsid w:val="00DC5BFB"/>
    <w:rsid w:val="00DC6490"/>
    <w:rsid w:val="00DC68BA"/>
    <w:rsid w:val="00DC6939"/>
    <w:rsid w:val="00DD09E8"/>
    <w:rsid w:val="00DD16E4"/>
    <w:rsid w:val="00DD18E0"/>
    <w:rsid w:val="00DD22B0"/>
    <w:rsid w:val="00DD3110"/>
    <w:rsid w:val="00DD3DD6"/>
    <w:rsid w:val="00DD4908"/>
    <w:rsid w:val="00DD50D6"/>
    <w:rsid w:val="00DD5147"/>
    <w:rsid w:val="00DD5A6F"/>
    <w:rsid w:val="00DD63C1"/>
    <w:rsid w:val="00DD6D9B"/>
    <w:rsid w:val="00DD79AB"/>
    <w:rsid w:val="00DE0966"/>
    <w:rsid w:val="00DE146C"/>
    <w:rsid w:val="00DE1AD6"/>
    <w:rsid w:val="00DE2976"/>
    <w:rsid w:val="00DE30C3"/>
    <w:rsid w:val="00DE3246"/>
    <w:rsid w:val="00DE33DF"/>
    <w:rsid w:val="00DE439B"/>
    <w:rsid w:val="00DE43F7"/>
    <w:rsid w:val="00DE55AE"/>
    <w:rsid w:val="00DE594B"/>
    <w:rsid w:val="00DE67F1"/>
    <w:rsid w:val="00DE69E1"/>
    <w:rsid w:val="00DE6D99"/>
    <w:rsid w:val="00DE74AC"/>
    <w:rsid w:val="00DE7CA5"/>
    <w:rsid w:val="00DE7FC9"/>
    <w:rsid w:val="00DF0502"/>
    <w:rsid w:val="00DF0CDD"/>
    <w:rsid w:val="00DF0DC7"/>
    <w:rsid w:val="00DF1259"/>
    <w:rsid w:val="00DF160B"/>
    <w:rsid w:val="00DF2287"/>
    <w:rsid w:val="00DF2465"/>
    <w:rsid w:val="00DF2CCC"/>
    <w:rsid w:val="00DF2CE4"/>
    <w:rsid w:val="00DF2F2D"/>
    <w:rsid w:val="00DF32E2"/>
    <w:rsid w:val="00DF38DC"/>
    <w:rsid w:val="00DF475C"/>
    <w:rsid w:val="00DF47B1"/>
    <w:rsid w:val="00DF50C8"/>
    <w:rsid w:val="00DF54E7"/>
    <w:rsid w:val="00DF56C7"/>
    <w:rsid w:val="00DF5796"/>
    <w:rsid w:val="00DF5FF4"/>
    <w:rsid w:val="00DF60A6"/>
    <w:rsid w:val="00DF6B81"/>
    <w:rsid w:val="00DF7509"/>
    <w:rsid w:val="00DF7884"/>
    <w:rsid w:val="00E00CB0"/>
    <w:rsid w:val="00E018E4"/>
    <w:rsid w:val="00E02416"/>
    <w:rsid w:val="00E0316E"/>
    <w:rsid w:val="00E0327A"/>
    <w:rsid w:val="00E032CA"/>
    <w:rsid w:val="00E032E2"/>
    <w:rsid w:val="00E03300"/>
    <w:rsid w:val="00E03595"/>
    <w:rsid w:val="00E03F7C"/>
    <w:rsid w:val="00E04732"/>
    <w:rsid w:val="00E05ABD"/>
    <w:rsid w:val="00E06289"/>
    <w:rsid w:val="00E062CE"/>
    <w:rsid w:val="00E067D0"/>
    <w:rsid w:val="00E06AB0"/>
    <w:rsid w:val="00E06B94"/>
    <w:rsid w:val="00E07E65"/>
    <w:rsid w:val="00E10339"/>
    <w:rsid w:val="00E1044A"/>
    <w:rsid w:val="00E108D5"/>
    <w:rsid w:val="00E10B6F"/>
    <w:rsid w:val="00E10E08"/>
    <w:rsid w:val="00E11DC5"/>
    <w:rsid w:val="00E122AC"/>
    <w:rsid w:val="00E122DF"/>
    <w:rsid w:val="00E1284C"/>
    <w:rsid w:val="00E1351A"/>
    <w:rsid w:val="00E13923"/>
    <w:rsid w:val="00E13C98"/>
    <w:rsid w:val="00E141B0"/>
    <w:rsid w:val="00E1434B"/>
    <w:rsid w:val="00E14644"/>
    <w:rsid w:val="00E147F5"/>
    <w:rsid w:val="00E151C8"/>
    <w:rsid w:val="00E15522"/>
    <w:rsid w:val="00E1555B"/>
    <w:rsid w:val="00E1615A"/>
    <w:rsid w:val="00E1673D"/>
    <w:rsid w:val="00E1772E"/>
    <w:rsid w:val="00E20610"/>
    <w:rsid w:val="00E2085B"/>
    <w:rsid w:val="00E2198B"/>
    <w:rsid w:val="00E21A3A"/>
    <w:rsid w:val="00E21E7F"/>
    <w:rsid w:val="00E22460"/>
    <w:rsid w:val="00E22794"/>
    <w:rsid w:val="00E22B4A"/>
    <w:rsid w:val="00E22D48"/>
    <w:rsid w:val="00E22D65"/>
    <w:rsid w:val="00E23C32"/>
    <w:rsid w:val="00E23E10"/>
    <w:rsid w:val="00E2404C"/>
    <w:rsid w:val="00E24F32"/>
    <w:rsid w:val="00E24FD3"/>
    <w:rsid w:val="00E2628D"/>
    <w:rsid w:val="00E26B41"/>
    <w:rsid w:val="00E26BC4"/>
    <w:rsid w:val="00E26EE9"/>
    <w:rsid w:val="00E2759F"/>
    <w:rsid w:val="00E27638"/>
    <w:rsid w:val="00E30164"/>
    <w:rsid w:val="00E3042C"/>
    <w:rsid w:val="00E30891"/>
    <w:rsid w:val="00E30DE2"/>
    <w:rsid w:val="00E323C9"/>
    <w:rsid w:val="00E324B6"/>
    <w:rsid w:val="00E32C6E"/>
    <w:rsid w:val="00E32F40"/>
    <w:rsid w:val="00E3383D"/>
    <w:rsid w:val="00E34242"/>
    <w:rsid w:val="00E3465D"/>
    <w:rsid w:val="00E35130"/>
    <w:rsid w:val="00E35361"/>
    <w:rsid w:val="00E35A52"/>
    <w:rsid w:val="00E35B64"/>
    <w:rsid w:val="00E35CAB"/>
    <w:rsid w:val="00E366A0"/>
    <w:rsid w:val="00E36A10"/>
    <w:rsid w:val="00E36D59"/>
    <w:rsid w:val="00E36EC3"/>
    <w:rsid w:val="00E37050"/>
    <w:rsid w:val="00E3714F"/>
    <w:rsid w:val="00E3731C"/>
    <w:rsid w:val="00E375AE"/>
    <w:rsid w:val="00E40973"/>
    <w:rsid w:val="00E40AB2"/>
    <w:rsid w:val="00E40F07"/>
    <w:rsid w:val="00E40F42"/>
    <w:rsid w:val="00E41299"/>
    <w:rsid w:val="00E4187F"/>
    <w:rsid w:val="00E42393"/>
    <w:rsid w:val="00E424E8"/>
    <w:rsid w:val="00E43576"/>
    <w:rsid w:val="00E43A47"/>
    <w:rsid w:val="00E44095"/>
    <w:rsid w:val="00E44185"/>
    <w:rsid w:val="00E443D8"/>
    <w:rsid w:val="00E454FD"/>
    <w:rsid w:val="00E458AA"/>
    <w:rsid w:val="00E45D69"/>
    <w:rsid w:val="00E472A1"/>
    <w:rsid w:val="00E4754B"/>
    <w:rsid w:val="00E47697"/>
    <w:rsid w:val="00E47873"/>
    <w:rsid w:val="00E47B6E"/>
    <w:rsid w:val="00E47CBB"/>
    <w:rsid w:val="00E47CE7"/>
    <w:rsid w:val="00E47EC2"/>
    <w:rsid w:val="00E506FC"/>
    <w:rsid w:val="00E51D4D"/>
    <w:rsid w:val="00E51DA4"/>
    <w:rsid w:val="00E52E2E"/>
    <w:rsid w:val="00E538FD"/>
    <w:rsid w:val="00E55774"/>
    <w:rsid w:val="00E56143"/>
    <w:rsid w:val="00E562E0"/>
    <w:rsid w:val="00E56AB9"/>
    <w:rsid w:val="00E56D06"/>
    <w:rsid w:val="00E57216"/>
    <w:rsid w:val="00E5765A"/>
    <w:rsid w:val="00E57C17"/>
    <w:rsid w:val="00E60067"/>
    <w:rsid w:val="00E609B1"/>
    <w:rsid w:val="00E60D2C"/>
    <w:rsid w:val="00E61543"/>
    <w:rsid w:val="00E6159D"/>
    <w:rsid w:val="00E61D7F"/>
    <w:rsid w:val="00E62EDE"/>
    <w:rsid w:val="00E63507"/>
    <w:rsid w:val="00E638DC"/>
    <w:rsid w:val="00E64021"/>
    <w:rsid w:val="00E64056"/>
    <w:rsid w:val="00E6462A"/>
    <w:rsid w:val="00E64940"/>
    <w:rsid w:val="00E65025"/>
    <w:rsid w:val="00E6617F"/>
    <w:rsid w:val="00E677F6"/>
    <w:rsid w:val="00E70B0E"/>
    <w:rsid w:val="00E714C7"/>
    <w:rsid w:val="00E71D58"/>
    <w:rsid w:val="00E728B7"/>
    <w:rsid w:val="00E72C3C"/>
    <w:rsid w:val="00E72DBB"/>
    <w:rsid w:val="00E72E7C"/>
    <w:rsid w:val="00E73819"/>
    <w:rsid w:val="00E74414"/>
    <w:rsid w:val="00E74A74"/>
    <w:rsid w:val="00E74C52"/>
    <w:rsid w:val="00E74FEA"/>
    <w:rsid w:val="00E756F1"/>
    <w:rsid w:val="00E765F6"/>
    <w:rsid w:val="00E76730"/>
    <w:rsid w:val="00E76988"/>
    <w:rsid w:val="00E76FD4"/>
    <w:rsid w:val="00E77044"/>
    <w:rsid w:val="00E77967"/>
    <w:rsid w:val="00E77DF3"/>
    <w:rsid w:val="00E8028A"/>
    <w:rsid w:val="00E805EB"/>
    <w:rsid w:val="00E806FB"/>
    <w:rsid w:val="00E80D30"/>
    <w:rsid w:val="00E81611"/>
    <w:rsid w:val="00E8191A"/>
    <w:rsid w:val="00E81DF0"/>
    <w:rsid w:val="00E820C7"/>
    <w:rsid w:val="00E82E3B"/>
    <w:rsid w:val="00E82E57"/>
    <w:rsid w:val="00E83270"/>
    <w:rsid w:val="00E834DB"/>
    <w:rsid w:val="00E83C32"/>
    <w:rsid w:val="00E83D51"/>
    <w:rsid w:val="00E8436C"/>
    <w:rsid w:val="00E846B5"/>
    <w:rsid w:val="00E846FB"/>
    <w:rsid w:val="00E86A29"/>
    <w:rsid w:val="00E878B3"/>
    <w:rsid w:val="00E907DB"/>
    <w:rsid w:val="00E90A39"/>
    <w:rsid w:val="00E90C2A"/>
    <w:rsid w:val="00E911DC"/>
    <w:rsid w:val="00E917DD"/>
    <w:rsid w:val="00E9187C"/>
    <w:rsid w:val="00E91FD5"/>
    <w:rsid w:val="00E92137"/>
    <w:rsid w:val="00E9216E"/>
    <w:rsid w:val="00E923B0"/>
    <w:rsid w:val="00E923CA"/>
    <w:rsid w:val="00E92577"/>
    <w:rsid w:val="00E928F9"/>
    <w:rsid w:val="00E92D34"/>
    <w:rsid w:val="00E93190"/>
    <w:rsid w:val="00E937E0"/>
    <w:rsid w:val="00E93A74"/>
    <w:rsid w:val="00E93E99"/>
    <w:rsid w:val="00E9641C"/>
    <w:rsid w:val="00E96B81"/>
    <w:rsid w:val="00E96E86"/>
    <w:rsid w:val="00E9741D"/>
    <w:rsid w:val="00E97C8F"/>
    <w:rsid w:val="00EA0183"/>
    <w:rsid w:val="00EA0BE1"/>
    <w:rsid w:val="00EA1D25"/>
    <w:rsid w:val="00EA21F0"/>
    <w:rsid w:val="00EA25A5"/>
    <w:rsid w:val="00EA2952"/>
    <w:rsid w:val="00EA58BD"/>
    <w:rsid w:val="00EA5ABC"/>
    <w:rsid w:val="00EA5EC3"/>
    <w:rsid w:val="00EA6093"/>
    <w:rsid w:val="00EA6344"/>
    <w:rsid w:val="00EA65B7"/>
    <w:rsid w:val="00EA65E6"/>
    <w:rsid w:val="00EA741E"/>
    <w:rsid w:val="00EA7FE7"/>
    <w:rsid w:val="00EB00EB"/>
    <w:rsid w:val="00EB0119"/>
    <w:rsid w:val="00EB07F3"/>
    <w:rsid w:val="00EB0C30"/>
    <w:rsid w:val="00EB27F7"/>
    <w:rsid w:val="00EB36AD"/>
    <w:rsid w:val="00EB3A69"/>
    <w:rsid w:val="00EB3BB5"/>
    <w:rsid w:val="00EB3C12"/>
    <w:rsid w:val="00EB4809"/>
    <w:rsid w:val="00EB533B"/>
    <w:rsid w:val="00EB5B3B"/>
    <w:rsid w:val="00EB5D13"/>
    <w:rsid w:val="00EB5E13"/>
    <w:rsid w:val="00EB63CB"/>
    <w:rsid w:val="00EB6624"/>
    <w:rsid w:val="00EB6755"/>
    <w:rsid w:val="00EB6881"/>
    <w:rsid w:val="00EB706E"/>
    <w:rsid w:val="00EB76F9"/>
    <w:rsid w:val="00EC1707"/>
    <w:rsid w:val="00EC196A"/>
    <w:rsid w:val="00EC1A09"/>
    <w:rsid w:val="00EC1D42"/>
    <w:rsid w:val="00EC22AF"/>
    <w:rsid w:val="00EC4158"/>
    <w:rsid w:val="00EC4241"/>
    <w:rsid w:val="00EC4302"/>
    <w:rsid w:val="00EC4427"/>
    <w:rsid w:val="00EC4D36"/>
    <w:rsid w:val="00EC50CC"/>
    <w:rsid w:val="00EC50DE"/>
    <w:rsid w:val="00EC5359"/>
    <w:rsid w:val="00EC5A99"/>
    <w:rsid w:val="00EC5AC3"/>
    <w:rsid w:val="00EC5D09"/>
    <w:rsid w:val="00EC5F11"/>
    <w:rsid w:val="00EC72D8"/>
    <w:rsid w:val="00EC7818"/>
    <w:rsid w:val="00EC7A09"/>
    <w:rsid w:val="00ED0244"/>
    <w:rsid w:val="00ED0BD6"/>
    <w:rsid w:val="00ED12E0"/>
    <w:rsid w:val="00ED1FD0"/>
    <w:rsid w:val="00ED278C"/>
    <w:rsid w:val="00ED3A23"/>
    <w:rsid w:val="00ED3BE0"/>
    <w:rsid w:val="00ED44A8"/>
    <w:rsid w:val="00ED48DE"/>
    <w:rsid w:val="00ED4A65"/>
    <w:rsid w:val="00ED4C94"/>
    <w:rsid w:val="00ED5013"/>
    <w:rsid w:val="00ED602C"/>
    <w:rsid w:val="00ED71B0"/>
    <w:rsid w:val="00ED7874"/>
    <w:rsid w:val="00EE08EA"/>
    <w:rsid w:val="00EE117A"/>
    <w:rsid w:val="00EE176B"/>
    <w:rsid w:val="00EE180A"/>
    <w:rsid w:val="00EE1CB2"/>
    <w:rsid w:val="00EE2A6E"/>
    <w:rsid w:val="00EE2E56"/>
    <w:rsid w:val="00EE356C"/>
    <w:rsid w:val="00EE3926"/>
    <w:rsid w:val="00EE39FA"/>
    <w:rsid w:val="00EE3A45"/>
    <w:rsid w:val="00EE3FB6"/>
    <w:rsid w:val="00EE40D8"/>
    <w:rsid w:val="00EE4A99"/>
    <w:rsid w:val="00EE4E26"/>
    <w:rsid w:val="00EE5048"/>
    <w:rsid w:val="00EE5295"/>
    <w:rsid w:val="00EE580F"/>
    <w:rsid w:val="00EE5BCE"/>
    <w:rsid w:val="00EE6320"/>
    <w:rsid w:val="00EE6881"/>
    <w:rsid w:val="00EE7EAF"/>
    <w:rsid w:val="00EF03CE"/>
    <w:rsid w:val="00EF1142"/>
    <w:rsid w:val="00EF1A35"/>
    <w:rsid w:val="00EF1E71"/>
    <w:rsid w:val="00EF2040"/>
    <w:rsid w:val="00EF2313"/>
    <w:rsid w:val="00EF2DC1"/>
    <w:rsid w:val="00EF2E1F"/>
    <w:rsid w:val="00EF3B3E"/>
    <w:rsid w:val="00EF3C16"/>
    <w:rsid w:val="00EF4048"/>
    <w:rsid w:val="00EF4562"/>
    <w:rsid w:val="00EF5051"/>
    <w:rsid w:val="00EF5E5D"/>
    <w:rsid w:val="00EF6871"/>
    <w:rsid w:val="00EF7AB9"/>
    <w:rsid w:val="00F005AC"/>
    <w:rsid w:val="00F00C29"/>
    <w:rsid w:val="00F010E3"/>
    <w:rsid w:val="00F0157B"/>
    <w:rsid w:val="00F01779"/>
    <w:rsid w:val="00F01934"/>
    <w:rsid w:val="00F02551"/>
    <w:rsid w:val="00F0288E"/>
    <w:rsid w:val="00F0321A"/>
    <w:rsid w:val="00F0344F"/>
    <w:rsid w:val="00F05375"/>
    <w:rsid w:val="00F05392"/>
    <w:rsid w:val="00F05C45"/>
    <w:rsid w:val="00F05FF4"/>
    <w:rsid w:val="00F07647"/>
    <w:rsid w:val="00F07BEE"/>
    <w:rsid w:val="00F10286"/>
    <w:rsid w:val="00F10376"/>
    <w:rsid w:val="00F107A8"/>
    <w:rsid w:val="00F10DB8"/>
    <w:rsid w:val="00F1104F"/>
    <w:rsid w:val="00F111AB"/>
    <w:rsid w:val="00F11635"/>
    <w:rsid w:val="00F1220D"/>
    <w:rsid w:val="00F124CB"/>
    <w:rsid w:val="00F126AD"/>
    <w:rsid w:val="00F13176"/>
    <w:rsid w:val="00F133F1"/>
    <w:rsid w:val="00F1340D"/>
    <w:rsid w:val="00F13585"/>
    <w:rsid w:val="00F139B3"/>
    <w:rsid w:val="00F13A1B"/>
    <w:rsid w:val="00F13ED2"/>
    <w:rsid w:val="00F13F44"/>
    <w:rsid w:val="00F142A5"/>
    <w:rsid w:val="00F14515"/>
    <w:rsid w:val="00F14CE7"/>
    <w:rsid w:val="00F15186"/>
    <w:rsid w:val="00F154EB"/>
    <w:rsid w:val="00F165AE"/>
    <w:rsid w:val="00F166FD"/>
    <w:rsid w:val="00F16DCC"/>
    <w:rsid w:val="00F17031"/>
    <w:rsid w:val="00F170DD"/>
    <w:rsid w:val="00F17CDB"/>
    <w:rsid w:val="00F20044"/>
    <w:rsid w:val="00F20D27"/>
    <w:rsid w:val="00F21653"/>
    <w:rsid w:val="00F21816"/>
    <w:rsid w:val="00F22EE4"/>
    <w:rsid w:val="00F22F5A"/>
    <w:rsid w:val="00F23AD6"/>
    <w:rsid w:val="00F23CF5"/>
    <w:rsid w:val="00F248EA"/>
    <w:rsid w:val="00F24E23"/>
    <w:rsid w:val="00F24EAB"/>
    <w:rsid w:val="00F265F3"/>
    <w:rsid w:val="00F26724"/>
    <w:rsid w:val="00F26985"/>
    <w:rsid w:val="00F26F0C"/>
    <w:rsid w:val="00F27081"/>
    <w:rsid w:val="00F27339"/>
    <w:rsid w:val="00F27678"/>
    <w:rsid w:val="00F277E8"/>
    <w:rsid w:val="00F27C94"/>
    <w:rsid w:val="00F27CB5"/>
    <w:rsid w:val="00F310B5"/>
    <w:rsid w:val="00F31389"/>
    <w:rsid w:val="00F3178F"/>
    <w:rsid w:val="00F32802"/>
    <w:rsid w:val="00F32AA9"/>
    <w:rsid w:val="00F33B35"/>
    <w:rsid w:val="00F33D6E"/>
    <w:rsid w:val="00F34434"/>
    <w:rsid w:val="00F34FA4"/>
    <w:rsid w:val="00F35024"/>
    <w:rsid w:val="00F35F03"/>
    <w:rsid w:val="00F36D2F"/>
    <w:rsid w:val="00F37606"/>
    <w:rsid w:val="00F401A4"/>
    <w:rsid w:val="00F40497"/>
    <w:rsid w:val="00F40B1A"/>
    <w:rsid w:val="00F42D07"/>
    <w:rsid w:val="00F42E21"/>
    <w:rsid w:val="00F4374D"/>
    <w:rsid w:val="00F43F2D"/>
    <w:rsid w:val="00F441AB"/>
    <w:rsid w:val="00F451FA"/>
    <w:rsid w:val="00F452FC"/>
    <w:rsid w:val="00F46977"/>
    <w:rsid w:val="00F46A3B"/>
    <w:rsid w:val="00F47211"/>
    <w:rsid w:val="00F4740A"/>
    <w:rsid w:val="00F47BE5"/>
    <w:rsid w:val="00F47BEA"/>
    <w:rsid w:val="00F47DDA"/>
    <w:rsid w:val="00F47F01"/>
    <w:rsid w:val="00F50C0D"/>
    <w:rsid w:val="00F511EE"/>
    <w:rsid w:val="00F516DE"/>
    <w:rsid w:val="00F51D19"/>
    <w:rsid w:val="00F520F6"/>
    <w:rsid w:val="00F52758"/>
    <w:rsid w:val="00F52854"/>
    <w:rsid w:val="00F52EFA"/>
    <w:rsid w:val="00F53548"/>
    <w:rsid w:val="00F537BB"/>
    <w:rsid w:val="00F53A1A"/>
    <w:rsid w:val="00F546D9"/>
    <w:rsid w:val="00F5494E"/>
    <w:rsid w:val="00F551A0"/>
    <w:rsid w:val="00F55D5C"/>
    <w:rsid w:val="00F56AB4"/>
    <w:rsid w:val="00F602C2"/>
    <w:rsid w:val="00F606BD"/>
    <w:rsid w:val="00F60B34"/>
    <w:rsid w:val="00F60DCE"/>
    <w:rsid w:val="00F620E1"/>
    <w:rsid w:val="00F62562"/>
    <w:rsid w:val="00F62A0F"/>
    <w:rsid w:val="00F63845"/>
    <w:rsid w:val="00F6393E"/>
    <w:rsid w:val="00F640FB"/>
    <w:rsid w:val="00F641FC"/>
    <w:rsid w:val="00F64400"/>
    <w:rsid w:val="00F6474A"/>
    <w:rsid w:val="00F64CB6"/>
    <w:rsid w:val="00F65DB6"/>
    <w:rsid w:val="00F66FCD"/>
    <w:rsid w:val="00F672AD"/>
    <w:rsid w:val="00F67A1C"/>
    <w:rsid w:val="00F7032E"/>
    <w:rsid w:val="00F704A4"/>
    <w:rsid w:val="00F715F6"/>
    <w:rsid w:val="00F7172B"/>
    <w:rsid w:val="00F72978"/>
    <w:rsid w:val="00F72F66"/>
    <w:rsid w:val="00F7359E"/>
    <w:rsid w:val="00F7370B"/>
    <w:rsid w:val="00F74590"/>
    <w:rsid w:val="00F75B75"/>
    <w:rsid w:val="00F75E56"/>
    <w:rsid w:val="00F76195"/>
    <w:rsid w:val="00F76773"/>
    <w:rsid w:val="00F7731B"/>
    <w:rsid w:val="00F80187"/>
    <w:rsid w:val="00F80349"/>
    <w:rsid w:val="00F80621"/>
    <w:rsid w:val="00F80832"/>
    <w:rsid w:val="00F80AFA"/>
    <w:rsid w:val="00F80DD3"/>
    <w:rsid w:val="00F81BDE"/>
    <w:rsid w:val="00F8261C"/>
    <w:rsid w:val="00F82F03"/>
    <w:rsid w:val="00F831D6"/>
    <w:rsid w:val="00F83C3E"/>
    <w:rsid w:val="00F84343"/>
    <w:rsid w:val="00F84D7A"/>
    <w:rsid w:val="00F84FD1"/>
    <w:rsid w:val="00F8535A"/>
    <w:rsid w:val="00F85A89"/>
    <w:rsid w:val="00F86CEF"/>
    <w:rsid w:val="00F870DC"/>
    <w:rsid w:val="00F90805"/>
    <w:rsid w:val="00F90AB8"/>
    <w:rsid w:val="00F90B86"/>
    <w:rsid w:val="00F9108A"/>
    <w:rsid w:val="00F910AD"/>
    <w:rsid w:val="00F91714"/>
    <w:rsid w:val="00F92406"/>
    <w:rsid w:val="00F92452"/>
    <w:rsid w:val="00F92628"/>
    <w:rsid w:val="00F932FA"/>
    <w:rsid w:val="00F936EC"/>
    <w:rsid w:val="00F93D9E"/>
    <w:rsid w:val="00F93DB8"/>
    <w:rsid w:val="00F93F57"/>
    <w:rsid w:val="00F9422B"/>
    <w:rsid w:val="00F94C99"/>
    <w:rsid w:val="00F95A13"/>
    <w:rsid w:val="00F95C2B"/>
    <w:rsid w:val="00F962FC"/>
    <w:rsid w:val="00F96B5D"/>
    <w:rsid w:val="00F97AC9"/>
    <w:rsid w:val="00F97DED"/>
    <w:rsid w:val="00FA09CC"/>
    <w:rsid w:val="00FA187F"/>
    <w:rsid w:val="00FA1DB0"/>
    <w:rsid w:val="00FA22BB"/>
    <w:rsid w:val="00FA2A66"/>
    <w:rsid w:val="00FA33D6"/>
    <w:rsid w:val="00FA3856"/>
    <w:rsid w:val="00FA484F"/>
    <w:rsid w:val="00FA4BB1"/>
    <w:rsid w:val="00FA4CCC"/>
    <w:rsid w:val="00FA5911"/>
    <w:rsid w:val="00FA5ED9"/>
    <w:rsid w:val="00FA6653"/>
    <w:rsid w:val="00FA7257"/>
    <w:rsid w:val="00FB0886"/>
    <w:rsid w:val="00FB1036"/>
    <w:rsid w:val="00FB138A"/>
    <w:rsid w:val="00FB14EB"/>
    <w:rsid w:val="00FB20A6"/>
    <w:rsid w:val="00FB20E4"/>
    <w:rsid w:val="00FB23A4"/>
    <w:rsid w:val="00FB24AF"/>
    <w:rsid w:val="00FB2B5C"/>
    <w:rsid w:val="00FB3186"/>
    <w:rsid w:val="00FB3B35"/>
    <w:rsid w:val="00FB5901"/>
    <w:rsid w:val="00FB5C72"/>
    <w:rsid w:val="00FB70BE"/>
    <w:rsid w:val="00FB728F"/>
    <w:rsid w:val="00FB77B2"/>
    <w:rsid w:val="00FB7E51"/>
    <w:rsid w:val="00FB7F1C"/>
    <w:rsid w:val="00FC01C5"/>
    <w:rsid w:val="00FC0264"/>
    <w:rsid w:val="00FC0745"/>
    <w:rsid w:val="00FC0797"/>
    <w:rsid w:val="00FC07F2"/>
    <w:rsid w:val="00FC0EA4"/>
    <w:rsid w:val="00FC1260"/>
    <w:rsid w:val="00FC1B3E"/>
    <w:rsid w:val="00FC280D"/>
    <w:rsid w:val="00FC32D4"/>
    <w:rsid w:val="00FC39D1"/>
    <w:rsid w:val="00FC45D1"/>
    <w:rsid w:val="00FC476A"/>
    <w:rsid w:val="00FC666C"/>
    <w:rsid w:val="00FC6F05"/>
    <w:rsid w:val="00FC70ED"/>
    <w:rsid w:val="00FC7976"/>
    <w:rsid w:val="00FC79C1"/>
    <w:rsid w:val="00FD0FBF"/>
    <w:rsid w:val="00FD1F64"/>
    <w:rsid w:val="00FD200E"/>
    <w:rsid w:val="00FD26EE"/>
    <w:rsid w:val="00FD2D92"/>
    <w:rsid w:val="00FD302B"/>
    <w:rsid w:val="00FD3672"/>
    <w:rsid w:val="00FD394E"/>
    <w:rsid w:val="00FD4035"/>
    <w:rsid w:val="00FD419D"/>
    <w:rsid w:val="00FD514F"/>
    <w:rsid w:val="00FD5249"/>
    <w:rsid w:val="00FD53B5"/>
    <w:rsid w:val="00FD53EB"/>
    <w:rsid w:val="00FD6793"/>
    <w:rsid w:val="00FD6890"/>
    <w:rsid w:val="00FD689C"/>
    <w:rsid w:val="00FD6B31"/>
    <w:rsid w:val="00FD6C7A"/>
    <w:rsid w:val="00FD717F"/>
    <w:rsid w:val="00FD7271"/>
    <w:rsid w:val="00FD7AE3"/>
    <w:rsid w:val="00FE07BB"/>
    <w:rsid w:val="00FE09F0"/>
    <w:rsid w:val="00FE204C"/>
    <w:rsid w:val="00FE2214"/>
    <w:rsid w:val="00FE25E4"/>
    <w:rsid w:val="00FE268A"/>
    <w:rsid w:val="00FE26DF"/>
    <w:rsid w:val="00FE31B3"/>
    <w:rsid w:val="00FE32B6"/>
    <w:rsid w:val="00FE3B47"/>
    <w:rsid w:val="00FE4F24"/>
    <w:rsid w:val="00FE5466"/>
    <w:rsid w:val="00FE5AFC"/>
    <w:rsid w:val="00FE6C91"/>
    <w:rsid w:val="00FE7BF6"/>
    <w:rsid w:val="00FF0622"/>
    <w:rsid w:val="00FF1042"/>
    <w:rsid w:val="00FF1313"/>
    <w:rsid w:val="00FF1866"/>
    <w:rsid w:val="00FF2CBA"/>
    <w:rsid w:val="00FF3AEA"/>
    <w:rsid w:val="00FF3F5E"/>
    <w:rsid w:val="00FF3FA2"/>
    <w:rsid w:val="00FF42BE"/>
    <w:rsid w:val="00FF5A75"/>
    <w:rsid w:val="00FF5AD4"/>
    <w:rsid w:val="00FF5EB4"/>
    <w:rsid w:val="00FF64C7"/>
    <w:rsid w:val="00FF68FC"/>
    <w:rsid w:val="00FF6A88"/>
    <w:rsid w:val="00FF6EC8"/>
    <w:rsid w:val="00FF777C"/>
    <w:rsid w:val="00FF79F1"/>
    <w:rsid w:val="00FF7B3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3D79-7732-44E5-A46C-614D0407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39</cp:revision>
  <cp:lastPrinted>2020-05-07T05:35:00Z</cp:lastPrinted>
  <dcterms:created xsi:type="dcterms:W3CDTF">2015-03-13T08:31:00Z</dcterms:created>
  <dcterms:modified xsi:type="dcterms:W3CDTF">2021-04-13T08:04:00Z</dcterms:modified>
</cp:coreProperties>
</file>